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2DF32B8" w:rsidR="009D76C7" w:rsidRPr="005771CB" w:rsidRDefault="009D76C7" w:rsidP="2DBBB361">
      <w:pPr>
        <w:spacing w:line="240" w:lineRule="auto"/>
        <w:jc w:val="right"/>
        <w:rPr>
          <w:rFonts w:ascii="Arial" w:eastAsia="Times New Roman" w:hAnsi="Arial" w:cs="Arial"/>
          <w:i/>
          <w:iCs/>
        </w:rPr>
      </w:pPr>
      <w:r w:rsidRPr="005771CB">
        <w:rPr>
          <w:rFonts w:ascii="Arial" w:eastAsia="Times New Roman" w:hAnsi="Arial" w:cs="Arial"/>
          <w:i/>
          <w:iCs/>
        </w:rPr>
        <w:t xml:space="preserve">Specialiųjų pirkimo sąlygų priedas Nr. </w:t>
      </w:r>
      <w:r w:rsidR="00C47016" w:rsidRPr="005771CB">
        <w:rPr>
          <w:rFonts w:ascii="Arial" w:eastAsia="Times New Roman" w:hAnsi="Arial" w:cs="Arial"/>
          <w:i/>
          <w:iCs/>
        </w:rPr>
        <w:t>2</w:t>
      </w:r>
      <w:r w:rsidR="00120A2C" w:rsidRPr="005771CB">
        <w:rPr>
          <w:rFonts w:ascii="Arial" w:eastAsia="Times New Roman" w:hAnsi="Arial" w:cs="Arial"/>
          <w:i/>
          <w:iCs/>
        </w:rPr>
        <w:t xml:space="preserve"> „</w:t>
      </w:r>
      <w:r w:rsidR="47B3D760" w:rsidRPr="005771CB">
        <w:rPr>
          <w:rFonts w:ascii="Arial" w:eastAsia="Times New Roman" w:hAnsi="Arial" w:cs="Arial"/>
          <w:i/>
          <w:iCs/>
        </w:rPr>
        <w:t>Pasiūlymo forma</w:t>
      </w:r>
      <w:r w:rsidR="00120A2C" w:rsidRPr="005771CB">
        <w:rPr>
          <w:rFonts w:ascii="Arial" w:eastAsia="Times New Roman" w:hAnsi="Arial" w:cs="Arial"/>
          <w:i/>
          <w:iCs/>
        </w:rPr>
        <w:t>“</w:t>
      </w:r>
    </w:p>
    <w:p w14:paraId="568205F7" w14:textId="77777777" w:rsidR="009D76C7" w:rsidRPr="005771CB" w:rsidRDefault="009D76C7" w:rsidP="009D76C7">
      <w:pPr>
        <w:spacing w:after="0" w:line="240" w:lineRule="auto"/>
        <w:jc w:val="center"/>
        <w:rPr>
          <w:rFonts w:ascii="Arial" w:eastAsia="Times New Roman" w:hAnsi="Arial" w:cs="Arial"/>
          <w:b/>
        </w:rPr>
      </w:pPr>
    </w:p>
    <w:p w14:paraId="552BABDF" w14:textId="77777777" w:rsidR="009D76C7" w:rsidRPr="005771CB" w:rsidRDefault="009D76C7" w:rsidP="009D76C7">
      <w:pPr>
        <w:spacing w:after="0" w:line="240" w:lineRule="auto"/>
        <w:jc w:val="center"/>
        <w:rPr>
          <w:rFonts w:ascii="Arial" w:eastAsia="Times New Roman" w:hAnsi="Arial" w:cs="Arial"/>
          <w:b/>
        </w:rPr>
      </w:pPr>
      <w:r w:rsidRPr="005771CB">
        <w:rPr>
          <w:rFonts w:ascii="Arial" w:eastAsia="Times New Roman" w:hAnsi="Arial" w:cs="Arial"/>
          <w:b/>
        </w:rPr>
        <w:t>PASIŪLYMO FORMA</w:t>
      </w:r>
    </w:p>
    <w:p w14:paraId="49AF37E7" w14:textId="77777777" w:rsidR="00EC53FE" w:rsidRPr="005771CB" w:rsidRDefault="00EC53FE" w:rsidP="009D76C7">
      <w:pPr>
        <w:spacing w:after="0" w:line="240" w:lineRule="auto"/>
        <w:jc w:val="center"/>
        <w:rPr>
          <w:rFonts w:ascii="Arial" w:eastAsia="Times New Roman" w:hAnsi="Arial" w:cs="Arial"/>
          <w:b/>
        </w:rPr>
      </w:pPr>
      <w:r w:rsidRPr="005771CB">
        <w:rPr>
          <w:rFonts w:ascii="Arial" w:eastAsia="Times New Roman" w:hAnsi="Arial" w:cs="Arial"/>
          <w:b/>
        </w:rPr>
        <w:t xml:space="preserve">Keleivinio mikroautobuso pirkimas, Nr. 4428/2026/TF </w:t>
      </w:r>
    </w:p>
    <w:p w14:paraId="64046D26" w14:textId="2FB4E483" w:rsidR="009D76C7" w:rsidRPr="005771CB" w:rsidRDefault="00DC459F" w:rsidP="009D76C7">
      <w:pPr>
        <w:spacing w:after="0" w:line="240" w:lineRule="auto"/>
        <w:jc w:val="center"/>
        <w:rPr>
          <w:rFonts w:ascii="Arial" w:eastAsia="Times New Roman" w:hAnsi="Arial" w:cs="Arial"/>
        </w:rPr>
      </w:pPr>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r w:rsidR="00C47016" w:rsidRPr="005771CB">
            <w:rPr>
              <w:rFonts w:ascii="Arial" w:eastAsia="Times New Roman" w:hAnsi="Arial" w:cs="Arial"/>
            </w:rPr>
            <w:t>____________________</w:t>
          </w:r>
        </w:sdtContent>
      </w:sdt>
    </w:p>
    <w:p w14:paraId="18DC489D" w14:textId="77777777" w:rsidR="009D76C7" w:rsidRPr="005771CB" w:rsidRDefault="009D76C7" w:rsidP="009D76C7">
      <w:pPr>
        <w:spacing w:after="0" w:line="240" w:lineRule="auto"/>
        <w:jc w:val="center"/>
        <w:rPr>
          <w:rFonts w:ascii="Arial" w:eastAsia="Times New Roman" w:hAnsi="Arial" w:cs="Arial"/>
        </w:rPr>
      </w:pPr>
      <w:r w:rsidRPr="005771CB">
        <w:rPr>
          <w:rFonts w:ascii="Arial" w:eastAsia="Times New Roman" w:hAnsi="Arial" w:cs="Arial"/>
        </w:rPr>
        <w:t>(Data)</w:t>
      </w:r>
    </w:p>
    <w:p w14:paraId="79CF6CE6" w14:textId="77777777" w:rsidR="00996992" w:rsidRPr="005771CB" w:rsidRDefault="00996992" w:rsidP="009D76C7">
      <w:pPr>
        <w:spacing w:after="0" w:line="240" w:lineRule="auto"/>
        <w:rPr>
          <w:rFonts w:ascii="Arial" w:eastAsia="Times New Roman" w:hAnsi="Arial" w:cs="Arial"/>
          <w:i/>
        </w:rPr>
      </w:pPr>
    </w:p>
    <w:p w14:paraId="6E303C26" w14:textId="5B4BDCA7" w:rsidR="009D76C7" w:rsidRPr="005771CB"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5771CB"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5771CB" w:rsidRDefault="00EB283D" w:rsidP="00EB283D">
            <w:pPr>
              <w:spacing w:after="0" w:line="240" w:lineRule="auto"/>
              <w:ind w:left="360"/>
              <w:jc w:val="center"/>
              <w:rPr>
                <w:rFonts w:ascii="Arial" w:eastAsia="Times New Roman" w:hAnsi="Arial" w:cs="Arial"/>
                <w:b/>
                <w:bCs/>
              </w:rPr>
            </w:pPr>
            <w:r w:rsidRPr="005771CB">
              <w:rPr>
                <w:rFonts w:ascii="Arial" w:eastAsia="Times New Roman" w:hAnsi="Arial" w:cs="Arial"/>
                <w:b/>
                <w:bCs/>
              </w:rPr>
              <w:t xml:space="preserve">1. </w:t>
            </w:r>
            <w:r w:rsidR="00394DF3" w:rsidRPr="005771CB">
              <w:rPr>
                <w:rFonts w:ascii="Arial" w:eastAsia="Times New Roman" w:hAnsi="Arial" w:cs="Arial"/>
                <w:b/>
                <w:bCs/>
              </w:rPr>
              <w:t>INFORMACIJA APIE TIEKĖJĄ</w:t>
            </w:r>
          </w:p>
        </w:tc>
      </w:tr>
      <w:tr w:rsidR="00B25A87" w:rsidRPr="005771CB"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5771CB" w:rsidRDefault="00C00964" w:rsidP="003B05F6">
            <w:pPr>
              <w:rPr>
                <w:rFonts w:ascii="Arial" w:hAnsi="Arial" w:cs="Arial"/>
                <w:b/>
                <w:bCs/>
              </w:rPr>
            </w:pPr>
            <w:r w:rsidRPr="005771CB">
              <w:rPr>
                <w:rFonts w:ascii="Arial" w:hAnsi="Arial" w:cs="Arial"/>
                <w:b/>
                <w:bCs/>
              </w:rPr>
              <w:t>Pasiūlymą teikia</w:t>
            </w:r>
            <w:r w:rsidR="00B72DEC" w:rsidRPr="005771CB">
              <w:rPr>
                <w:rFonts w:ascii="Arial" w:hAnsi="Arial" w:cs="Arial"/>
                <w:b/>
                <w:bCs/>
              </w:rPr>
              <w:t xml:space="preserve"> </w:t>
            </w:r>
            <w:r w:rsidR="00B72DEC" w:rsidRPr="005771CB">
              <w:rPr>
                <w:rFonts w:ascii="Arial" w:eastAsia="Times New Roman" w:hAnsi="Arial" w:cs="Arial"/>
                <w:i/>
                <w:color w:val="4472C4" w:themeColor="accent1"/>
              </w:rPr>
              <w:t>(</w:t>
            </w:r>
            <w:r w:rsidR="001B3BD3" w:rsidRPr="005771CB">
              <w:rPr>
                <w:rFonts w:ascii="Arial" w:eastAsia="Times New Roman" w:hAnsi="Arial" w:cs="Arial"/>
                <w:i/>
                <w:color w:val="4472C4" w:themeColor="accent1"/>
              </w:rPr>
              <w:t>pažymėkite vieną langelį</w:t>
            </w:r>
            <w:r w:rsidR="00B72DEC" w:rsidRPr="005771CB">
              <w:rPr>
                <w:rFonts w:ascii="Arial" w:eastAsia="Times New Roman" w:hAnsi="Arial" w:cs="Arial"/>
                <w:i/>
                <w:color w:val="4472C4" w:themeColor="accent1"/>
              </w:rPr>
              <w:t>)</w:t>
            </w:r>
          </w:p>
        </w:tc>
        <w:tc>
          <w:tcPr>
            <w:tcW w:w="2693" w:type="dxa"/>
            <w:tcBorders>
              <w:right w:val="nil"/>
            </w:tcBorders>
          </w:tcPr>
          <w:p w14:paraId="1BA0DB13" w14:textId="58117279" w:rsidR="00B25A87" w:rsidRPr="005771CB" w:rsidRDefault="00DC459F"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5771CB">
                  <w:rPr>
                    <w:rFonts w:ascii="Segoe UI Symbol" w:eastAsia="MS Gothic" w:hAnsi="Segoe UI Symbol" w:cs="Segoe UI Symbol"/>
                  </w:rPr>
                  <w:t>☐</w:t>
                </w:r>
              </w:sdtContent>
            </w:sdt>
            <w:r w:rsidR="00C832B6" w:rsidRPr="005771CB">
              <w:rPr>
                <w:rFonts w:ascii="Arial" w:hAnsi="Arial" w:cs="Arial"/>
              </w:rPr>
              <w:t xml:space="preserve"> Vienas juridinis asmuo</w:t>
            </w:r>
          </w:p>
          <w:p w14:paraId="21547766" w14:textId="77777777" w:rsidR="000E68E1" w:rsidRPr="005771CB" w:rsidRDefault="000E68E1" w:rsidP="0033432F">
            <w:pPr>
              <w:spacing w:after="0"/>
              <w:rPr>
                <w:rFonts w:ascii="Arial" w:hAnsi="Arial" w:cs="Arial"/>
              </w:rPr>
            </w:pPr>
          </w:p>
          <w:p w14:paraId="404D9715" w14:textId="3E94F8A2" w:rsidR="00C832B6" w:rsidRPr="005771CB" w:rsidRDefault="00DC459F"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5771CB">
                  <w:rPr>
                    <w:rFonts w:ascii="Segoe UI Symbol" w:eastAsia="MS Gothic" w:hAnsi="Segoe UI Symbol" w:cs="Segoe UI Symbol"/>
                  </w:rPr>
                  <w:t>☐</w:t>
                </w:r>
              </w:sdtContent>
            </w:sdt>
            <w:r w:rsidR="00C832B6" w:rsidRPr="005771CB">
              <w:rPr>
                <w:rFonts w:ascii="Arial" w:hAnsi="Arial" w:cs="Arial"/>
              </w:rPr>
              <w:t xml:space="preserve"> Vienas fizinis asmuo</w:t>
            </w:r>
          </w:p>
        </w:tc>
        <w:tc>
          <w:tcPr>
            <w:tcW w:w="4962" w:type="dxa"/>
            <w:tcBorders>
              <w:left w:val="nil"/>
            </w:tcBorders>
          </w:tcPr>
          <w:p w14:paraId="45C932E9" w14:textId="0A5A82DB" w:rsidR="00B25A87" w:rsidRPr="005771CB" w:rsidRDefault="00DC459F"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5771CB">
                  <w:rPr>
                    <w:rFonts w:ascii="Segoe UI Symbol" w:eastAsia="MS Gothic" w:hAnsi="Segoe UI Symbol" w:cs="Segoe UI Symbol"/>
                  </w:rPr>
                  <w:t>☐</w:t>
                </w:r>
              </w:sdtContent>
            </w:sdt>
            <w:r w:rsidR="003D1A1D" w:rsidRPr="005771CB">
              <w:rPr>
                <w:rFonts w:ascii="Arial" w:hAnsi="Arial" w:cs="Arial"/>
              </w:rPr>
              <w:t xml:space="preserve"> </w:t>
            </w:r>
            <w:r w:rsidR="00241D95" w:rsidRPr="005771CB">
              <w:rPr>
                <w:rFonts w:ascii="Arial" w:hAnsi="Arial" w:cs="Arial"/>
              </w:rPr>
              <w:t>Ū</w:t>
            </w:r>
            <w:r w:rsidR="001626AC" w:rsidRPr="005771CB">
              <w:rPr>
                <w:rFonts w:ascii="Arial" w:hAnsi="Arial" w:cs="Arial"/>
              </w:rPr>
              <w:t xml:space="preserve">kio </w:t>
            </w:r>
            <w:r w:rsidR="00241D95" w:rsidRPr="005771CB">
              <w:rPr>
                <w:rFonts w:ascii="Arial" w:hAnsi="Arial" w:cs="Arial"/>
              </w:rPr>
              <w:t xml:space="preserve">subjektų </w:t>
            </w:r>
            <w:r w:rsidR="003D1A1D" w:rsidRPr="005771CB">
              <w:rPr>
                <w:rFonts w:ascii="Arial" w:hAnsi="Arial" w:cs="Arial"/>
              </w:rPr>
              <w:t>grupė</w:t>
            </w:r>
          </w:p>
          <w:p w14:paraId="7BA9D6CB" w14:textId="7F6370E2" w:rsidR="003D1A1D" w:rsidRPr="005771CB" w:rsidRDefault="003D1A1D" w:rsidP="0087700E">
            <w:pPr>
              <w:spacing w:after="0"/>
              <w:rPr>
                <w:rFonts w:ascii="Arial" w:hAnsi="Arial" w:cs="Arial"/>
              </w:rPr>
            </w:pPr>
          </w:p>
        </w:tc>
      </w:tr>
      <w:tr w:rsidR="00FA391A" w:rsidRPr="005771CB" w14:paraId="345188EB" w14:textId="77777777" w:rsidTr="003F4ED0">
        <w:trPr>
          <w:trHeight w:val="268"/>
        </w:trPr>
        <w:tc>
          <w:tcPr>
            <w:tcW w:w="1838" w:type="dxa"/>
            <w:vMerge w:val="restart"/>
            <w:shd w:val="clear" w:color="auto" w:fill="F2F2F2" w:themeFill="background1" w:themeFillShade="F2"/>
            <w:vAlign w:val="center"/>
          </w:tcPr>
          <w:p w14:paraId="5279C4A1" w14:textId="5A0EC70A" w:rsidR="00FA391A" w:rsidRPr="005771CB" w:rsidRDefault="00FA391A" w:rsidP="00241D95">
            <w:pPr>
              <w:spacing w:after="0"/>
              <w:rPr>
                <w:rFonts w:ascii="Arial" w:hAnsi="Arial" w:cs="Arial"/>
                <w:b/>
                <w:bCs/>
              </w:rPr>
            </w:pPr>
            <w:r w:rsidRPr="005771CB">
              <w:rPr>
                <w:rFonts w:ascii="Arial" w:hAnsi="Arial" w:cs="Arial"/>
                <w:b/>
                <w:bCs/>
              </w:rPr>
              <w:t>Tiekėjas</w:t>
            </w:r>
          </w:p>
          <w:p w14:paraId="2479306D" w14:textId="539F1063" w:rsidR="00FA391A" w:rsidRPr="005771CB" w:rsidRDefault="00FA391A" w:rsidP="00241D95">
            <w:pPr>
              <w:spacing w:after="0"/>
              <w:rPr>
                <w:rFonts w:ascii="Arial" w:hAnsi="Arial" w:cs="Arial"/>
                <w:b/>
                <w:bCs/>
              </w:rPr>
            </w:pPr>
            <w:r w:rsidRPr="005771CB">
              <w:rPr>
                <w:rFonts w:ascii="Arial" w:eastAsia="Times New Roman" w:hAnsi="Arial" w:cs="Arial"/>
                <w:i/>
                <w:color w:val="4472C4" w:themeColor="accent1"/>
              </w:rPr>
              <w:t xml:space="preserve">(jei pasiūlymą teikia ūkio subjektų grupė, įterpti eilutes ir </w:t>
            </w:r>
            <w:r w:rsidR="008A4A64" w:rsidRPr="005771CB">
              <w:rPr>
                <w:rFonts w:ascii="Arial" w:eastAsia="Times New Roman" w:hAnsi="Arial" w:cs="Arial"/>
                <w:i/>
                <w:color w:val="4472C4" w:themeColor="accent1"/>
              </w:rPr>
              <w:t xml:space="preserve">pateikti informaciją apie </w:t>
            </w:r>
            <w:r w:rsidRPr="005771CB">
              <w:rPr>
                <w:rFonts w:ascii="Arial" w:eastAsia="Times New Roman" w:hAnsi="Arial" w:cs="Arial"/>
                <w:i/>
                <w:color w:val="4472C4" w:themeColor="accent1"/>
              </w:rPr>
              <w:t>vis</w:t>
            </w:r>
            <w:r w:rsidR="008A4A64" w:rsidRPr="005771CB">
              <w:rPr>
                <w:rFonts w:ascii="Arial" w:eastAsia="Times New Roman" w:hAnsi="Arial" w:cs="Arial"/>
                <w:i/>
                <w:color w:val="4472C4" w:themeColor="accent1"/>
              </w:rPr>
              <w:t xml:space="preserve">us </w:t>
            </w:r>
            <w:r w:rsidRPr="005771CB">
              <w:rPr>
                <w:rFonts w:ascii="Arial" w:eastAsia="Times New Roman" w:hAnsi="Arial" w:cs="Arial"/>
                <w:i/>
                <w:color w:val="4472C4" w:themeColor="accent1"/>
              </w:rPr>
              <w:t xml:space="preserve">grupės </w:t>
            </w:r>
            <w:r w:rsidR="00213AFB" w:rsidRPr="005771CB">
              <w:rPr>
                <w:rFonts w:ascii="Arial" w:eastAsia="Times New Roman" w:hAnsi="Arial" w:cs="Arial"/>
                <w:i/>
                <w:color w:val="4472C4" w:themeColor="accent1"/>
              </w:rPr>
              <w:t>narius</w:t>
            </w:r>
            <w:r w:rsidRPr="005771CB">
              <w:rPr>
                <w:rFonts w:ascii="Arial" w:eastAsia="Times New Roman" w:hAnsi="Arial" w:cs="Arial"/>
                <w:i/>
                <w:color w:val="4472C4" w:themeColor="accent1"/>
              </w:rPr>
              <w:t>)</w:t>
            </w:r>
          </w:p>
        </w:tc>
        <w:tc>
          <w:tcPr>
            <w:tcW w:w="2693" w:type="dxa"/>
          </w:tcPr>
          <w:p w14:paraId="58439A91" w14:textId="7288BD71" w:rsidR="00FA391A" w:rsidRPr="005771CB" w:rsidRDefault="00FA391A" w:rsidP="0033432F">
            <w:pPr>
              <w:spacing w:after="0"/>
              <w:rPr>
                <w:rFonts w:ascii="Arial" w:hAnsi="Arial" w:cs="Arial"/>
              </w:rPr>
            </w:pPr>
            <w:r w:rsidRPr="005771CB">
              <w:rPr>
                <w:rFonts w:ascii="Arial" w:hAnsi="Arial" w:cs="Arial"/>
              </w:rPr>
              <w:t>Pavadinimas</w:t>
            </w:r>
          </w:p>
        </w:tc>
        <w:tc>
          <w:tcPr>
            <w:tcW w:w="4962" w:type="dxa"/>
          </w:tcPr>
          <w:p w14:paraId="348D85C4" w14:textId="77777777" w:rsidR="00FA391A" w:rsidRPr="005771CB" w:rsidRDefault="00FA391A" w:rsidP="0087700E">
            <w:pPr>
              <w:spacing w:after="0"/>
              <w:rPr>
                <w:rFonts w:ascii="Arial" w:hAnsi="Arial" w:cs="Arial"/>
              </w:rPr>
            </w:pPr>
          </w:p>
        </w:tc>
      </w:tr>
      <w:tr w:rsidR="00FA391A" w:rsidRPr="005771CB" w14:paraId="10E3D026" w14:textId="77777777" w:rsidTr="003F4ED0">
        <w:trPr>
          <w:trHeight w:val="289"/>
        </w:trPr>
        <w:tc>
          <w:tcPr>
            <w:tcW w:w="1838" w:type="dxa"/>
            <w:vMerge/>
          </w:tcPr>
          <w:p w14:paraId="36FE7B9C" w14:textId="77777777" w:rsidR="00FA391A" w:rsidRPr="005771CB" w:rsidRDefault="00FA391A" w:rsidP="003B05F6">
            <w:pPr>
              <w:rPr>
                <w:rFonts w:ascii="Arial" w:hAnsi="Arial" w:cs="Arial"/>
                <w:b/>
                <w:bCs/>
              </w:rPr>
            </w:pPr>
          </w:p>
        </w:tc>
        <w:tc>
          <w:tcPr>
            <w:tcW w:w="2693" w:type="dxa"/>
          </w:tcPr>
          <w:p w14:paraId="5BD8DA26" w14:textId="33274D97" w:rsidR="00FA391A" w:rsidRPr="005771CB" w:rsidRDefault="00FA391A" w:rsidP="0033432F">
            <w:pPr>
              <w:spacing w:after="0"/>
              <w:rPr>
                <w:rFonts w:ascii="Arial" w:hAnsi="Arial" w:cs="Arial"/>
              </w:rPr>
            </w:pPr>
            <w:r w:rsidRPr="005771CB">
              <w:rPr>
                <w:rFonts w:ascii="Arial" w:hAnsi="Arial" w:cs="Arial"/>
              </w:rPr>
              <w:t>Juridinio asmens kodas</w:t>
            </w:r>
          </w:p>
        </w:tc>
        <w:tc>
          <w:tcPr>
            <w:tcW w:w="4962" w:type="dxa"/>
          </w:tcPr>
          <w:p w14:paraId="2935D2C6" w14:textId="77777777" w:rsidR="00FA391A" w:rsidRPr="005771CB" w:rsidRDefault="00FA391A" w:rsidP="0087700E">
            <w:pPr>
              <w:spacing w:after="0"/>
              <w:rPr>
                <w:rFonts w:ascii="Arial" w:hAnsi="Arial" w:cs="Arial"/>
              </w:rPr>
            </w:pPr>
          </w:p>
        </w:tc>
      </w:tr>
      <w:tr w:rsidR="003F4ED0" w:rsidRPr="005771CB" w14:paraId="4BB98F94" w14:textId="77777777" w:rsidTr="003F4ED0">
        <w:trPr>
          <w:trHeight w:val="267"/>
        </w:trPr>
        <w:tc>
          <w:tcPr>
            <w:tcW w:w="1838" w:type="dxa"/>
            <w:vMerge/>
          </w:tcPr>
          <w:p w14:paraId="606A3BC5" w14:textId="77777777" w:rsidR="003F4ED0" w:rsidRPr="005771CB" w:rsidRDefault="003F4ED0" w:rsidP="003B05F6">
            <w:pPr>
              <w:rPr>
                <w:rFonts w:ascii="Arial" w:hAnsi="Arial" w:cs="Arial"/>
                <w:b/>
                <w:bCs/>
              </w:rPr>
            </w:pPr>
          </w:p>
        </w:tc>
        <w:tc>
          <w:tcPr>
            <w:tcW w:w="2693" w:type="dxa"/>
          </w:tcPr>
          <w:p w14:paraId="6683D06D" w14:textId="2655FF78" w:rsidR="003F4ED0" w:rsidRPr="005771CB" w:rsidRDefault="003F4ED0" w:rsidP="0033432F">
            <w:pPr>
              <w:spacing w:after="0"/>
              <w:rPr>
                <w:rFonts w:ascii="Arial" w:hAnsi="Arial" w:cs="Arial"/>
              </w:rPr>
            </w:pPr>
            <w:r w:rsidRPr="005771CB">
              <w:rPr>
                <w:rFonts w:ascii="Arial" w:hAnsi="Arial" w:cs="Arial"/>
              </w:rPr>
              <w:t>Adresas</w:t>
            </w:r>
          </w:p>
        </w:tc>
        <w:tc>
          <w:tcPr>
            <w:tcW w:w="4962" w:type="dxa"/>
          </w:tcPr>
          <w:p w14:paraId="69DFD9F6" w14:textId="77777777" w:rsidR="003F4ED0" w:rsidRPr="005771CB" w:rsidRDefault="003F4ED0" w:rsidP="0087700E">
            <w:pPr>
              <w:spacing w:after="0"/>
              <w:rPr>
                <w:rFonts w:ascii="Arial" w:hAnsi="Arial" w:cs="Arial"/>
              </w:rPr>
            </w:pPr>
          </w:p>
        </w:tc>
      </w:tr>
      <w:tr w:rsidR="003F4ED0" w:rsidRPr="005771CB" w14:paraId="1BAE6E4C" w14:textId="77777777" w:rsidTr="003F4ED0">
        <w:trPr>
          <w:trHeight w:val="253"/>
        </w:trPr>
        <w:tc>
          <w:tcPr>
            <w:tcW w:w="1838" w:type="dxa"/>
            <w:vMerge/>
          </w:tcPr>
          <w:p w14:paraId="5D9EF492" w14:textId="77777777" w:rsidR="003F4ED0" w:rsidRPr="005771CB" w:rsidRDefault="003F4ED0" w:rsidP="003B05F6">
            <w:pPr>
              <w:rPr>
                <w:rFonts w:ascii="Arial" w:hAnsi="Arial" w:cs="Arial"/>
                <w:b/>
                <w:bCs/>
              </w:rPr>
            </w:pPr>
          </w:p>
        </w:tc>
        <w:tc>
          <w:tcPr>
            <w:tcW w:w="2693" w:type="dxa"/>
          </w:tcPr>
          <w:p w14:paraId="361970DD" w14:textId="715937F5" w:rsidR="003F4ED0" w:rsidRPr="005771CB" w:rsidRDefault="003F4ED0" w:rsidP="0033432F">
            <w:pPr>
              <w:spacing w:after="0"/>
              <w:rPr>
                <w:rFonts w:ascii="Arial" w:hAnsi="Arial" w:cs="Arial"/>
              </w:rPr>
            </w:pPr>
            <w:r w:rsidRPr="005771CB">
              <w:rPr>
                <w:rFonts w:ascii="Arial" w:hAnsi="Arial" w:cs="Arial"/>
              </w:rPr>
              <w:t>Vadovas</w:t>
            </w:r>
          </w:p>
        </w:tc>
        <w:tc>
          <w:tcPr>
            <w:tcW w:w="4962" w:type="dxa"/>
          </w:tcPr>
          <w:p w14:paraId="090B9060" w14:textId="77777777" w:rsidR="003F4ED0" w:rsidRPr="005771CB" w:rsidRDefault="003F4ED0" w:rsidP="0087700E">
            <w:pPr>
              <w:spacing w:after="0"/>
              <w:rPr>
                <w:rFonts w:ascii="Arial" w:hAnsi="Arial" w:cs="Arial"/>
              </w:rPr>
            </w:pPr>
          </w:p>
        </w:tc>
      </w:tr>
      <w:tr w:rsidR="00337674" w:rsidRPr="005771CB" w14:paraId="072D6661" w14:textId="77777777" w:rsidTr="00690A3A">
        <w:trPr>
          <w:trHeight w:val="763"/>
        </w:trPr>
        <w:tc>
          <w:tcPr>
            <w:tcW w:w="1838" w:type="dxa"/>
            <w:vMerge/>
          </w:tcPr>
          <w:p w14:paraId="0EB4E998" w14:textId="77777777" w:rsidR="00337674" w:rsidRPr="005771CB" w:rsidRDefault="00337674" w:rsidP="003B05F6">
            <w:pPr>
              <w:rPr>
                <w:rFonts w:ascii="Arial" w:hAnsi="Arial" w:cs="Arial"/>
                <w:b/>
                <w:bCs/>
              </w:rPr>
            </w:pPr>
          </w:p>
        </w:tc>
        <w:tc>
          <w:tcPr>
            <w:tcW w:w="2693" w:type="dxa"/>
          </w:tcPr>
          <w:p w14:paraId="4D723101" w14:textId="628F9DAA" w:rsidR="00337674" w:rsidRPr="005771CB" w:rsidRDefault="003F4ED0" w:rsidP="001626AC">
            <w:pPr>
              <w:spacing w:after="0"/>
              <w:rPr>
                <w:rFonts w:ascii="Arial" w:hAnsi="Arial" w:cs="Arial"/>
              </w:rPr>
            </w:pPr>
            <w:r w:rsidRPr="005771CB">
              <w:rPr>
                <w:rFonts w:ascii="Arial" w:hAnsi="Arial" w:cs="Arial"/>
              </w:rPr>
              <w:t>Asmuo (-</w:t>
            </w:r>
            <w:proofErr w:type="spellStart"/>
            <w:r w:rsidRPr="005771CB">
              <w:rPr>
                <w:rFonts w:ascii="Arial" w:hAnsi="Arial" w:cs="Arial"/>
              </w:rPr>
              <w:t>ys</w:t>
            </w:r>
            <w:proofErr w:type="spellEnd"/>
            <w:r w:rsidRPr="005771CB">
              <w:rPr>
                <w:rFonts w:ascii="Arial" w:hAnsi="Arial" w:cs="Arial"/>
              </w:rPr>
              <w:t>), turintis (-</w:t>
            </w:r>
            <w:proofErr w:type="spellStart"/>
            <w:r w:rsidRPr="005771CB">
              <w:rPr>
                <w:rFonts w:ascii="Arial" w:hAnsi="Arial" w:cs="Arial"/>
              </w:rPr>
              <w:t>ys</w:t>
            </w:r>
            <w:proofErr w:type="spellEnd"/>
            <w:r w:rsidRPr="005771CB">
              <w:rPr>
                <w:rFonts w:ascii="Arial" w:hAnsi="Arial" w:cs="Arial"/>
              </w:rPr>
              <w:t>) teisę surašyti ir pasirašyti tiekėjo finansinės apskaitos dokumentus</w:t>
            </w:r>
          </w:p>
        </w:tc>
        <w:tc>
          <w:tcPr>
            <w:tcW w:w="4962" w:type="dxa"/>
          </w:tcPr>
          <w:p w14:paraId="30CEC376" w14:textId="77777777" w:rsidR="00337674" w:rsidRPr="005771CB" w:rsidRDefault="00337674" w:rsidP="0087700E">
            <w:pPr>
              <w:spacing w:after="0"/>
              <w:rPr>
                <w:rFonts w:ascii="Arial" w:hAnsi="Arial" w:cs="Arial"/>
              </w:rPr>
            </w:pPr>
          </w:p>
        </w:tc>
      </w:tr>
      <w:tr w:rsidR="003359B9" w:rsidRPr="005771CB"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5771CB" w:rsidRDefault="003359B9" w:rsidP="003359B9">
            <w:pPr>
              <w:spacing w:after="0" w:line="240" w:lineRule="auto"/>
              <w:rPr>
                <w:rFonts w:ascii="Arial" w:eastAsia="Times New Roman" w:hAnsi="Arial" w:cs="Arial"/>
                <w:b/>
                <w:bCs/>
              </w:rPr>
            </w:pPr>
            <w:r w:rsidRPr="005771CB">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5771CB" w:rsidRDefault="003359B9" w:rsidP="00E116C9">
            <w:pPr>
              <w:spacing w:after="0" w:line="240" w:lineRule="auto"/>
              <w:rPr>
                <w:rFonts w:ascii="Arial" w:eastAsia="Times New Roman" w:hAnsi="Arial" w:cs="Arial"/>
              </w:rPr>
            </w:pPr>
            <w:r w:rsidRPr="005771CB">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5771CB" w:rsidRDefault="003359B9" w:rsidP="00E116C9">
            <w:pPr>
              <w:spacing w:after="0" w:line="240" w:lineRule="auto"/>
              <w:rPr>
                <w:rFonts w:ascii="Arial" w:eastAsia="Times New Roman" w:hAnsi="Arial" w:cs="Arial"/>
              </w:rPr>
            </w:pPr>
          </w:p>
        </w:tc>
      </w:tr>
      <w:tr w:rsidR="003359B9" w:rsidRPr="005771CB" w14:paraId="34733C01" w14:textId="77777777" w:rsidTr="00690A3A">
        <w:trPr>
          <w:trHeight w:val="177"/>
        </w:trPr>
        <w:tc>
          <w:tcPr>
            <w:tcW w:w="1838" w:type="dxa"/>
            <w:vMerge/>
            <w:hideMark/>
          </w:tcPr>
          <w:p w14:paraId="4FC1BDD1" w14:textId="1BF78FD1" w:rsidR="003359B9" w:rsidRPr="005771CB"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5771CB" w:rsidRDefault="003359B9" w:rsidP="00E116C9">
            <w:pPr>
              <w:spacing w:after="0" w:line="240" w:lineRule="auto"/>
              <w:rPr>
                <w:rFonts w:ascii="Arial" w:eastAsia="Times New Roman" w:hAnsi="Arial" w:cs="Arial"/>
              </w:rPr>
            </w:pPr>
            <w:r w:rsidRPr="005771CB">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5771CB" w:rsidRDefault="003359B9" w:rsidP="00E116C9">
            <w:pPr>
              <w:spacing w:after="0" w:line="240" w:lineRule="auto"/>
              <w:rPr>
                <w:rFonts w:ascii="Arial" w:eastAsia="Times New Roman" w:hAnsi="Arial" w:cs="Arial"/>
              </w:rPr>
            </w:pPr>
          </w:p>
        </w:tc>
      </w:tr>
      <w:tr w:rsidR="003359B9" w:rsidRPr="005771CB" w14:paraId="034A1F49" w14:textId="77777777" w:rsidTr="00690A3A">
        <w:tc>
          <w:tcPr>
            <w:tcW w:w="1838" w:type="dxa"/>
            <w:vMerge/>
            <w:hideMark/>
          </w:tcPr>
          <w:p w14:paraId="552D7CE0" w14:textId="736E68DC" w:rsidR="003359B9" w:rsidRPr="005771CB"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5771CB" w:rsidRDefault="003359B9" w:rsidP="00E116C9">
            <w:pPr>
              <w:spacing w:after="0" w:line="240" w:lineRule="auto"/>
              <w:rPr>
                <w:rFonts w:ascii="Arial" w:eastAsia="Times New Roman" w:hAnsi="Arial" w:cs="Arial"/>
              </w:rPr>
            </w:pPr>
            <w:r w:rsidRPr="005771CB">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5771CB" w:rsidRDefault="003359B9" w:rsidP="00E116C9">
            <w:pPr>
              <w:spacing w:after="0" w:line="240" w:lineRule="auto"/>
              <w:rPr>
                <w:rFonts w:ascii="Arial" w:eastAsia="Times New Roman" w:hAnsi="Arial" w:cs="Arial"/>
              </w:rPr>
            </w:pPr>
          </w:p>
        </w:tc>
      </w:tr>
    </w:tbl>
    <w:p w14:paraId="7BBF086D" w14:textId="63EC50BF" w:rsidR="00010B2B" w:rsidRPr="005771CB" w:rsidRDefault="00010B2B" w:rsidP="0020413F">
      <w:pPr>
        <w:spacing w:after="0" w:line="240" w:lineRule="auto"/>
        <w:ind w:right="424"/>
        <w:jc w:val="both"/>
        <w:rPr>
          <w:rFonts w:ascii="Arial" w:eastAsia="Times New Roman" w:hAnsi="Arial" w:cs="Arial"/>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EC53FE" w:rsidRPr="005771CB" w14:paraId="1FC7394B" w14:textId="77777777" w:rsidTr="001521EF">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0F4EB" w14:textId="77777777" w:rsidR="00EC53FE" w:rsidRPr="005771CB" w:rsidRDefault="00EC53FE" w:rsidP="001521EF">
            <w:pPr>
              <w:spacing w:after="0" w:line="240" w:lineRule="auto"/>
              <w:ind w:left="360"/>
              <w:jc w:val="center"/>
              <w:rPr>
                <w:rFonts w:ascii="Arial" w:eastAsia="Times New Roman" w:hAnsi="Arial" w:cs="Arial"/>
                <w:b/>
                <w:bCs/>
              </w:rPr>
            </w:pPr>
            <w:r w:rsidRPr="005771CB">
              <w:rPr>
                <w:rFonts w:ascii="Arial" w:eastAsia="Times New Roman" w:hAnsi="Arial" w:cs="Arial"/>
                <w:b/>
                <w:bCs/>
              </w:rPr>
              <w:t>2. INFORMACIJA APIE SUBTIEKĖJUS</w:t>
            </w:r>
          </w:p>
          <w:p w14:paraId="2860AC85" w14:textId="77777777" w:rsidR="00EC53FE" w:rsidRPr="005771CB" w:rsidRDefault="00DC459F" w:rsidP="001521EF">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EE5DEAC0D4A54042AF60E379F2A4F719"/>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EC53FE" w:rsidRPr="005771CB">
                  <w:rPr>
                    <w:rStyle w:val="Style2"/>
                    <w:rFonts w:ascii="Arial" w:hAnsi="Arial" w:cs="Arial"/>
                  </w:rPr>
                  <w:t>(EBVPD dėl šioje lentelėje nurodytų subtiekėjų pateikti nereikia)</w:t>
                </w:r>
              </w:sdtContent>
            </w:sdt>
          </w:p>
        </w:tc>
      </w:tr>
      <w:tr w:rsidR="00EC53FE" w:rsidRPr="005771CB" w14:paraId="56550ED9" w14:textId="77777777" w:rsidTr="001521EF">
        <w:trPr>
          <w:trHeight w:val="127"/>
        </w:trPr>
        <w:tc>
          <w:tcPr>
            <w:tcW w:w="4531" w:type="dxa"/>
            <w:shd w:val="clear" w:color="auto" w:fill="F2F2F2" w:themeFill="background1" w:themeFillShade="F2"/>
            <w:vAlign w:val="center"/>
          </w:tcPr>
          <w:p w14:paraId="38EDB6F5" w14:textId="77777777" w:rsidR="00EC53FE" w:rsidRPr="005771CB" w:rsidRDefault="00EC53FE" w:rsidP="001521EF">
            <w:pPr>
              <w:spacing w:after="0"/>
              <w:jc w:val="center"/>
              <w:rPr>
                <w:rFonts w:ascii="Arial" w:hAnsi="Arial" w:cs="Arial"/>
              </w:rPr>
            </w:pPr>
            <w:r w:rsidRPr="005771CB">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12909E23" w14:textId="77777777" w:rsidR="00EC53FE" w:rsidRPr="005771CB" w:rsidRDefault="00EC53FE" w:rsidP="001521EF">
            <w:pPr>
              <w:spacing w:after="0"/>
              <w:jc w:val="center"/>
              <w:rPr>
                <w:rFonts w:ascii="Arial" w:hAnsi="Arial" w:cs="Arial"/>
              </w:rPr>
            </w:pPr>
            <w:r w:rsidRPr="005771CB">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510F62FB" w14:textId="77777777" w:rsidR="00EC53FE" w:rsidRPr="005771CB" w:rsidRDefault="00EC53FE" w:rsidP="001521EF">
            <w:pPr>
              <w:spacing w:after="0"/>
              <w:jc w:val="center"/>
              <w:rPr>
                <w:rFonts w:ascii="Arial" w:hAnsi="Arial" w:cs="Arial"/>
              </w:rPr>
            </w:pPr>
            <w:r w:rsidRPr="005771CB">
              <w:rPr>
                <w:rFonts w:ascii="Arial" w:eastAsia="Times New Roman" w:hAnsi="Arial" w:cs="Arial"/>
              </w:rPr>
              <w:t xml:space="preserve">Subtiekėjo pavadinimas, juridinio asmens kodas </w:t>
            </w:r>
            <w:r w:rsidRPr="005771CB">
              <w:rPr>
                <w:rFonts w:ascii="Arial" w:eastAsia="Times New Roman" w:hAnsi="Arial" w:cs="Arial"/>
                <w:i/>
                <w:iCs/>
                <w:color w:val="4471C4"/>
              </w:rPr>
              <w:t>(nurodoma, jei žinomas subtiekėjas</w:t>
            </w:r>
            <w:r w:rsidRPr="005771CB">
              <w:rPr>
                <w:rFonts w:ascii="Arial" w:eastAsia="Times New Roman" w:hAnsi="Arial" w:cs="Arial"/>
                <w:i/>
                <w:iCs/>
                <w:color w:val="4472C4" w:themeColor="accent1"/>
              </w:rPr>
              <w:t>)</w:t>
            </w:r>
          </w:p>
        </w:tc>
      </w:tr>
      <w:tr w:rsidR="00EC53FE" w:rsidRPr="005771CB" w14:paraId="492838E5" w14:textId="77777777" w:rsidTr="001521EF">
        <w:trPr>
          <w:trHeight w:val="127"/>
        </w:trPr>
        <w:tc>
          <w:tcPr>
            <w:tcW w:w="4531" w:type="dxa"/>
            <w:shd w:val="clear" w:color="auto" w:fill="FFFFFF" w:themeFill="background1"/>
            <w:vAlign w:val="center"/>
          </w:tcPr>
          <w:p w14:paraId="1827889B" w14:textId="77777777" w:rsidR="00EC53FE" w:rsidRPr="005771CB" w:rsidRDefault="00EC53FE" w:rsidP="001521EF">
            <w:pPr>
              <w:spacing w:after="0"/>
              <w:jc w:val="center"/>
              <w:rPr>
                <w:rFonts w:ascii="Arial" w:hAnsi="Arial" w:cs="Arial"/>
              </w:rPr>
            </w:pPr>
          </w:p>
        </w:tc>
        <w:tc>
          <w:tcPr>
            <w:tcW w:w="2127" w:type="dxa"/>
            <w:shd w:val="clear" w:color="auto" w:fill="FFFFFF" w:themeFill="background1"/>
            <w:vAlign w:val="center"/>
          </w:tcPr>
          <w:p w14:paraId="3FB059C2" w14:textId="77777777" w:rsidR="00EC53FE" w:rsidRPr="005771CB" w:rsidRDefault="00EC53FE" w:rsidP="001521EF">
            <w:pPr>
              <w:spacing w:after="0"/>
              <w:jc w:val="center"/>
              <w:rPr>
                <w:rFonts w:ascii="Arial" w:hAnsi="Arial" w:cs="Arial"/>
              </w:rPr>
            </w:pPr>
          </w:p>
        </w:tc>
        <w:tc>
          <w:tcPr>
            <w:tcW w:w="2835" w:type="dxa"/>
            <w:shd w:val="clear" w:color="auto" w:fill="FFFFFF" w:themeFill="background1"/>
          </w:tcPr>
          <w:p w14:paraId="6B702AD6" w14:textId="77777777" w:rsidR="00EC53FE" w:rsidRPr="005771CB" w:rsidRDefault="00EC53FE" w:rsidP="001521EF">
            <w:pPr>
              <w:spacing w:after="0"/>
              <w:rPr>
                <w:rFonts w:ascii="Arial" w:hAnsi="Arial" w:cs="Arial"/>
              </w:rPr>
            </w:pPr>
          </w:p>
        </w:tc>
      </w:tr>
      <w:tr w:rsidR="00EC53FE" w:rsidRPr="005771CB" w14:paraId="69102177" w14:textId="77777777" w:rsidTr="001521EF">
        <w:trPr>
          <w:trHeight w:val="127"/>
        </w:trPr>
        <w:tc>
          <w:tcPr>
            <w:tcW w:w="4531" w:type="dxa"/>
            <w:shd w:val="clear" w:color="auto" w:fill="FFFFFF" w:themeFill="background1"/>
            <w:vAlign w:val="center"/>
          </w:tcPr>
          <w:p w14:paraId="271B8B6D" w14:textId="77777777" w:rsidR="00EC53FE" w:rsidRPr="005771CB" w:rsidRDefault="00EC53FE" w:rsidP="001521EF">
            <w:pPr>
              <w:spacing w:after="0"/>
              <w:jc w:val="center"/>
              <w:rPr>
                <w:rFonts w:ascii="Arial" w:hAnsi="Arial" w:cs="Arial"/>
              </w:rPr>
            </w:pPr>
          </w:p>
        </w:tc>
        <w:tc>
          <w:tcPr>
            <w:tcW w:w="2127" w:type="dxa"/>
            <w:shd w:val="clear" w:color="auto" w:fill="FFFFFF" w:themeFill="background1"/>
            <w:vAlign w:val="center"/>
          </w:tcPr>
          <w:p w14:paraId="66C08D17" w14:textId="77777777" w:rsidR="00EC53FE" w:rsidRPr="005771CB" w:rsidRDefault="00EC53FE" w:rsidP="001521EF">
            <w:pPr>
              <w:spacing w:after="0"/>
              <w:jc w:val="center"/>
              <w:rPr>
                <w:rFonts w:ascii="Arial" w:hAnsi="Arial" w:cs="Arial"/>
              </w:rPr>
            </w:pPr>
          </w:p>
        </w:tc>
        <w:tc>
          <w:tcPr>
            <w:tcW w:w="2835" w:type="dxa"/>
            <w:shd w:val="clear" w:color="auto" w:fill="FFFFFF" w:themeFill="background1"/>
          </w:tcPr>
          <w:p w14:paraId="03F1A9EA" w14:textId="77777777" w:rsidR="00EC53FE" w:rsidRPr="005771CB" w:rsidRDefault="00EC53FE" w:rsidP="001521EF">
            <w:pPr>
              <w:spacing w:after="0"/>
              <w:rPr>
                <w:rFonts w:ascii="Arial" w:hAnsi="Arial" w:cs="Arial"/>
              </w:rPr>
            </w:pPr>
          </w:p>
        </w:tc>
      </w:tr>
    </w:tbl>
    <w:p w14:paraId="7BE2A6AB" w14:textId="77777777" w:rsidR="00EC53FE" w:rsidRPr="005771CB" w:rsidRDefault="00EC53FE" w:rsidP="0020413F">
      <w:pPr>
        <w:spacing w:after="0" w:line="240" w:lineRule="auto"/>
        <w:ind w:right="424"/>
        <w:jc w:val="both"/>
        <w:rPr>
          <w:rFonts w:ascii="Arial" w:eastAsia="Times New Roman" w:hAnsi="Arial" w:cs="Arial"/>
          <w:i/>
          <w:iCs/>
        </w:rPr>
      </w:pPr>
    </w:p>
    <w:p w14:paraId="655C9325" w14:textId="77777777" w:rsidR="00A638D1" w:rsidRPr="005771CB" w:rsidRDefault="00A638D1" w:rsidP="003B56F9">
      <w:pPr>
        <w:spacing w:after="0" w:line="240" w:lineRule="auto"/>
        <w:ind w:right="424"/>
        <w:jc w:val="both"/>
        <w:rPr>
          <w:rFonts w:ascii="Arial" w:eastAsia="Times New Roman" w:hAnsi="Arial" w:cs="Arial"/>
        </w:rPr>
      </w:pPr>
    </w:p>
    <w:tbl>
      <w:tblPr>
        <w:tblStyle w:val="TableGrid1"/>
        <w:tblW w:w="9498" w:type="dxa"/>
        <w:tblInd w:w="-5" w:type="dxa"/>
        <w:tblLook w:val="04A0" w:firstRow="1" w:lastRow="0" w:firstColumn="1" w:lastColumn="0" w:noHBand="0" w:noVBand="1"/>
      </w:tblPr>
      <w:tblGrid>
        <w:gridCol w:w="705"/>
        <w:gridCol w:w="4398"/>
        <w:gridCol w:w="1134"/>
        <w:gridCol w:w="1276"/>
        <w:gridCol w:w="1985"/>
      </w:tblGrid>
      <w:tr w:rsidR="003946F3" w:rsidRPr="005771CB" w14:paraId="2B0843C0" w14:textId="77777777" w:rsidTr="267FB9C6">
        <w:trPr>
          <w:trHeight w:val="365"/>
        </w:trPr>
        <w:tc>
          <w:tcPr>
            <w:tcW w:w="9498" w:type="dxa"/>
            <w:gridSpan w:val="5"/>
            <w:shd w:val="clear" w:color="auto" w:fill="F2F2F2" w:themeFill="background1" w:themeFillShade="F2"/>
            <w:vAlign w:val="center"/>
          </w:tcPr>
          <w:p w14:paraId="7979EFF6" w14:textId="4CCD8897" w:rsidR="003946F3" w:rsidRPr="005771CB" w:rsidRDefault="003C9469" w:rsidP="009D76C7">
            <w:pPr>
              <w:jc w:val="center"/>
              <w:rPr>
                <w:rFonts w:ascii="Arial" w:hAnsi="Arial" w:cs="Arial"/>
                <w:b/>
                <w:bCs/>
                <w:lang w:val="lt-LT"/>
              </w:rPr>
            </w:pPr>
            <w:r w:rsidRPr="267FB9C6">
              <w:rPr>
                <w:rFonts w:ascii="Arial" w:hAnsi="Arial" w:cs="Arial"/>
                <w:b/>
                <w:bCs/>
                <w:lang w:val="lt-LT"/>
              </w:rPr>
              <w:t>3</w:t>
            </w:r>
            <w:r w:rsidR="00FD5FE9" w:rsidRPr="267FB9C6">
              <w:rPr>
                <w:rFonts w:ascii="Arial" w:hAnsi="Arial" w:cs="Arial"/>
                <w:b/>
                <w:bCs/>
                <w:lang w:val="lt-LT"/>
              </w:rPr>
              <w:t>.</w:t>
            </w:r>
            <w:r w:rsidR="00DB2A03" w:rsidRPr="267FB9C6">
              <w:rPr>
                <w:rFonts w:ascii="Arial" w:hAnsi="Arial" w:cs="Arial"/>
                <w:b/>
                <w:bCs/>
                <w:lang w:val="lt-LT"/>
              </w:rPr>
              <w:t xml:space="preserve"> SIŪLOMO PIRKIMO OBJEKTO KAINA</w:t>
            </w:r>
            <w:r w:rsidR="005040FA" w:rsidRPr="267FB9C6">
              <w:rPr>
                <w:rFonts w:ascii="Arial" w:hAnsi="Arial" w:cs="Arial"/>
                <w:b/>
                <w:bCs/>
                <w:color w:val="00B050"/>
                <w:lang w:val="lt-LT"/>
              </w:rPr>
              <w:t xml:space="preserve"> </w:t>
            </w:r>
          </w:p>
          <w:p w14:paraId="551BEAB7" w14:textId="350ABEA2" w:rsidR="009336D3" w:rsidRPr="005771CB" w:rsidRDefault="00C640FC" w:rsidP="009D76C7">
            <w:pPr>
              <w:jc w:val="center"/>
              <w:rPr>
                <w:rFonts w:ascii="Arial" w:hAnsi="Arial" w:cs="Arial"/>
                <w:b/>
                <w:bCs/>
                <w:lang w:val="lt-LT"/>
              </w:rPr>
            </w:pPr>
            <w:r w:rsidRPr="005771CB">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202642018DAA4CC591A295202538A5EA"/>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C47016" w:rsidRPr="005771CB">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C47016" w:rsidRPr="005771CB" w14:paraId="70F909EC" w14:textId="77777777" w:rsidTr="267FB9C6">
        <w:trPr>
          <w:trHeight w:val="876"/>
        </w:trPr>
        <w:tc>
          <w:tcPr>
            <w:tcW w:w="705" w:type="dxa"/>
            <w:shd w:val="clear" w:color="auto" w:fill="F2F2F2" w:themeFill="background1" w:themeFillShade="F2"/>
            <w:vAlign w:val="center"/>
            <w:hideMark/>
          </w:tcPr>
          <w:p w14:paraId="5D8D777C" w14:textId="77777777" w:rsidR="00C47016" w:rsidRPr="005771CB" w:rsidRDefault="00C47016" w:rsidP="009D76C7">
            <w:pPr>
              <w:jc w:val="center"/>
              <w:rPr>
                <w:rFonts w:ascii="Arial" w:hAnsi="Arial" w:cs="Arial"/>
                <w:lang w:val="lt-LT"/>
              </w:rPr>
            </w:pPr>
            <w:bookmarkStart w:id="0" w:name="_Hlk156477490"/>
            <w:r w:rsidRPr="005771CB">
              <w:rPr>
                <w:rFonts w:ascii="Arial" w:hAnsi="Arial" w:cs="Arial"/>
                <w:b/>
                <w:bCs/>
                <w:lang w:val="lt-LT"/>
              </w:rPr>
              <w:t>Eil. Nr</w:t>
            </w:r>
            <w:r w:rsidRPr="005771CB">
              <w:rPr>
                <w:rFonts w:ascii="Arial" w:hAnsi="Arial" w:cs="Arial"/>
                <w:lang w:val="lt-LT"/>
              </w:rPr>
              <w:t>.</w:t>
            </w:r>
          </w:p>
        </w:tc>
        <w:tc>
          <w:tcPr>
            <w:tcW w:w="4398" w:type="dxa"/>
            <w:shd w:val="clear" w:color="auto" w:fill="F2F2F2" w:themeFill="background1" w:themeFillShade="F2"/>
            <w:vAlign w:val="center"/>
            <w:hideMark/>
          </w:tcPr>
          <w:p w14:paraId="172DC4CA" w14:textId="4D86D17E" w:rsidR="00C47016" w:rsidRPr="005771CB" w:rsidRDefault="00C47016" w:rsidP="009D76C7">
            <w:pPr>
              <w:jc w:val="center"/>
              <w:rPr>
                <w:rFonts w:ascii="Arial" w:hAnsi="Arial" w:cs="Arial"/>
                <w:b/>
                <w:bCs/>
                <w:lang w:val="lt-LT"/>
              </w:rPr>
            </w:pPr>
            <w:r w:rsidRPr="005771CB">
              <w:rPr>
                <w:rFonts w:ascii="Arial" w:hAnsi="Arial" w:cs="Arial"/>
                <w:b/>
                <w:bCs/>
                <w:lang w:val="lt-LT"/>
              </w:rPr>
              <w:t>Pirkimo objekto ar jo sudėtinių dalių pavadinimas</w:t>
            </w:r>
          </w:p>
        </w:tc>
        <w:tc>
          <w:tcPr>
            <w:tcW w:w="1134" w:type="dxa"/>
            <w:shd w:val="clear" w:color="auto" w:fill="F2F2F2" w:themeFill="background1" w:themeFillShade="F2"/>
            <w:vAlign w:val="center"/>
            <w:hideMark/>
          </w:tcPr>
          <w:p w14:paraId="51E343B6" w14:textId="17928C30" w:rsidR="00C47016" w:rsidRPr="005771CB" w:rsidRDefault="00C47016" w:rsidP="009D76C7">
            <w:pPr>
              <w:jc w:val="center"/>
              <w:rPr>
                <w:rFonts w:ascii="Arial" w:hAnsi="Arial" w:cs="Arial"/>
                <w:b/>
                <w:bCs/>
                <w:lang w:val="lt-LT"/>
              </w:rPr>
            </w:pPr>
            <w:r w:rsidRPr="005771CB">
              <w:rPr>
                <w:rFonts w:ascii="Arial" w:hAnsi="Arial" w:cs="Arial"/>
                <w:b/>
                <w:bCs/>
                <w:lang w:val="lt-LT"/>
              </w:rPr>
              <w:t xml:space="preserve">Mato vnt. </w:t>
            </w:r>
          </w:p>
        </w:tc>
        <w:tc>
          <w:tcPr>
            <w:tcW w:w="1276" w:type="dxa"/>
            <w:shd w:val="clear" w:color="auto" w:fill="F2F2F2" w:themeFill="background1" w:themeFillShade="F2"/>
            <w:vAlign w:val="center"/>
            <w:hideMark/>
          </w:tcPr>
          <w:p w14:paraId="16A97E27" w14:textId="1AD8A426" w:rsidR="00C47016" w:rsidRPr="005771CB" w:rsidRDefault="00C47016" w:rsidP="009D76C7">
            <w:pPr>
              <w:jc w:val="center"/>
              <w:rPr>
                <w:rFonts w:ascii="Arial" w:hAnsi="Arial" w:cs="Arial"/>
                <w:b/>
                <w:bCs/>
                <w:lang w:val="lt-LT"/>
              </w:rPr>
            </w:pPr>
            <w:r w:rsidRPr="005771CB">
              <w:rPr>
                <w:rFonts w:ascii="Arial" w:hAnsi="Arial" w:cs="Arial"/>
                <w:b/>
                <w:bCs/>
                <w:lang w:val="lt-LT"/>
              </w:rPr>
              <w:t>Kiekis</w:t>
            </w:r>
          </w:p>
        </w:tc>
        <w:tc>
          <w:tcPr>
            <w:tcW w:w="1985" w:type="dxa"/>
            <w:shd w:val="clear" w:color="auto" w:fill="F2F2F2" w:themeFill="background1" w:themeFillShade="F2"/>
            <w:vAlign w:val="center"/>
          </w:tcPr>
          <w:p w14:paraId="21E889BE" w14:textId="3A1FAFEC" w:rsidR="00C47016" w:rsidRPr="005771CB" w:rsidRDefault="00C47016" w:rsidP="009D76C7">
            <w:pPr>
              <w:jc w:val="center"/>
              <w:rPr>
                <w:rFonts w:ascii="Arial" w:hAnsi="Arial" w:cs="Arial"/>
                <w:b/>
                <w:bCs/>
                <w:lang w:val="lt-LT"/>
              </w:rPr>
            </w:pPr>
            <w:r w:rsidRPr="005771CB">
              <w:rPr>
                <w:rFonts w:ascii="Arial" w:hAnsi="Arial" w:cs="Arial"/>
                <w:b/>
                <w:bCs/>
                <w:lang w:val="lt-LT"/>
              </w:rPr>
              <w:t>Bendra kaina EUR be PVM</w:t>
            </w:r>
          </w:p>
        </w:tc>
      </w:tr>
      <w:tr w:rsidR="00C47016" w:rsidRPr="005771CB" w14:paraId="7A86FC20" w14:textId="77777777" w:rsidTr="267FB9C6">
        <w:trPr>
          <w:trHeight w:val="1179"/>
        </w:trPr>
        <w:tc>
          <w:tcPr>
            <w:tcW w:w="705" w:type="dxa"/>
            <w:noWrap/>
            <w:vAlign w:val="center"/>
            <w:hideMark/>
          </w:tcPr>
          <w:p w14:paraId="0F6CF6C2" w14:textId="77777777" w:rsidR="00C47016" w:rsidRPr="005771CB" w:rsidRDefault="00C47016" w:rsidP="009D76C7">
            <w:pPr>
              <w:jc w:val="center"/>
              <w:rPr>
                <w:rFonts w:ascii="Arial" w:hAnsi="Arial" w:cs="Arial"/>
                <w:lang w:val="lt-LT"/>
              </w:rPr>
            </w:pPr>
            <w:r w:rsidRPr="005771CB">
              <w:rPr>
                <w:rFonts w:ascii="Arial" w:hAnsi="Arial" w:cs="Arial"/>
                <w:lang w:val="lt-LT"/>
              </w:rPr>
              <w:t>1.</w:t>
            </w:r>
          </w:p>
        </w:tc>
        <w:tc>
          <w:tcPr>
            <w:tcW w:w="4398" w:type="dxa"/>
            <w:vAlign w:val="center"/>
          </w:tcPr>
          <w:p w14:paraId="73FB0306" w14:textId="3AD80917" w:rsidR="00C47016" w:rsidRPr="005771CB" w:rsidRDefault="00EC53FE" w:rsidP="686F6EDA">
            <w:pPr>
              <w:rPr>
                <w:rFonts w:ascii="Arial" w:hAnsi="Arial" w:cs="Arial"/>
                <w:lang w:val="lt-LT"/>
              </w:rPr>
            </w:pPr>
            <w:r w:rsidRPr="005771CB">
              <w:rPr>
                <w:rFonts w:ascii="Arial" w:hAnsi="Arial" w:cs="Arial"/>
                <w:lang w:val="lt-LT"/>
              </w:rPr>
              <w:t>Keleivinis mikroautobus</w:t>
            </w:r>
            <w:r w:rsidR="189DBCFC" w:rsidRPr="005771CB">
              <w:rPr>
                <w:rFonts w:ascii="Arial" w:hAnsi="Arial" w:cs="Arial"/>
                <w:lang w:val="lt-LT"/>
              </w:rPr>
              <w:t>as</w:t>
            </w:r>
            <w:r w:rsidR="35CADF4D" w:rsidRPr="005771CB">
              <w:rPr>
                <w:rFonts w:ascii="Arial" w:hAnsi="Arial" w:cs="Arial"/>
                <w:lang w:val="lt-LT"/>
              </w:rPr>
              <w:t xml:space="preserve"> </w:t>
            </w:r>
          </w:p>
          <w:p w14:paraId="624328F9" w14:textId="06C4246D" w:rsidR="00EC53FE" w:rsidRPr="005771CB" w:rsidRDefault="00EC53FE" w:rsidP="00EC53FE">
            <w:pPr>
              <w:rPr>
                <w:rFonts w:ascii="Arial" w:hAnsi="Arial" w:cs="Arial"/>
                <w:i/>
                <w:iCs/>
                <w:lang w:val="lt-LT"/>
              </w:rPr>
            </w:pPr>
            <w:r w:rsidRPr="005771CB">
              <w:rPr>
                <w:rFonts w:ascii="Arial" w:hAnsi="Arial" w:cs="Arial"/>
                <w:i/>
                <w:iCs/>
                <w:lang w:val="lt-LT"/>
              </w:rPr>
              <w:t>(detalus pirkimo objekto aprašymas pateiktas techninėje specifikacijoje)</w:t>
            </w:r>
          </w:p>
        </w:tc>
        <w:tc>
          <w:tcPr>
            <w:tcW w:w="1134" w:type="dxa"/>
            <w:vAlign w:val="center"/>
          </w:tcPr>
          <w:p w14:paraId="4587B0A6" w14:textId="5431C3A6" w:rsidR="00C47016" w:rsidRPr="005771CB" w:rsidRDefault="00EC53FE" w:rsidP="009D76C7">
            <w:pPr>
              <w:jc w:val="center"/>
              <w:rPr>
                <w:rFonts w:ascii="Arial" w:hAnsi="Arial" w:cs="Arial"/>
                <w:lang w:val="lt-LT"/>
              </w:rPr>
            </w:pPr>
            <w:r w:rsidRPr="005771CB">
              <w:rPr>
                <w:rFonts w:ascii="Arial" w:hAnsi="Arial" w:cs="Arial"/>
                <w:lang w:val="lt-LT"/>
              </w:rPr>
              <w:t>V</w:t>
            </w:r>
            <w:r w:rsidRPr="005771CB">
              <w:rPr>
                <w:rFonts w:ascii="Arial" w:hAnsi="Arial" w:cs="Arial"/>
              </w:rPr>
              <w:t>nt.</w:t>
            </w:r>
          </w:p>
        </w:tc>
        <w:tc>
          <w:tcPr>
            <w:tcW w:w="1276" w:type="dxa"/>
            <w:vAlign w:val="center"/>
          </w:tcPr>
          <w:p w14:paraId="0190A221" w14:textId="1DE377EC" w:rsidR="00C47016" w:rsidRPr="005771CB" w:rsidRDefault="00C47016" w:rsidP="009D76C7">
            <w:pPr>
              <w:jc w:val="center"/>
              <w:rPr>
                <w:rFonts w:ascii="Arial" w:hAnsi="Arial" w:cs="Arial"/>
                <w:lang w:val="lt-LT"/>
              </w:rPr>
            </w:pPr>
            <w:r w:rsidRPr="005771CB">
              <w:rPr>
                <w:rFonts w:ascii="Arial" w:hAnsi="Arial" w:cs="Arial"/>
                <w:lang w:val="lt-LT"/>
              </w:rPr>
              <w:t>1</w:t>
            </w:r>
          </w:p>
        </w:tc>
        <w:tc>
          <w:tcPr>
            <w:tcW w:w="1985" w:type="dxa"/>
            <w:vAlign w:val="center"/>
          </w:tcPr>
          <w:p w14:paraId="7134329F" w14:textId="76FA0C49" w:rsidR="00C47016" w:rsidRPr="005771CB" w:rsidRDefault="00C47016" w:rsidP="009D76C7">
            <w:pPr>
              <w:ind w:firstLine="709"/>
              <w:rPr>
                <w:rFonts w:ascii="Arial" w:hAnsi="Arial" w:cs="Arial"/>
                <w:lang w:val="lt-LT"/>
              </w:rPr>
            </w:pPr>
          </w:p>
        </w:tc>
      </w:tr>
      <w:tr w:rsidR="00E0744C" w:rsidRPr="005771CB" w14:paraId="68B01320" w14:textId="77777777" w:rsidTr="267FB9C6">
        <w:trPr>
          <w:trHeight w:val="275"/>
        </w:trPr>
        <w:tc>
          <w:tcPr>
            <w:tcW w:w="7513" w:type="dxa"/>
            <w:gridSpan w:val="4"/>
            <w:noWrap/>
            <w:vAlign w:val="center"/>
            <w:hideMark/>
          </w:tcPr>
          <w:p w14:paraId="386EE7C8" w14:textId="42A3B4B1" w:rsidR="00E0744C" w:rsidRPr="005771CB" w:rsidRDefault="4D284344" w:rsidP="775C82CA">
            <w:pPr>
              <w:ind w:firstLine="709"/>
              <w:jc w:val="right"/>
              <w:rPr>
                <w:rFonts w:ascii="Arial" w:hAnsi="Arial" w:cs="Arial"/>
                <w:lang w:val="lt-LT"/>
              </w:rPr>
            </w:pPr>
            <w:r w:rsidRPr="005771CB">
              <w:rPr>
                <w:rFonts w:ascii="Arial" w:hAnsi="Arial" w:cs="Arial"/>
                <w:b/>
                <w:bCs/>
                <w:lang w:val="lt-LT"/>
              </w:rPr>
              <w:t>PVM (</w:t>
            </w:r>
            <w:sdt>
              <w:sdtPr>
                <w:rPr>
                  <w:rFonts w:ascii="Arial" w:hAnsi="Arial" w:cs="Arial"/>
                  <w:b/>
                  <w:bCs/>
                </w:rPr>
                <w:id w:val="786174038"/>
                <w:placeholder>
                  <w:docPart w:val="E1B84F24DC9E4857AE58A5EDD0D14AF0"/>
                </w:placeholder>
                <w:showingPlcHdr/>
              </w:sdtPr>
              <w:sdtEndPr/>
              <w:sdtContent>
                <w:r w:rsidR="006C4DEC" w:rsidRPr="005771CB">
                  <w:rPr>
                    <w:rFonts w:ascii="Arial" w:hAnsi="Arial" w:cs="Arial"/>
                    <w:color w:val="00B050"/>
                  </w:rPr>
                  <w:t>[</w:t>
                </w:r>
                <w:r w:rsidR="00BE12C0" w:rsidRPr="005771CB">
                  <w:rPr>
                    <w:rFonts w:ascii="Arial" w:hAnsi="Arial" w:cs="Arial"/>
                    <w:color w:val="00B050"/>
                  </w:rPr>
                  <w:t xml:space="preserve">nurodykite </w:t>
                </w:r>
                <w:r w:rsidR="006C4DEC" w:rsidRPr="005771CB">
                  <w:rPr>
                    <w:rFonts w:ascii="Arial" w:hAnsi="Arial" w:cs="Arial"/>
                    <w:color w:val="00B050"/>
                  </w:rPr>
                  <w:t>taikomą procentą]</w:t>
                </w:r>
              </w:sdtContent>
            </w:sdt>
            <w:r w:rsidRPr="005771CB">
              <w:rPr>
                <w:rFonts w:ascii="Arial" w:hAnsi="Arial" w:cs="Arial"/>
                <w:b/>
                <w:bCs/>
                <w:lang w:val="lt-LT"/>
              </w:rPr>
              <w:t xml:space="preserve"> %)*</w:t>
            </w:r>
          </w:p>
        </w:tc>
        <w:tc>
          <w:tcPr>
            <w:tcW w:w="1985" w:type="dxa"/>
            <w:noWrap/>
            <w:vAlign w:val="center"/>
          </w:tcPr>
          <w:p w14:paraId="274A4E71" w14:textId="7A0BF97B" w:rsidR="00E0744C" w:rsidRPr="005771CB" w:rsidRDefault="00E0744C" w:rsidP="009D76C7">
            <w:pPr>
              <w:ind w:firstLine="709"/>
              <w:rPr>
                <w:rFonts w:ascii="Arial" w:hAnsi="Arial" w:cs="Arial"/>
                <w:b/>
                <w:bCs/>
                <w:lang w:val="lt-LT"/>
              </w:rPr>
            </w:pPr>
          </w:p>
        </w:tc>
      </w:tr>
      <w:tr w:rsidR="00E0744C" w:rsidRPr="005771CB" w14:paraId="19DEC639" w14:textId="77777777" w:rsidTr="267FB9C6">
        <w:trPr>
          <w:trHeight w:val="265"/>
        </w:trPr>
        <w:tc>
          <w:tcPr>
            <w:tcW w:w="7513" w:type="dxa"/>
            <w:gridSpan w:val="4"/>
            <w:noWrap/>
            <w:vAlign w:val="center"/>
            <w:hideMark/>
          </w:tcPr>
          <w:p w14:paraId="5ED1734A" w14:textId="5632E4BA" w:rsidR="00E0744C" w:rsidRPr="005771CB" w:rsidRDefault="00E0744C" w:rsidP="00E0744C">
            <w:pPr>
              <w:ind w:firstLine="709"/>
              <w:jc w:val="right"/>
              <w:rPr>
                <w:rFonts w:ascii="Arial" w:hAnsi="Arial" w:cs="Arial"/>
                <w:lang w:val="pl-PL"/>
              </w:rPr>
            </w:pPr>
            <w:r w:rsidRPr="005771CB">
              <w:rPr>
                <w:rFonts w:ascii="Arial" w:hAnsi="Arial" w:cs="Arial"/>
                <w:b/>
                <w:bCs/>
                <w:lang w:val="lt-LT"/>
              </w:rPr>
              <w:t>Bendra kaina Eur su PVM</w:t>
            </w:r>
          </w:p>
        </w:tc>
        <w:tc>
          <w:tcPr>
            <w:tcW w:w="1985" w:type="dxa"/>
            <w:noWrap/>
            <w:vAlign w:val="center"/>
          </w:tcPr>
          <w:p w14:paraId="6DD8310E" w14:textId="760F80F4" w:rsidR="00E0744C" w:rsidRPr="005771CB" w:rsidRDefault="00F273B0" w:rsidP="009D76C7">
            <w:pPr>
              <w:ind w:firstLine="709"/>
              <w:rPr>
                <w:rFonts w:ascii="Arial" w:hAnsi="Arial" w:cs="Arial"/>
                <w:b/>
                <w:bCs/>
                <w:lang w:val="lt-LT"/>
              </w:rPr>
            </w:pPr>
            <w:r w:rsidRPr="005771CB">
              <w:rPr>
                <w:rFonts w:ascii="Arial" w:hAnsi="Arial" w:cs="Arial"/>
                <w:b/>
                <w:bCs/>
                <w:lang w:val="lt-LT"/>
              </w:rPr>
              <w:t xml:space="preserve"> </w:t>
            </w:r>
          </w:p>
        </w:tc>
      </w:tr>
      <w:bookmarkEnd w:id="0"/>
    </w:tbl>
    <w:p w14:paraId="66F4D367" w14:textId="59C2B212" w:rsidR="00ED7D94" w:rsidRPr="005771CB"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5771CB" w14:paraId="2D43C952" w14:textId="77777777" w:rsidTr="775C82CA">
        <w:trPr>
          <w:trHeight w:val="217"/>
        </w:trPr>
        <w:tc>
          <w:tcPr>
            <w:tcW w:w="9493" w:type="dxa"/>
            <w:shd w:val="clear" w:color="auto" w:fill="F2F2F2" w:themeFill="background1" w:themeFillShade="F2"/>
          </w:tcPr>
          <w:p w14:paraId="7F02E623" w14:textId="160E35B9" w:rsidR="009E46F0" w:rsidRPr="005771CB" w:rsidRDefault="1BE5F85F" w:rsidP="005E69EB">
            <w:pPr>
              <w:spacing w:line="276" w:lineRule="auto"/>
              <w:rPr>
                <w:rFonts w:ascii="Arial" w:eastAsia="Times New Roman" w:hAnsi="Arial" w:cs="Arial"/>
                <w:lang w:eastAsia="lt-LT"/>
              </w:rPr>
            </w:pPr>
            <w:r w:rsidRPr="005771CB">
              <w:rPr>
                <w:rFonts w:ascii="Arial" w:eastAsia="Times New Roman" w:hAnsi="Arial" w:cs="Arial"/>
                <w:lang w:eastAsia="lt-LT"/>
              </w:rPr>
              <w:t>*</w:t>
            </w:r>
            <w:r w:rsidR="009E46F0" w:rsidRPr="005771CB">
              <w:rPr>
                <w:rFonts w:ascii="Arial" w:eastAsia="Times New Roman" w:hAnsi="Arial" w:cs="Arial"/>
                <w:lang w:eastAsia="lt-LT"/>
              </w:rPr>
              <w:t>Jei PVM laukas nepildomas, nurodomos priežastys, dėl kurių PVM nemokamas:</w:t>
            </w:r>
          </w:p>
        </w:tc>
      </w:tr>
      <w:tr w:rsidR="009E46F0" w:rsidRPr="005771CB" w14:paraId="3B7DF581" w14:textId="77777777" w:rsidTr="775C82CA">
        <w:tc>
          <w:tcPr>
            <w:tcW w:w="9493" w:type="dxa"/>
          </w:tcPr>
          <w:p w14:paraId="1C8F2B54" w14:textId="77777777" w:rsidR="009E46F0" w:rsidRPr="005771CB" w:rsidRDefault="009E46F0" w:rsidP="005E69EB">
            <w:pPr>
              <w:spacing w:line="276" w:lineRule="auto"/>
              <w:rPr>
                <w:rFonts w:ascii="Arial" w:eastAsia="Times New Roman" w:hAnsi="Arial" w:cs="Arial"/>
                <w:lang w:eastAsia="lt-LT"/>
              </w:rPr>
            </w:pPr>
          </w:p>
        </w:tc>
      </w:tr>
    </w:tbl>
    <w:p w14:paraId="01C081E8" w14:textId="5A9D2C27" w:rsidR="009D76C7" w:rsidRPr="005771CB"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EC53FE" w:rsidRPr="005771CB" w14:paraId="43200DB1" w14:textId="77777777" w:rsidTr="267FB9C6">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DDF65" w14:textId="123023E6" w:rsidR="00EC53FE" w:rsidRPr="005771CB" w:rsidRDefault="79EABF39" w:rsidP="267FB9C6">
            <w:pPr>
              <w:spacing w:after="0" w:line="240" w:lineRule="auto"/>
              <w:jc w:val="center"/>
              <w:rPr>
                <w:rFonts w:ascii="Arial" w:eastAsia="Times New Roman" w:hAnsi="Arial" w:cs="Arial"/>
                <w:b/>
                <w:bCs/>
              </w:rPr>
            </w:pPr>
            <w:r w:rsidRPr="267FB9C6">
              <w:rPr>
                <w:rFonts w:ascii="Arial" w:hAnsi="Arial" w:cs="Arial"/>
                <w:b/>
                <w:bCs/>
              </w:rPr>
              <w:lastRenderedPageBreak/>
              <w:t>4</w:t>
            </w:r>
            <w:r w:rsidR="00EC53FE" w:rsidRPr="267FB9C6">
              <w:rPr>
                <w:rFonts w:ascii="Arial" w:hAnsi="Arial" w:cs="Arial"/>
                <w:b/>
                <w:bCs/>
              </w:rPr>
              <w:t>. TEIKIAMI DOKUMENTAI IR INFORMACIJA APIE JUOSE PATEIKIAMĄ KONFIDENCIALIĄ INFORMACIJĄ</w:t>
            </w:r>
          </w:p>
        </w:tc>
      </w:tr>
      <w:tr w:rsidR="00EC53FE" w:rsidRPr="005771CB" w14:paraId="31FDC608"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A1DA3" w14:textId="77777777" w:rsidR="00EC53FE" w:rsidRPr="005771CB" w:rsidRDefault="00EC53FE" w:rsidP="001521EF">
            <w:pPr>
              <w:spacing w:after="0" w:line="240" w:lineRule="auto"/>
              <w:jc w:val="center"/>
              <w:rPr>
                <w:rFonts w:ascii="Arial" w:eastAsia="Times New Roman" w:hAnsi="Arial" w:cs="Arial"/>
                <w:b/>
              </w:rPr>
            </w:pPr>
            <w:r w:rsidRPr="005771CB">
              <w:rPr>
                <w:rFonts w:ascii="Arial" w:eastAsia="Times New Roman" w:hAnsi="Arial" w:cs="Arial"/>
                <w:b/>
              </w:rPr>
              <w:t>Dokumento pavadinimas</w:t>
            </w:r>
          </w:p>
          <w:p w14:paraId="620FC3FD" w14:textId="77777777" w:rsidR="00EC53FE" w:rsidRPr="005771CB" w:rsidRDefault="00EC53FE" w:rsidP="001521EF">
            <w:pPr>
              <w:spacing w:after="0" w:line="240" w:lineRule="auto"/>
              <w:jc w:val="center"/>
              <w:rPr>
                <w:rFonts w:ascii="Arial" w:eastAsia="Times New Roman" w:hAnsi="Arial" w:cs="Arial"/>
                <w:b/>
                <w:i/>
              </w:rPr>
            </w:pPr>
            <w:r w:rsidRPr="005771CB">
              <w:rPr>
                <w:rFonts w:ascii="Arial" w:eastAsia="Times New Roman" w:hAnsi="Arial" w:cs="Arial"/>
                <w:i/>
                <w:color w:val="4472C4" w:themeColor="accent1"/>
              </w:rPr>
              <w:t>(pridedami visi išvardinti dokumentai išskyrus atvejus, kai nėra skliaustuose išvardintų aplinkybių ir dėl to dokumentą pridėti neaktualu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EAF95" w14:textId="77777777" w:rsidR="00EC53FE" w:rsidRPr="005771CB" w:rsidRDefault="00EC53FE" w:rsidP="001521EF">
            <w:pPr>
              <w:spacing w:after="0" w:line="240" w:lineRule="auto"/>
              <w:jc w:val="center"/>
              <w:rPr>
                <w:rFonts w:ascii="Arial" w:eastAsia="Times New Roman" w:hAnsi="Arial" w:cs="Arial"/>
                <w:b/>
              </w:rPr>
            </w:pPr>
            <w:r w:rsidRPr="005771CB">
              <w:rPr>
                <w:rFonts w:ascii="Arial" w:eastAsia="Times New Roman" w:hAnsi="Arial" w:cs="Arial"/>
                <w:b/>
              </w:rPr>
              <w:t>Informacija, ar dokumente yra konfidencialios informacijos</w:t>
            </w:r>
          </w:p>
          <w:p w14:paraId="2702A579" w14:textId="77777777" w:rsidR="00EC53FE" w:rsidRPr="005771CB" w:rsidRDefault="00EC53FE" w:rsidP="001521EF">
            <w:pPr>
              <w:spacing w:after="0" w:line="240" w:lineRule="auto"/>
              <w:jc w:val="center"/>
              <w:rPr>
                <w:rFonts w:ascii="Arial" w:eastAsia="Times New Roman" w:hAnsi="Arial" w:cs="Arial"/>
                <w:b/>
              </w:rPr>
            </w:pPr>
            <w:r w:rsidRPr="005771CB">
              <w:rPr>
                <w:rFonts w:ascii="Arial" w:eastAsia="Times New Roman" w:hAnsi="Arial" w:cs="Arial"/>
                <w:i/>
                <w:color w:val="4472C4" w:themeColor="accent1"/>
              </w:rPr>
              <w:t>(pasirenkama taip/ne/netaikytina (jei nėra aktualu pridėti atitinkamą dokumentą))</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2CB3B" w14:textId="77777777" w:rsidR="00EC53FE" w:rsidRPr="005771CB" w:rsidRDefault="00EC53FE" w:rsidP="001521EF">
            <w:pPr>
              <w:spacing w:after="0" w:line="240" w:lineRule="auto"/>
              <w:jc w:val="center"/>
              <w:rPr>
                <w:rFonts w:ascii="Arial" w:eastAsia="Times New Roman" w:hAnsi="Arial" w:cs="Arial"/>
                <w:b/>
              </w:rPr>
            </w:pPr>
            <w:r w:rsidRPr="005771CB">
              <w:rPr>
                <w:rFonts w:ascii="Arial" w:eastAsia="Times New Roman" w:hAnsi="Arial" w:cs="Arial"/>
                <w:b/>
              </w:rPr>
              <w:t>Paaiškinimas, kuri informacija dokumente yra konfidenciali ir pagrindimas, kodėl ji yra laikoma konfidencialia</w:t>
            </w:r>
            <w:r w:rsidRPr="005771CB">
              <w:rPr>
                <w:rStyle w:val="FootnoteReference"/>
                <w:rFonts w:ascii="Arial" w:eastAsia="Times New Roman" w:hAnsi="Arial" w:cs="Arial"/>
                <w:b/>
              </w:rPr>
              <w:footnoteReference w:id="2"/>
            </w:r>
          </w:p>
          <w:p w14:paraId="398B59B8" w14:textId="77777777" w:rsidR="00EC53FE" w:rsidRPr="005771CB" w:rsidRDefault="00EC53FE" w:rsidP="001521EF">
            <w:pPr>
              <w:spacing w:after="0" w:line="240" w:lineRule="auto"/>
              <w:jc w:val="center"/>
              <w:rPr>
                <w:rFonts w:ascii="Arial" w:eastAsia="Times New Roman" w:hAnsi="Arial" w:cs="Arial"/>
                <w:b/>
              </w:rPr>
            </w:pPr>
            <w:r w:rsidRPr="005771CB">
              <w:rPr>
                <w:rFonts w:ascii="Arial" w:eastAsia="Times New Roman" w:hAnsi="Arial" w:cs="Arial"/>
                <w:i/>
                <w:color w:val="4472C4" w:themeColor="accent1"/>
              </w:rPr>
              <w:t>(jei dokumente nėra konfidencialios informacijos, padėkite brūkšnelį)</w:t>
            </w:r>
          </w:p>
        </w:tc>
      </w:tr>
      <w:tr w:rsidR="00EC53FE" w:rsidRPr="005771CB" w14:paraId="7F4082D6"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E0BE" w14:textId="77777777" w:rsidR="00EC53FE" w:rsidRPr="005771CB" w:rsidRDefault="00EC53FE" w:rsidP="001521EF">
            <w:pPr>
              <w:spacing w:after="0" w:line="240" w:lineRule="auto"/>
              <w:jc w:val="both"/>
              <w:rPr>
                <w:rFonts w:ascii="Arial" w:eastAsia="Times New Roman" w:hAnsi="Arial" w:cs="Arial"/>
              </w:rPr>
            </w:pPr>
            <w:r w:rsidRPr="005771CB">
              <w:rPr>
                <w:rFonts w:ascii="Arial" w:eastAsia="Times New Roman" w:hAnsi="Arial" w:cs="Arial"/>
              </w:rPr>
              <w:t xml:space="preserve">Užpildyta pasiūlymo forma </w:t>
            </w:r>
          </w:p>
        </w:tc>
        <w:sdt>
          <w:sdtPr>
            <w:rPr>
              <w:rFonts w:ascii="Arial" w:eastAsia="Times New Roman" w:hAnsi="Arial" w:cs="Arial"/>
            </w:rPr>
            <w:id w:val="300193552"/>
            <w:placeholder>
              <w:docPart w:val="05CF6BCBE4FA4477AA6DF34888563C63"/>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694CFEF" w14:textId="77777777" w:rsidR="00EC53FE" w:rsidRPr="005771CB" w:rsidRDefault="00EC53FE" w:rsidP="00584E33">
                <w:pPr>
                  <w:spacing w:after="0" w:line="240" w:lineRule="auto"/>
                  <w:jc w:val="center"/>
                  <w:rPr>
                    <w:rFonts w:ascii="Arial" w:eastAsia="Times New Roman" w:hAnsi="Arial" w:cs="Arial"/>
                  </w:rPr>
                </w:pPr>
                <w:r w:rsidRPr="005771CB">
                  <w:rPr>
                    <w:rFonts w:ascii="Arial" w:eastAsia="Times New Roman" w:hAnsi="Arial" w:cs="Arial"/>
                    <w:color w:val="00B050"/>
                  </w:rPr>
                  <w:t>[Pasirinkite]</w:t>
                </w:r>
              </w:p>
            </w:tc>
          </w:sdtContent>
        </w:sdt>
        <w:sdt>
          <w:sdtPr>
            <w:rPr>
              <w:rFonts w:ascii="Arial" w:eastAsia="Times New Roman" w:hAnsi="Arial" w:cs="Arial"/>
            </w:rPr>
            <w:id w:val="-1075586874"/>
            <w:placeholder>
              <w:docPart w:val="FDE122A93F21466EA307E41339797578"/>
            </w:placeholder>
          </w:sdtPr>
          <w:sdtEndPr/>
          <w:sdtContent>
            <w:sdt>
              <w:sdtPr>
                <w:rPr>
                  <w:rFonts w:ascii="Arial" w:eastAsia="Times New Roman" w:hAnsi="Arial" w:cs="Arial"/>
                </w:rPr>
                <w:id w:val="-816261748"/>
                <w:placeholder>
                  <w:docPart w:val="A60F3E7596B44FBFA7B81F8D4FA5EE65"/>
                </w:placeholder>
                <w:showingPlcHdr/>
              </w:sdtPr>
              <w:sdtEndPr>
                <w:rPr>
                  <w:color w:val="4472C4" w:themeColor="accent1"/>
                </w:rPr>
              </w:sdtEndPr>
              <w:sdtContent>
                <w:tc>
                  <w:tcPr>
                    <w:tcW w:w="4111" w:type="dxa"/>
                    <w:tcBorders>
                      <w:top w:val="single" w:sz="4" w:space="0" w:color="auto"/>
                      <w:left w:val="single" w:sz="4" w:space="0" w:color="auto"/>
                      <w:bottom w:val="single" w:sz="4" w:space="0" w:color="auto"/>
                      <w:right w:val="single" w:sz="4" w:space="0" w:color="auto"/>
                    </w:tcBorders>
                    <w:vAlign w:val="center"/>
                    <w:hideMark/>
                  </w:tcPr>
                  <w:p w14:paraId="25F9E7DB" w14:textId="5CF5C8C5" w:rsidR="00EC53FE" w:rsidRPr="005771CB" w:rsidRDefault="00EC53FE" w:rsidP="001521EF">
                    <w:pPr>
                      <w:spacing w:after="0" w:line="240" w:lineRule="auto"/>
                      <w:jc w:val="both"/>
                      <w:rPr>
                        <w:rFonts w:ascii="Arial" w:eastAsia="Times New Roman" w:hAnsi="Arial" w:cs="Arial"/>
                      </w:rPr>
                    </w:pPr>
                    <w:r w:rsidRPr="005771CB">
                      <w:rPr>
                        <w:rStyle w:val="PlaceholderText"/>
                        <w:rFonts w:ascii="Arial" w:hAnsi="Arial" w:cs="Arial"/>
                        <w:color w:val="4472C4" w:themeColor="accent1"/>
                      </w:rPr>
                      <w:t>Jei paaiškinimas nepateiktas, laikoma, kad konfidencialios informacijos nėra</w:t>
                    </w:r>
                  </w:p>
                </w:tc>
              </w:sdtContent>
            </w:sdt>
          </w:sdtContent>
        </w:sdt>
      </w:tr>
      <w:tr w:rsidR="00EC53FE" w:rsidRPr="005771CB" w14:paraId="3C9CF88E"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A7A" w14:textId="77777777" w:rsidR="00EC53FE" w:rsidRPr="005771CB" w:rsidRDefault="00EC53FE" w:rsidP="001521EF">
            <w:pPr>
              <w:spacing w:after="0" w:line="240" w:lineRule="auto"/>
              <w:jc w:val="both"/>
              <w:rPr>
                <w:rFonts w:ascii="Arial" w:eastAsia="Times New Roman" w:hAnsi="Arial" w:cs="Arial"/>
              </w:rPr>
            </w:pPr>
            <w:r w:rsidRPr="005771CB">
              <w:rPr>
                <w:rFonts w:ascii="Arial" w:eastAsia="Times New Roman" w:hAnsi="Arial" w:cs="Arial"/>
              </w:rPr>
              <w:t>EBVPD deklaracija (užpildyta dalyvio, kiekvieno jo jungtinės veiklos partnerio, ūkio subjekto, kurio pajėgumais remiamasi, jei tokių yra)</w:t>
            </w:r>
          </w:p>
        </w:tc>
        <w:sdt>
          <w:sdtPr>
            <w:rPr>
              <w:rFonts w:ascii="Arial" w:eastAsia="Times New Roman" w:hAnsi="Arial" w:cs="Arial"/>
            </w:rPr>
            <w:id w:val="-1379009889"/>
            <w:placeholder>
              <w:docPart w:val="70D65C541D6742A580A59B72DEC8DBC7"/>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4E3FB93" w14:textId="77777777" w:rsidR="00EC53FE" w:rsidRPr="005771CB" w:rsidRDefault="00EC53FE" w:rsidP="00584E33">
                <w:pPr>
                  <w:spacing w:after="0" w:line="240" w:lineRule="auto"/>
                  <w:jc w:val="center"/>
                  <w:rPr>
                    <w:rFonts w:ascii="Arial" w:eastAsia="Times New Roman" w:hAnsi="Arial" w:cs="Arial"/>
                  </w:rPr>
                </w:pPr>
                <w:r w:rsidRPr="005771CB">
                  <w:rPr>
                    <w:rFonts w:ascii="Arial" w:eastAsia="Times New Roman" w:hAnsi="Arial" w:cs="Arial"/>
                    <w:color w:val="00B050"/>
                  </w:rPr>
                  <w:t>[Pasirinkite]</w:t>
                </w:r>
              </w:p>
            </w:tc>
          </w:sdtContent>
        </w:sdt>
        <w:sdt>
          <w:sdtPr>
            <w:rPr>
              <w:rFonts w:ascii="Arial" w:eastAsia="Times New Roman" w:hAnsi="Arial" w:cs="Arial"/>
            </w:rPr>
            <w:id w:val="571630260"/>
            <w:placeholder>
              <w:docPart w:val="2243386D86CC422FA48018272B03D191"/>
            </w:placeholder>
          </w:sdtPr>
          <w:sdtEndPr/>
          <w:sdtContent>
            <w:sdt>
              <w:sdtPr>
                <w:rPr>
                  <w:rFonts w:ascii="Arial" w:eastAsia="Times New Roman" w:hAnsi="Arial" w:cs="Arial"/>
                </w:rPr>
                <w:id w:val="261726393"/>
                <w:placeholder>
                  <w:docPart w:val="03B18295E50B4941A91354129F86AD11"/>
                </w:placeholder>
                <w:showingPlcHdr/>
              </w:sdtPr>
              <w:sdtEndPr>
                <w:rPr>
                  <w:color w:val="4472C4" w:themeColor="accent1"/>
                </w:rPr>
              </w:sdtEndPr>
              <w:sdtContent>
                <w:tc>
                  <w:tcPr>
                    <w:tcW w:w="4111" w:type="dxa"/>
                    <w:tcBorders>
                      <w:top w:val="single" w:sz="4" w:space="0" w:color="auto"/>
                      <w:left w:val="single" w:sz="4" w:space="0" w:color="auto"/>
                      <w:bottom w:val="single" w:sz="4" w:space="0" w:color="auto"/>
                      <w:right w:val="single" w:sz="4" w:space="0" w:color="auto"/>
                    </w:tcBorders>
                  </w:tcPr>
                  <w:p w14:paraId="2936F68B" w14:textId="18B0BCC7" w:rsidR="00EC53FE" w:rsidRPr="005771CB" w:rsidRDefault="00EC53FE" w:rsidP="00EC53FE">
                    <w:pPr>
                      <w:spacing w:after="0" w:line="240" w:lineRule="auto"/>
                      <w:rPr>
                        <w:rFonts w:ascii="Arial" w:eastAsia="Times New Roman" w:hAnsi="Arial" w:cs="Arial"/>
                      </w:rPr>
                    </w:pPr>
                    <w:r w:rsidRPr="005771CB">
                      <w:rPr>
                        <w:rStyle w:val="PlaceholderText"/>
                        <w:rFonts w:ascii="Arial" w:hAnsi="Arial" w:cs="Arial"/>
                        <w:color w:val="4472C4" w:themeColor="accent1"/>
                      </w:rPr>
                      <w:t>Jei paaiškinimas nepateiktas, laikoma, kad konfidencialios informacijos nėra</w:t>
                    </w:r>
                  </w:p>
                </w:tc>
              </w:sdtContent>
            </w:sdt>
          </w:sdtContent>
        </w:sdt>
      </w:tr>
      <w:tr w:rsidR="00EC53FE" w:rsidRPr="005771CB" w14:paraId="3C66C15D" w14:textId="77777777" w:rsidTr="267FB9C6">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8330E" w14:textId="77777777" w:rsidR="00EC53FE" w:rsidRPr="005771CB" w:rsidRDefault="00EC53FE" w:rsidP="001521EF">
            <w:pPr>
              <w:spacing w:after="0" w:line="240" w:lineRule="auto"/>
              <w:jc w:val="both"/>
              <w:rPr>
                <w:rFonts w:ascii="Arial" w:eastAsia="Times New Roman" w:hAnsi="Arial" w:cs="Arial"/>
              </w:rPr>
            </w:pPr>
            <w:r w:rsidRPr="005771CB">
              <w:rPr>
                <w:rFonts w:ascii="Arial" w:eastAsia="Times New Roman" w:hAnsi="Arial" w:cs="Arial"/>
              </w:rPr>
              <w:t xml:space="preserve">Jungtinės veiklos sutarties kopija </w:t>
            </w:r>
            <w:r w:rsidRPr="005771CB">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41D627B6AD0C49DAB3B830F47D4EDFC0"/>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8CB8744" w14:textId="77777777" w:rsidR="00EC53FE" w:rsidRPr="005771CB" w:rsidRDefault="00EC53FE" w:rsidP="00584E33">
                <w:pPr>
                  <w:spacing w:after="0" w:line="240" w:lineRule="auto"/>
                  <w:jc w:val="center"/>
                  <w:rPr>
                    <w:rFonts w:ascii="Arial" w:eastAsia="Times New Roman" w:hAnsi="Arial" w:cs="Arial"/>
                    <w:i/>
                  </w:rPr>
                </w:pPr>
                <w:r w:rsidRPr="005771CB">
                  <w:rPr>
                    <w:rFonts w:ascii="Arial" w:eastAsia="Times New Roman" w:hAnsi="Arial" w:cs="Arial"/>
                    <w:color w:val="00B050"/>
                  </w:rPr>
                  <w:t>[Pasirinkite]</w:t>
                </w:r>
              </w:p>
            </w:tc>
          </w:sdtContent>
        </w:sdt>
        <w:sdt>
          <w:sdtPr>
            <w:rPr>
              <w:rFonts w:ascii="Arial" w:eastAsia="Times New Roman" w:hAnsi="Arial" w:cs="Arial"/>
              <w:color w:val="4472C4" w:themeColor="accent1"/>
            </w:rPr>
            <w:id w:val="-1716730567"/>
            <w:placeholder>
              <w:docPart w:val="3DEC79B6D53642218219E767C267B4E8"/>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0310F3D4" w14:textId="48D2B5F8" w:rsidR="00EC53FE" w:rsidRPr="005771CB" w:rsidRDefault="00EC53FE" w:rsidP="00EC53FE">
                <w:pPr>
                  <w:spacing w:after="0" w:line="240" w:lineRule="auto"/>
                  <w:rPr>
                    <w:rFonts w:ascii="Arial" w:eastAsia="Times New Roman" w:hAnsi="Arial" w:cs="Arial"/>
                  </w:rPr>
                </w:pPr>
                <w:r w:rsidRPr="005771CB">
                  <w:rPr>
                    <w:rStyle w:val="PlaceholderText"/>
                    <w:rFonts w:ascii="Arial" w:hAnsi="Arial" w:cs="Arial"/>
                    <w:color w:val="4472C4" w:themeColor="accent1"/>
                  </w:rPr>
                  <w:t>Jei paaiškinimas nepateiktas, laikoma, kad konfidencialios informacijos nėra</w:t>
                </w:r>
              </w:p>
            </w:tc>
          </w:sdtContent>
        </w:sdt>
      </w:tr>
      <w:tr w:rsidR="00B90040" w:rsidRPr="005771CB" w14:paraId="2A285B3A"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4F337" w14:textId="3CDF3C82" w:rsidR="00B90040" w:rsidRPr="005771CB" w:rsidRDefault="00B90040" w:rsidP="00B90040">
            <w:pPr>
              <w:spacing w:after="0" w:line="240" w:lineRule="auto"/>
              <w:jc w:val="both"/>
              <w:rPr>
                <w:rFonts w:ascii="Arial" w:eastAsia="Times New Roman" w:hAnsi="Arial" w:cs="Arial"/>
              </w:rPr>
            </w:pPr>
            <w:r w:rsidRPr="005771CB">
              <w:rPr>
                <w:rFonts w:ascii="Arial" w:eastAsia="Times New Roman" w:hAnsi="Arial" w:cs="Arial"/>
              </w:rPr>
              <w:t>Užpildyta techninė specifikacija</w:t>
            </w:r>
          </w:p>
        </w:tc>
        <w:sdt>
          <w:sdtPr>
            <w:rPr>
              <w:rFonts w:ascii="Arial" w:eastAsia="Times New Roman" w:hAnsi="Arial" w:cs="Arial"/>
            </w:rPr>
            <w:id w:val="760334777"/>
            <w:placeholder>
              <w:docPart w:val="68821685710248789626E499C8FC0ACE"/>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7C35B13" w14:textId="77777777" w:rsidR="00B90040" w:rsidRPr="005771CB" w:rsidRDefault="00B90040" w:rsidP="00584E33">
                <w:pPr>
                  <w:spacing w:after="0" w:line="240" w:lineRule="auto"/>
                  <w:jc w:val="center"/>
                  <w:rPr>
                    <w:rFonts w:ascii="Arial" w:eastAsia="Times New Roman" w:hAnsi="Arial" w:cs="Arial"/>
                    <w:i/>
                  </w:rPr>
                </w:pPr>
                <w:r w:rsidRPr="005771CB">
                  <w:rPr>
                    <w:rFonts w:ascii="Arial" w:eastAsia="Times New Roman" w:hAnsi="Arial" w:cs="Arial"/>
                    <w:color w:val="00B050"/>
                  </w:rPr>
                  <w:t>[Pasirinkite]</w:t>
                </w:r>
              </w:p>
            </w:tc>
          </w:sdtContent>
        </w:sdt>
        <w:sdt>
          <w:sdtPr>
            <w:rPr>
              <w:rFonts w:ascii="Arial" w:eastAsia="Times New Roman" w:hAnsi="Arial" w:cs="Arial"/>
              <w:color w:val="4472C4" w:themeColor="accent1"/>
            </w:rPr>
            <w:id w:val="-1396731582"/>
            <w:placeholder>
              <w:docPart w:val="957F886F04084B6BBEC6F8CEE231441C"/>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5C89B66D" w14:textId="6F0A689E" w:rsidR="00B90040" w:rsidRPr="005771CB" w:rsidRDefault="00B90040" w:rsidP="00B90040">
                <w:pPr>
                  <w:spacing w:after="0" w:line="240" w:lineRule="auto"/>
                  <w:rPr>
                    <w:rFonts w:ascii="Arial" w:eastAsia="Times New Roman" w:hAnsi="Arial" w:cs="Arial"/>
                  </w:rPr>
                </w:pPr>
                <w:r w:rsidRPr="005771CB">
                  <w:rPr>
                    <w:rStyle w:val="PlaceholderText"/>
                    <w:rFonts w:ascii="Arial" w:hAnsi="Arial" w:cs="Arial"/>
                    <w:color w:val="4472C4" w:themeColor="accent1"/>
                  </w:rPr>
                  <w:t>Jei paaiškinimas nepateiktas, laikoma, kad konfidencialios informacijos nėra</w:t>
                </w:r>
              </w:p>
            </w:tc>
          </w:sdtContent>
        </w:sdt>
      </w:tr>
      <w:tr w:rsidR="00B90040" w:rsidRPr="005771CB" w14:paraId="6BFE6307"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7B90" w14:textId="5B211A52" w:rsidR="00B90040" w:rsidRPr="005771CB" w:rsidRDefault="00B90040" w:rsidP="00B90040">
            <w:pPr>
              <w:spacing w:after="0" w:line="240" w:lineRule="auto"/>
              <w:jc w:val="both"/>
              <w:rPr>
                <w:rFonts w:ascii="Arial" w:eastAsia="Times New Roman" w:hAnsi="Arial" w:cs="Arial"/>
              </w:rPr>
            </w:pPr>
            <w:r w:rsidRPr="005771CB">
              <w:rPr>
                <w:rFonts w:ascii="Arial" w:eastAsia="Times New Roman" w:hAnsi="Arial" w:cs="Arial"/>
              </w:rPr>
              <w:t>Gamintojo prekių ir (ar) paslaugų aprašymas (-ai) ar lygiavertis dokumentas (-ai), patikimai įrodantis (-</w:t>
            </w:r>
            <w:proofErr w:type="spellStart"/>
            <w:r w:rsidRPr="005771CB">
              <w:rPr>
                <w:rFonts w:ascii="Arial" w:eastAsia="Times New Roman" w:hAnsi="Arial" w:cs="Arial"/>
              </w:rPr>
              <w:t>ys</w:t>
            </w:r>
            <w:proofErr w:type="spellEnd"/>
            <w:r w:rsidRPr="005771CB">
              <w:rPr>
                <w:rFonts w:ascii="Arial" w:eastAsia="Times New Roman" w:hAnsi="Arial" w:cs="Arial"/>
              </w:rPr>
              <w:t>), kad siūlomas pirkimo objektas atitinka techninėje specifikacijoje pažymėtus reikalavimus.</w:t>
            </w:r>
          </w:p>
        </w:tc>
        <w:sdt>
          <w:sdtPr>
            <w:rPr>
              <w:rFonts w:ascii="Arial" w:eastAsia="Times New Roman" w:hAnsi="Arial" w:cs="Arial"/>
            </w:rPr>
            <w:id w:val="2106461982"/>
            <w:placeholder>
              <w:docPart w:val="0F9C19D72C934ADD86CC93A7AF330062"/>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9D125B1" w14:textId="77777777" w:rsidR="00B90040" w:rsidRPr="005771CB" w:rsidRDefault="00B90040" w:rsidP="00584E33">
                <w:pPr>
                  <w:spacing w:after="0" w:line="240" w:lineRule="auto"/>
                  <w:jc w:val="center"/>
                  <w:rPr>
                    <w:rFonts w:ascii="Arial" w:eastAsia="Times New Roman" w:hAnsi="Arial" w:cs="Arial"/>
                  </w:rPr>
                </w:pPr>
                <w:r w:rsidRPr="005771CB">
                  <w:rPr>
                    <w:rFonts w:ascii="Arial" w:eastAsia="Times New Roman" w:hAnsi="Arial" w:cs="Arial"/>
                    <w:color w:val="00B050"/>
                  </w:rPr>
                  <w:t>[Pasirinkite]</w:t>
                </w:r>
              </w:p>
            </w:tc>
          </w:sdtContent>
        </w:sdt>
        <w:sdt>
          <w:sdtPr>
            <w:rPr>
              <w:rFonts w:ascii="Arial" w:eastAsia="Times New Roman" w:hAnsi="Arial" w:cs="Arial"/>
              <w:color w:val="4472C4" w:themeColor="accent1"/>
            </w:rPr>
            <w:id w:val="-510980858"/>
            <w:placeholder>
              <w:docPart w:val="731D893ED7DB4ED68C511EB1BE31AB74"/>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179FE419" w14:textId="76C66274" w:rsidR="00B90040" w:rsidRPr="005771CB" w:rsidRDefault="00B90040" w:rsidP="00B90040">
                <w:pPr>
                  <w:spacing w:after="0" w:line="240" w:lineRule="auto"/>
                  <w:jc w:val="both"/>
                  <w:rPr>
                    <w:rFonts w:ascii="Arial" w:eastAsia="Times New Roman" w:hAnsi="Arial" w:cs="Arial"/>
                  </w:rPr>
                </w:pPr>
                <w:r w:rsidRPr="005771CB">
                  <w:rPr>
                    <w:rStyle w:val="PlaceholderText"/>
                    <w:rFonts w:ascii="Arial" w:hAnsi="Arial" w:cs="Arial"/>
                    <w:color w:val="4472C4" w:themeColor="accent1"/>
                  </w:rPr>
                  <w:t>Jei paaiškinimas nepateiktas, laikoma, kad konfidencialios informacijos nėra</w:t>
                </w:r>
              </w:p>
            </w:tc>
          </w:sdtContent>
        </w:sdt>
      </w:tr>
      <w:tr w:rsidR="00584E33" w:rsidRPr="005771CB" w14:paraId="45A2B690"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B645D" w14:textId="623286BB" w:rsidR="00584E33" w:rsidRPr="005771CB" w:rsidRDefault="00584E33" w:rsidP="00584E33">
            <w:pPr>
              <w:spacing w:after="0" w:line="240" w:lineRule="auto"/>
              <w:jc w:val="both"/>
              <w:rPr>
                <w:rFonts w:ascii="Arial" w:eastAsia="Times New Roman" w:hAnsi="Arial" w:cs="Arial"/>
              </w:rPr>
            </w:pPr>
            <w:r w:rsidRPr="005771CB">
              <w:rPr>
                <w:rStyle w:val="normaltextrun"/>
                <w:rFonts w:ascii="Arial" w:hAnsi="Arial" w:cs="Arial"/>
                <w:color w:val="000000"/>
                <w:shd w:val="clear" w:color="auto" w:fill="FFFFFF"/>
              </w:rPr>
              <w:t>Jei tiekėjas pasitelkia subtiekėjus, subtiekėjo deklaracija ar kitas dokumentas, patvirtinantis jo sutikimą būti subtiekėju pirkime</w:t>
            </w:r>
            <w:r w:rsidRPr="005771CB">
              <w:rPr>
                <w:rStyle w:val="eop"/>
                <w:rFonts w:ascii="Arial" w:hAnsi="Arial" w:cs="Arial"/>
                <w:color w:val="000000"/>
                <w:shd w:val="clear" w:color="auto" w:fill="FFFFFF"/>
              </w:rPr>
              <w:t> </w:t>
            </w:r>
          </w:p>
        </w:tc>
        <w:sdt>
          <w:sdtPr>
            <w:rPr>
              <w:rFonts w:ascii="Arial" w:eastAsia="Times New Roman" w:hAnsi="Arial" w:cs="Arial"/>
            </w:rPr>
            <w:id w:val="1023370256"/>
            <w:placeholder>
              <w:docPart w:val="D18DBCA1E04F4378A906F400500CD900"/>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406043A" w14:textId="1F80E5D6" w:rsidR="00584E33" w:rsidRPr="005771CB" w:rsidRDefault="00584E33" w:rsidP="00584E33">
                <w:pPr>
                  <w:spacing w:after="0" w:line="240" w:lineRule="auto"/>
                  <w:jc w:val="center"/>
                  <w:rPr>
                    <w:rFonts w:ascii="Arial" w:eastAsia="Times New Roman" w:hAnsi="Arial" w:cs="Arial"/>
                  </w:rPr>
                </w:pPr>
                <w:r w:rsidRPr="005771CB">
                  <w:rPr>
                    <w:rFonts w:ascii="Arial" w:eastAsia="Times New Roman" w:hAnsi="Arial" w:cs="Arial"/>
                    <w:color w:val="00B050"/>
                  </w:rPr>
                  <w:t>[Pasirinkite]</w:t>
                </w:r>
              </w:p>
            </w:tc>
          </w:sdtContent>
        </w:sdt>
        <w:sdt>
          <w:sdtPr>
            <w:rPr>
              <w:rFonts w:ascii="Arial" w:eastAsia="Times New Roman" w:hAnsi="Arial" w:cs="Arial"/>
              <w:color w:val="4472C4" w:themeColor="accent1"/>
            </w:rPr>
            <w:id w:val="484204875"/>
            <w:placeholder>
              <w:docPart w:val="CADF52A1044D4F8DB6CD9D6B952BCE8F"/>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45DCE0A3" w14:textId="2558513C" w:rsidR="00584E33" w:rsidRPr="005771CB" w:rsidRDefault="00584E33" w:rsidP="00584E33">
                <w:pPr>
                  <w:spacing w:after="0" w:line="240" w:lineRule="auto"/>
                  <w:jc w:val="both"/>
                  <w:rPr>
                    <w:rFonts w:ascii="Arial" w:eastAsia="Times New Roman" w:hAnsi="Arial" w:cs="Arial"/>
                    <w:color w:val="4472C4" w:themeColor="accent1"/>
                  </w:rPr>
                </w:pPr>
                <w:r w:rsidRPr="005771CB">
                  <w:rPr>
                    <w:rStyle w:val="PlaceholderText"/>
                    <w:rFonts w:ascii="Arial" w:hAnsi="Arial" w:cs="Arial"/>
                    <w:color w:val="4472C4" w:themeColor="accent1"/>
                  </w:rPr>
                  <w:t>Jei paaiškinimas nepateiktas, laikoma, kad konfidencialios informacijos nėra</w:t>
                </w:r>
              </w:p>
            </w:tc>
          </w:sdtContent>
        </w:sdt>
      </w:tr>
      <w:tr w:rsidR="00584E33" w:rsidRPr="005771CB" w14:paraId="38821506" w14:textId="77777777" w:rsidTr="267FB9C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7884" w14:textId="4767AEAA" w:rsidR="00584E33" w:rsidRPr="005771CB" w:rsidRDefault="00584E33" w:rsidP="00584E33">
            <w:pPr>
              <w:spacing w:after="0" w:line="240" w:lineRule="auto"/>
              <w:jc w:val="both"/>
              <w:rPr>
                <w:rFonts w:ascii="Arial" w:eastAsia="Times New Roman" w:hAnsi="Arial" w:cs="Arial"/>
              </w:rPr>
            </w:pPr>
            <w:r w:rsidRPr="005771CB">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326446313"/>
            <w:placeholder>
              <w:docPart w:val="B22970CAB13D4AFEBE667A890455A3C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BD2FE99" w14:textId="03E21025" w:rsidR="00584E33" w:rsidRPr="005771CB" w:rsidRDefault="00584E33" w:rsidP="00584E33">
                <w:pPr>
                  <w:spacing w:after="0" w:line="240" w:lineRule="auto"/>
                  <w:jc w:val="center"/>
                  <w:rPr>
                    <w:rFonts w:ascii="Arial" w:eastAsia="Times New Roman" w:hAnsi="Arial" w:cs="Arial"/>
                  </w:rPr>
                </w:pPr>
                <w:r w:rsidRPr="005771CB">
                  <w:rPr>
                    <w:rFonts w:ascii="Arial" w:eastAsia="Times New Roman" w:hAnsi="Arial" w:cs="Arial"/>
                    <w:color w:val="00B050"/>
                  </w:rPr>
                  <w:t>[Pasirinkite]</w:t>
                </w:r>
              </w:p>
            </w:tc>
          </w:sdtContent>
        </w:sdt>
        <w:sdt>
          <w:sdtPr>
            <w:rPr>
              <w:rFonts w:ascii="Arial" w:eastAsia="Times New Roman" w:hAnsi="Arial" w:cs="Arial"/>
              <w:color w:val="4472C4" w:themeColor="accent1"/>
            </w:rPr>
            <w:id w:val="-1891262042"/>
            <w:placeholder>
              <w:docPart w:val="AA1CC656B673429D8206E114C1CE289A"/>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187E1897" w14:textId="618B3BBB" w:rsidR="00584E33" w:rsidRPr="005771CB" w:rsidRDefault="00584E33" w:rsidP="00584E33">
                <w:pPr>
                  <w:spacing w:after="0" w:line="240" w:lineRule="auto"/>
                  <w:jc w:val="both"/>
                  <w:rPr>
                    <w:rFonts w:ascii="Arial" w:eastAsia="Times New Roman" w:hAnsi="Arial" w:cs="Arial"/>
                    <w:color w:val="4472C4" w:themeColor="accent1"/>
                  </w:rPr>
                </w:pPr>
                <w:r w:rsidRPr="005771CB">
                  <w:rPr>
                    <w:rStyle w:val="PlaceholderText"/>
                    <w:rFonts w:ascii="Arial" w:hAnsi="Arial" w:cs="Arial"/>
                    <w:color w:val="4472C4" w:themeColor="accent1"/>
                  </w:rPr>
                  <w:t>Jei paaiškinimas nepateiktas, laikoma, kad konfidencialios informacijos nėra</w:t>
                </w:r>
              </w:p>
            </w:tc>
          </w:sdtContent>
        </w:sdt>
      </w:tr>
    </w:tbl>
    <w:p w14:paraId="4C94DDE5" w14:textId="2066FD95" w:rsidR="00BC29DE" w:rsidRPr="005771CB" w:rsidRDefault="00BC29DE" w:rsidP="004149CB">
      <w:pPr>
        <w:spacing w:after="0" w:line="240" w:lineRule="auto"/>
        <w:ind w:right="424"/>
        <w:jc w:val="both"/>
        <w:rPr>
          <w:rFonts w:ascii="Arial" w:eastAsia="Times New Roman" w:hAnsi="Arial" w:cs="Arial"/>
        </w:rPr>
      </w:pPr>
    </w:p>
    <w:p w14:paraId="2A1AF6C0" w14:textId="77777777" w:rsidR="00EC53FE" w:rsidRPr="005771CB" w:rsidRDefault="00EC53F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5771CB" w14:paraId="13510856" w14:textId="77777777" w:rsidTr="267FB9C6">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53750F89" w:rsidR="00F06B03" w:rsidRPr="005771CB" w:rsidRDefault="56F3A4A5" w:rsidP="267FB9C6">
            <w:pPr>
              <w:spacing w:after="0" w:line="240" w:lineRule="auto"/>
              <w:jc w:val="center"/>
              <w:rPr>
                <w:rFonts w:ascii="Arial" w:eastAsia="Times New Roman" w:hAnsi="Arial" w:cs="Arial"/>
                <w:b/>
                <w:bCs/>
              </w:rPr>
            </w:pPr>
            <w:r w:rsidRPr="267FB9C6">
              <w:rPr>
                <w:rFonts w:ascii="Arial" w:hAnsi="Arial" w:cs="Arial"/>
                <w:b/>
                <w:bCs/>
              </w:rPr>
              <w:t>5</w:t>
            </w:r>
            <w:r w:rsidR="00F06B03" w:rsidRPr="267FB9C6">
              <w:rPr>
                <w:rFonts w:ascii="Arial" w:hAnsi="Arial" w:cs="Arial"/>
                <w:b/>
                <w:bCs/>
              </w:rPr>
              <w:t xml:space="preserve">. </w:t>
            </w:r>
            <w:r w:rsidR="00055EB2" w:rsidRPr="267FB9C6">
              <w:rPr>
                <w:rFonts w:ascii="Arial" w:hAnsi="Arial" w:cs="Arial"/>
                <w:b/>
                <w:bCs/>
              </w:rPr>
              <w:t>SUTIK</w:t>
            </w:r>
            <w:r w:rsidR="001912CC" w:rsidRPr="267FB9C6">
              <w:rPr>
                <w:rFonts w:ascii="Arial" w:hAnsi="Arial" w:cs="Arial"/>
                <w:b/>
                <w:bCs/>
              </w:rPr>
              <w:t xml:space="preserve">IMAS </w:t>
            </w:r>
            <w:r w:rsidR="00763895" w:rsidRPr="267FB9C6">
              <w:rPr>
                <w:rFonts w:ascii="Arial" w:hAnsi="Arial" w:cs="Arial"/>
                <w:b/>
                <w:bCs/>
              </w:rPr>
              <w:t>SU PIRKIMO SĄLYGOMIS IR DEKLARACIJA</w:t>
            </w:r>
          </w:p>
        </w:tc>
      </w:tr>
    </w:tbl>
    <w:p w14:paraId="5F13D6B5" w14:textId="7E6606CD" w:rsidR="009F6A5E" w:rsidRPr="005771CB" w:rsidRDefault="009F6A5E" w:rsidP="009F6A5E">
      <w:pPr>
        <w:spacing w:after="0" w:line="240" w:lineRule="auto"/>
        <w:ind w:right="424"/>
        <w:jc w:val="both"/>
        <w:rPr>
          <w:rFonts w:ascii="Arial" w:eastAsia="Times New Roman" w:hAnsi="Arial" w:cs="Arial"/>
        </w:rPr>
      </w:pPr>
    </w:p>
    <w:p w14:paraId="1A2D8FE0" w14:textId="77777777" w:rsidR="00937EE1" w:rsidRPr="005771CB" w:rsidRDefault="00937EE1" w:rsidP="00937EE1">
      <w:pPr>
        <w:spacing w:before="120" w:after="0" w:line="240" w:lineRule="auto"/>
        <w:jc w:val="both"/>
        <w:rPr>
          <w:rFonts w:ascii="Arial" w:eastAsia="Times New Roman" w:hAnsi="Arial" w:cs="Arial"/>
        </w:rPr>
      </w:pPr>
      <w:r w:rsidRPr="005771CB">
        <w:rPr>
          <w:rFonts w:ascii="Arial" w:eastAsia="Times New Roman" w:hAnsi="Arial" w:cs="Arial"/>
        </w:rPr>
        <w:t>1. Šiuo pasiūlymu tiekėjas pažymi, kad sutinka su visomis pirkimo sąlygomis, nustatytomis pirkimo sąlygose ir kituose pirkimo dokumentuose (jų paaiškinimuose, papildymuose). Teikdamas savo pasiūlymą tiekėjas nurodome techninę informaciją bei duomenis apie pasirengimą įvykdyti numatomą sudaryti pirkimo sutartį.</w:t>
      </w:r>
    </w:p>
    <w:p w14:paraId="60F54CC1" w14:textId="116C46A2" w:rsidR="00937EE1" w:rsidRPr="005771CB" w:rsidRDefault="00937EE1" w:rsidP="00937EE1">
      <w:pPr>
        <w:spacing w:before="120" w:after="0" w:line="240" w:lineRule="auto"/>
        <w:jc w:val="both"/>
        <w:rPr>
          <w:rFonts w:ascii="Arial" w:eastAsia="Times New Roman" w:hAnsi="Arial" w:cs="Arial"/>
        </w:rPr>
      </w:pPr>
      <w:r w:rsidRPr="7E98E377">
        <w:rPr>
          <w:rFonts w:ascii="Arial" w:eastAsia="Times New Roman" w:hAnsi="Arial" w:cs="Arial"/>
        </w:rPr>
        <w:t xml:space="preserve">2. Tiekėjas siūlo šios pasiūlymo formos </w:t>
      </w:r>
      <w:r w:rsidR="2A9FC2DB" w:rsidRPr="7E98E377">
        <w:rPr>
          <w:rFonts w:ascii="Arial" w:eastAsia="Times New Roman" w:hAnsi="Arial" w:cs="Arial"/>
        </w:rPr>
        <w:t>3</w:t>
      </w:r>
      <w:r w:rsidRPr="7E98E377">
        <w:rPr>
          <w:rFonts w:ascii="Arial" w:eastAsia="Times New Roman" w:hAnsi="Arial" w:cs="Arial"/>
        </w:rPr>
        <w:t xml:space="preserve"> dalyje nurodytą pirkimo objektą, nurodyta (-omis) kaina (-omis), į kurią (-ias) įtrauktos visos išlaidos, būtinos tinkamam sutarties įvykdymui ir visi tiekėjo mokėtini mokesčiai.</w:t>
      </w:r>
    </w:p>
    <w:p w14:paraId="50B7D279" w14:textId="77777777" w:rsidR="009D76C7" w:rsidRPr="005771CB" w:rsidRDefault="009D76C7" w:rsidP="00690A3A">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 xml:space="preserve">3. Pasiūlymas galioja iki termino, nustatyto pirkimo dokumentuose. </w:t>
      </w:r>
    </w:p>
    <w:p w14:paraId="31170523" w14:textId="46A25492" w:rsidR="008651B0" w:rsidRPr="005771CB" w:rsidRDefault="008651B0" w:rsidP="008651B0">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4. Tiekėjas patvirtina, kad visa pasiūlyme pateikta informacija yra teisinga ir kad jis nenuslėpė jokios informacijos, kurią buvo prašoma pateikti pirkimo dokumentuose.</w:t>
      </w:r>
    </w:p>
    <w:p w14:paraId="5C933656" w14:textId="7699AC5C" w:rsidR="0075265C" w:rsidRPr="005771CB" w:rsidRDefault="009566BD" w:rsidP="008651B0">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lastRenderedPageBreak/>
        <w:t>5</w:t>
      </w:r>
      <w:r w:rsidR="0075265C" w:rsidRPr="005771CB">
        <w:rPr>
          <w:rFonts w:ascii="Arial" w:eastAsia="Times New Roman" w:hAnsi="Arial" w:cs="Arial"/>
          <w:lang w:eastAsia="lt-LT"/>
        </w:rPr>
        <w:t>.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p w14:paraId="5B2CCA3C" w14:textId="3B5CEA6A" w:rsidR="008651B0" w:rsidRPr="005771CB" w:rsidRDefault="0075265C" w:rsidP="008651B0">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6</w:t>
      </w:r>
      <w:r w:rsidR="008651B0" w:rsidRPr="005771CB">
        <w:rPr>
          <w:rFonts w:ascii="Arial" w:eastAsia="Times New Roman" w:hAnsi="Arial" w:cs="Arial"/>
          <w:lang w:eastAsia="lt-LT"/>
        </w:rPr>
        <w:t>. Vadovaudamasis VPĮ 45 straipsnio 2</w:t>
      </w:r>
      <w:r w:rsidR="008651B0" w:rsidRPr="005771CB">
        <w:rPr>
          <w:rFonts w:ascii="Arial" w:eastAsia="Times New Roman" w:hAnsi="Arial" w:cs="Arial"/>
          <w:vertAlign w:val="superscript"/>
          <w:lang w:eastAsia="lt-LT"/>
        </w:rPr>
        <w:t>1</w:t>
      </w:r>
      <w:r w:rsidR="008651B0" w:rsidRPr="005771CB">
        <w:rPr>
          <w:rFonts w:ascii="Arial" w:eastAsia="Times New Roman" w:hAnsi="Arial" w:cs="Arial"/>
          <w:lang w:eastAsia="lt-LT"/>
        </w:rPr>
        <w:t xml:space="preserve"> dalimi tiekėjas deklaruoja ir patvirtina, kad</w:t>
      </w:r>
      <w:r w:rsidR="009566BD" w:rsidRPr="005771CB">
        <w:rPr>
          <w:rFonts w:ascii="Arial" w:eastAsia="Times New Roman" w:hAnsi="Arial" w:cs="Arial"/>
          <w:lang w:eastAsia="lt-LT"/>
        </w:rPr>
        <w:t>**</w:t>
      </w:r>
      <w:r w:rsidR="008651B0" w:rsidRPr="005771CB">
        <w:rPr>
          <w:rFonts w:ascii="Arial" w:eastAsia="Times New Roman" w:hAnsi="Arial" w:cs="Arial"/>
          <w:lang w:eastAsia="lt-LT"/>
        </w:rPr>
        <w:t>:</w:t>
      </w:r>
    </w:p>
    <w:p w14:paraId="6A484777" w14:textId="00764D0C" w:rsidR="00E56B91" w:rsidRPr="005771CB" w:rsidRDefault="0075265C" w:rsidP="00690A3A">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6</w:t>
      </w:r>
      <w:r w:rsidR="002101E8" w:rsidRPr="005771CB">
        <w:rPr>
          <w:rFonts w:ascii="Arial" w:eastAsia="Times New Roman" w:hAnsi="Arial" w:cs="Arial"/>
          <w:lang w:eastAsia="lt-LT"/>
        </w:rPr>
        <w:t xml:space="preserve">.1. </w:t>
      </w:r>
      <w:r w:rsidR="00426DF9" w:rsidRPr="005771CB">
        <w:rPr>
          <w:rFonts w:ascii="Arial" w:eastAsia="Times New Roman" w:hAnsi="Arial" w:cs="Arial"/>
          <w:lang w:eastAsia="lt-LT"/>
        </w:rPr>
        <w:t xml:space="preserve">pirkimo vykdymo ir sutarties vykdymo metu, </w:t>
      </w:r>
      <w:r w:rsidR="00FA1D46" w:rsidRPr="005771CB">
        <w:rPr>
          <w:rFonts w:ascii="Arial" w:eastAsia="Times New Roman" w:hAnsi="Arial" w:cs="Arial"/>
        </w:rPr>
        <w:t xml:space="preserve">tiekėjas </w:t>
      </w:r>
      <w:r w:rsidR="00FA1D46" w:rsidRPr="005771CB">
        <w:rPr>
          <w:rFonts w:ascii="Arial" w:eastAsia="Times New Roman" w:hAnsi="Arial" w:cs="Arial"/>
          <w:lang w:eastAsia="lt-LT"/>
        </w:rPr>
        <w:t>ir visi ūkio subjektai, kurių pajėgumais tiekėjas remiasi ar (ir) remsis</w:t>
      </w:r>
      <w:r w:rsidR="00426DF9" w:rsidRPr="005771CB">
        <w:rPr>
          <w:rFonts w:ascii="Arial" w:eastAsia="Times New Roman" w:hAnsi="Arial" w:cs="Arial"/>
          <w:lang w:eastAsia="lt-LT"/>
        </w:rPr>
        <w:t xml:space="preserve">, šiuo metu ar ateityje pasitelkti subtiekėjai, </w:t>
      </w:r>
      <w:r w:rsidR="00C47016" w:rsidRPr="005771CB">
        <w:rPr>
          <w:rFonts w:ascii="Arial" w:eastAsia="Times New Roman" w:hAnsi="Arial" w:cs="Arial"/>
          <w:lang w:eastAsia="lt-LT"/>
        </w:rPr>
        <w:t>p</w:t>
      </w:r>
      <w:r w:rsidR="00426DF9" w:rsidRPr="005771CB">
        <w:rPr>
          <w:rFonts w:ascii="Arial" w:eastAsia="Times New Roman" w:hAnsi="Arial" w:cs="Arial"/>
          <w:lang w:eastAsia="lt-LT"/>
        </w:rPr>
        <w:t>rekių gamintojai</w:t>
      </w:r>
      <w:r w:rsidR="002546D1" w:rsidRPr="005771CB">
        <w:rPr>
          <w:rFonts w:ascii="Arial" w:eastAsia="Times New Roman" w:hAnsi="Arial" w:cs="Arial"/>
          <w:lang w:eastAsia="lt-LT"/>
        </w:rPr>
        <w:t xml:space="preserve"> (jei taikytina)</w:t>
      </w:r>
      <w:r w:rsidR="00426DF9" w:rsidRPr="005771CB">
        <w:rPr>
          <w:rFonts w:ascii="Arial" w:eastAsia="Times New Roman" w:hAnsi="Arial" w:cs="Arial"/>
          <w:lang w:eastAsia="lt-LT"/>
        </w:rPr>
        <w:t xml:space="preserve"> bei kiekvieno iš jų kontroliuojantys asmenys</w:t>
      </w:r>
      <w:r w:rsidR="00B3402E" w:rsidRPr="005771CB">
        <w:rPr>
          <w:rFonts w:ascii="Arial" w:eastAsia="Times New Roman" w:hAnsi="Arial" w:cs="Arial"/>
          <w:lang w:eastAsia="lt-LT"/>
        </w:rPr>
        <w:t xml:space="preserve">, kaip jie apibrėžti VPĮ </w:t>
      </w:r>
      <w:r w:rsidR="006E31F2" w:rsidRPr="005771CB">
        <w:rPr>
          <w:rFonts w:ascii="Arial" w:eastAsia="Times New Roman" w:hAnsi="Arial" w:cs="Arial"/>
          <w:lang w:eastAsia="lt-LT"/>
        </w:rPr>
        <w:t>2 straipsnio 15</w:t>
      </w:r>
      <w:r w:rsidR="006E31F2" w:rsidRPr="005771CB">
        <w:rPr>
          <w:rFonts w:ascii="Arial" w:eastAsia="Times New Roman" w:hAnsi="Arial" w:cs="Arial"/>
          <w:vertAlign w:val="superscript"/>
          <w:lang w:eastAsia="lt-LT"/>
        </w:rPr>
        <w:t>1</w:t>
      </w:r>
      <w:r w:rsidR="00426DF9" w:rsidRPr="005771CB">
        <w:rPr>
          <w:rFonts w:ascii="Arial" w:eastAsia="Times New Roman" w:hAnsi="Arial" w:cs="Arial"/>
          <w:lang w:eastAsia="lt-LT"/>
        </w:rPr>
        <w:t xml:space="preserve"> </w:t>
      </w:r>
      <w:r w:rsidR="006E31F2" w:rsidRPr="005771CB">
        <w:rPr>
          <w:rFonts w:ascii="Arial" w:eastAsia="Times New Roman" w:hAnsi="Arial" w:cs="Arial"/>
          <w:lang w:eastAsia="lt-LT"/>
        </w:rPr>
        <w:t>dalyje, (toliau – kontroliuojant</w:t>
      </w:r>
      <w:r w:rsidR="006D66A6" w:rsidRPr="005771CB">
        <w:rPr>
          <w:rFonts w:ascii="Arial" w:eastAsia="Times New Roman" w:hAnsi="Arial" w:cs="Arial"/>
          <w:lang w:eastAsia="lt-LT"/>
        </w:rPr>
        <w:t>is asmuo</w:t>
      </w:r>
      <w:r w:rsidR="006E31F2" w:rsidRPr="005771CB">
        <w:rPr>
          <w:rFonts w:ascii="Arial" w:eastAsia="Times New Roman" w:hAnsi="Arial" w:cs="Arial"/>
          <w:lang w:eastAsia="lt-LT"/>
        </w:rPr>
        <w:t xml:space="preserve">) </w:t>
      </w:r>
      <w:r w:rsidR="00426DF9" w:rsidRPr="005771CB">
        <w:rPr>
          <w:rFonts w:ascii="Arial" w:eastAsia="Times New Roman" w:hAnsi="Arial" w:cs="Arial"/>
          <w:lang w:eastAsia="lt-LT"/>
        </w:rPr>
        <w:t>nėra registruoti valstybėse ar teritorijose, nurodytose Lietuvos Respublikos Vyriausybės (toliau – LRV) 2022 m. kovo 30 d. nutarim</w:t>
      </w:r>
      <w:r w:rsidR="005B52B4" w:rsidRPr="005771CB">
        <w:rPr>
          <w:rFonts w:ascii="Arial" w:eastAsia="Times New Roman" w:hAnsi="Arial" w:cs="Arial"/>
          <w:lang w:eastAsia="lt-LT"/>
        </w:rPr>
        <w:t>o</w:t>
      </w:r>
      <w:r w:rsidR="00426DF9" w:rsidRPr="005771CB">
        <w:rPr>
          <w:rFonts w:ascii="Arial" w:eastAsia="Times New Roman" w:hAnsi="Arial" w:cs="Arial"/>
          <w:lang w:eastAsia="lt-LT"/>
        </w:rPr>
        <w:t xml:space="preserve"> Nr.</w:t>
      </w:r>
      <w:r w:rsidR="005B52B4" w:rsidRPr="005771CB">
        <w:rPr>
          <w:rFonts w:ascii="Arial" w:eastAsia="Times New Roman" w:hAnsi="Arial" w:cs="Arial"/>
          <w:lang w:eastAsia="lt-LT"/>
        </w:rPr>
        <w:t> </w:t>
      </w:r>
      <w:r w:rsidR="00426DF9" w:rsidRPr="005771CB">
        <w:rPr>
          <w:rFonts w:ascii="Arial" w:eastAsia="Times New Roman" w:hAnsi="Arial" w:cs="Arial"/>
          <w:lang w:eastAsia="lt-LT"/>
        </w:rPr>
        <w:t>280 „Dėl Lietuvos Respublikos viešųjų pirkimų įstatymo 92 straipsnio 13, 14 ir 15 dalių nuostatų įgyvendinimo“ (toliau – Nutarimas)</w:t>
      </w:r>
      <w:r w:rsidR="005B52B4" w:rsidRPr="005771CB">
        <w:rPr>
          <w:rStyle w:val="FootnoteReference"/>
          <w:rFonts w:ascii="Arial" w:eastAsia="Times New Roman" w:hAnsi="Arial" w:cs="Arial"/>
          <w:lang w:eastAsia="lt-LT"/>
        </w:rPr>
        <w:footnoteReference w:id="3"/>
      </w:r>
      <w:r w:rsidR="00426DF9" w:rsidRPr="005771CB">
        <w:rPr>
          <w:rFonts w:ascii="Arial" w:eastAsia="Times New Roman" w:hAnsi="Arial" w:cs="Arial"/>
          <w:lang w:eastAsia="lt-LT"/>
        </w:rPr>
        <w:t xml:space="preserve"> </w:t>
      </w:r>
      <w:r w:rsidR="005B52B4" w:rsidRPr="005771CB">
        <w:rPr>
          <w:rFonts w:ascii="Arial" w:eastAsia="Times New Roman" w:hAnsi="Arial" w:cs="Arial"/>
          <w:lang w:eastAsia="lt-LT"/>
        </w:rPr>
        <w:t>1.3. punktu patvirtintame sąraše (priedas „</w:t>
      </w:r>
      <w:proofErr w:type="spellStart"/>
      <w:r w:rsidR="005B52B4" w:rsidRPr="005771CB">
        <w:rPr>
          <w:rFonts w:ascii="Arial" w:eastAsia="Times New Roman" w:hAnsi="Arial" w:cs="Arial"/>
          <w:lang w:eastAsia="lt-LT"/>
        </w:rPr>
        <w:t>Valstybių_sąrašas</w:t>
      </w:r>
      <w:proofErr w:type="spellEnd"/>
      <w:r w:rsidR="005B52B4" w:rsidRPr="005771CB">
        <w:rPr>
          <w:rFonts w:ascii="Arial" w:eastAsia="Times New Roman" w:hAnsi="Arial" w:cs="Arial"/>
          <w:lang w:eastAsia="lt-LT"/>
        </w:rPr>
        <w:t>_(padėtys)_03.29.“ (aktuali redakcija)) (toliau – Priešiškų valstybių sąrašas);</w:t>
      </w:r>
    </w:p>
    <w:p w14:paraId="789E5C0A" w14:textId="55767024" w:rsidR="005E6325" w:rsidRPr="005771CB" w:rsidRDefault="0075265C" w:rsidP="005E6325">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6</w:t>
      </w:r>
      <w:r w:rsidR="005E6325" w:rsidRPr="005771CB">
        <w:rPr>
          <w:rFonts w:ascii="Arial" w:eastAsia="Times New Roman" w:hAnsi="Arial" w:cs="Arial"/>
          <w:lang w:eastAsia="lt-LT"/>
        </w:rPr>
        <w:t xml:space="preserve">.2. </w:t>
      </w:r>
      <w:r w:rsidR="005E6325" w:rsidRPr="005771CB">
        <w:rPr>
          <w:rFonts w:ascii="Arial" w:eastAsia="Times New Roman" w:hAnsi="Arial" w:cs="Arial"/>
        </w:rPr>
        <w:t xml:space="preserve">tiekėjas </w:t>
      </w:r>
      <w:r w:rsidR="005E6325" w:rsidRPr="005771CB">
        <w:rPr>
          <w:rFonts w:ascii="Arial" w:eastAsia="Times New Roman" w:hAnsi="Arial" w:cs="Arial"/>
          <w:lang w:eastAsia="lt-LT"/>
        </w:rPr>
        <w:t xml:space="preserve">ir visi ūkio subjektai, kurių pajėgumais </w:t>
      </w:r>
      <w:r w:rsidR="005E6325" w:rsidRPr="005771CB">
        <w:rPr>
          <w:rFonts w:ascii="Arial" w:eastAsia="Times New Roman" w:hAnsi="Arial" w:cs="Arial"/>
        </w:rPr>
        <w:t>tiekėjas</w:t>
      </w:r>
      <w:r w:rsidR="005E6325" w:rsidRPr="005771CB">
        <w:rPr>
          <w:rFonts w:ascii="Arial" w:eastAsia="Times New Roman" w:hAnsi="Arial" w:cs="Arial"/>
          <w:lang w:eastAsia="lt-LT"/>
        </w:rPr>
        <w:t xml:space="preserve"> remiasi ar (ir) remsis, šiuo metu ar ateityje pasitelkti subtiekėjai, prekių gamintojai </w:t>
      </w:r>
      <w:r w:rsidR="002546D1" w:rsidRPr="005771CB">
        <w:rPr>
          <w:rFonts w:ascii="Arial" w:eastAsia="Times New Roman" w:hAnsi="Arial" w:cs="Arial"/>
          <w:lang w:eastAsia="lt-LT"/>
        </w:rPr>
        <w:t xml:space="preserve">(jei taikytina) </w:t>
      </w:r>
      <w:r w:rsidR="005E6325" w:rsidRPr="005771CB">
        <w:rPr>
          <w:rFonts w:ascii="Arial" w:eastAsia="Times New Roman" w:hAnsi="Arial" w:cs="Arial"/>
          <w:lang w:eastAsia="lt-LT"/>
        </w:rPr>
        <w:t>bei kiekvieno iš jų kontroliuojantys asmenys, kurie yra fiziniai asmenys, nėra nuolat gyvenantys valstybėse ar teritorijose, nurodytose LRV Nutarimo 1.3. punktu patvirtintame Priešiškų valstybių sąraše;</w:t>
      </w:r>
    </w:p>
    <w:p w14:paraId="6E3DF439" w14:textId="3BB90A6B" w:rsidR="005E6325" w:rsidRPr="005771CB" w:rsidRDefault="0075265C" w:rsidP="005E6325">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6</w:t>
      </w:r>
      <w:r w:rsidR="005E6325" w:rsidRPr="005771CB">
        <w:rPr>
          <w:rFonts w:ascii="Arial" w:eastAsia="Times New Roman" w:hAnsi="Arial" w:cs="Arial"/>
          <w:lang w:eastAsia="lt-LT"/>
        </w:rPr>
        <w:t>.3. tiekėjas siūlo ir sutarties vykdymo metu tieks prekes</w:t>
      </w:r>
      <w:r w:rsidR="002546D1" w:rsidRPr="005771CB">
        <w:rPr>
          <w:rFonts w:ascii="Arial" w:eastAsia="Times New Roman" w:hAnsi="Arial" w:cs="Arial"/>
          <w:lang w:eastAsia="lt-LT"/>
        </w:rPr>
        <w:t xml:space="preserve"> (jei taikytina)</w:t>
      </w:r>
      <w:r w:rsidR="005E6325" w:rsidRPr="005771CB">
        <w:rPr>
          <w:rFonts w:ascii="Arial" w:eastAsia="Times New Roman" w:hAnsi="Arial" w:cs="Arial"/>
          <w:lang w:eastAsia="lt-LT"/>
        </w:rPr>
        <w:t xml:space="preserve"> ir (ar) teiks paslaugas</w:t>
      </w:r>
      <w:r w:rsidR="002546D1" w:rsidRPr="005771CB">
        <w:rPr>
          <w:rFonts w:ascii="Arial" w:eastAsia="Times New Roman" w:hAnsi="Arial" w:cs="Arial"/>
          <w:lang w:eastAsia="lt-LT"/>
        </w:rPr>
        <w:t xml:space="preserve"> (jei taikytina)</w:t>
      </w:r>
      <w:r w:rsidR="005E6325" w:rsidRPr="005771CB">
        <w:rPr>
          <w:rFonts w:ascii="Arial" w:eastAsia="Times New Roman" w:hAnsi="Arial" w:cs="Arial"/>
          <w:lang w:eastAsia="lt-LT"/>
        </w:rPr>
        <w:t>, kurių kilmės šalis ar paslaugų teikimo vieta nėra iš valstybių ar teritorijų, nurodytų LRV Nutarimo 1.3. punktu patvirtintame Priešiškų valstybių sąraše;</w:t>
      </w:r>
    </w:p>
    <w:p w14:paraId="5EACB189" w14:textId="0D9EC1E1" w:rsidR="00426DF9" w:rsidRPr="005771CB" w:rsidRDefault="0075265C" w:rsidP="00690A3A">
      <w:pPr>
        <w:spacing w:before="120" w:after="0" w:line="240" w:lineRule="auto"/>
        <w:jc w:val="both"/>
        <w:rPr>
          <w:rFonts w:ascii="Arial" w:eastAsia="Times New Roman" w:hAnsi="Arial" w:cs="Arial"/>
          <w:lang w:eastAsia="lt-LT"/>
        </w:rPr>
      </w:pPr>
      <w:r w:rsidRPr="005771CB">
        <w:rPr>
          <w:rFonts w:ascii="Arial" w:eastAsia="Times New Roman" w:hAnsi="Arial" w:cs="Arial"/>
          <w:lang w:eastAsia="lt-LT"/>
        </w:rPr>
        <w:t>6</w:t>
      </w:r>
      <w:r w:rsidR="00193896" w:rsidRPr="005771CB">
        <w:rPr>
          <w:rFonts w:ascii="Arial" w:eastAsia="Times New Roman" w:hAnsi="Arial" w:cs="Arial"/>
          <w:lang w:eastAsia="lt-LT"/>
        </w:rPr>
        <w:t xml:space="preserve">.4. </w:t>
      </w:r>
      <w:r w:rsidR="00426DF9" w:rsidRPr="005771CB">
        <w:rPr>
          <w:rFonts w:ascii="Arial" w:eastAsia="Times New Roman" w:hAnsi="Arial" w:cs="Arial"/>
          <w:lang w:eastAsia="lt-LT"/>
        </w:rPr>
        <w:t xml:space="preserve">LRV, vadovaudamasi Nacionaliniam saugumui užtikrinti svarbių objektų apsaugos įstatyme įtvirtintais kriterijais, nėra priėmusi sprendimo, patvirtinančio, kad </w:t>
      </w:r>
      <w:r w:rsidR="009566BD" w:rsidRPr="005771CB">
        <w:rPr>
          <w:rFonts w:ascii="Arial" w:eastAsia="Times New Roman" w:hAnsi="Arial" w:cs="Arial"/>
          <w:lang w:eastAsia="lt-LT"/>
        </w:rPr>
        <w:t>6</w:t>
      </w:r>
      <w:r w:rsidR="00193896" w:rsidRPr="005771CB">
        <w:rPr>
          <w:rFonts w:ascii="Arial" w:eastAsia="Times New Roman" w:hAnsi="Arial" w:cs="Arial"/>
          <w:lang w:eastAsia="lt-LT"/>
        </w:rPr>
        <w:t xml:space="preserve">.1. </w:t>
      </w:r>
      <w:r w:rsidR="00426DF9" w:rsidRPr="005771CB">
        <w:rPr>
          <w:rFonts w:ascii="Arial" w:eastAsia="Times New Roman" w:hAnsi="Arial" w:cs="Arial"/>
          <w:lang w:eastAsia="lt-LT"/>
        </w:rPr>
        <w:t xml:space="preserve">ir </w:t>
      </w:r>
      <w:r w:rsidR="009566BD" w:rsidRPr="005771CB">
        <w:rPr>
          <w:rFonts w:ascii="Arial" w:eastAsia="Times New Roman" w:hAnsi="Arial" w:cs="Arial"/>
          <w:lang w:eastAsia="lt-LT"/>
        </w:rPr>
        <w:t>6</w:t>
      </w:r>
      <w:r w:rsidR="00193896" w:rsidRPr="005771CB">
        <w:rPr>
          <w:rFonts w:ascii="Arial" w:eastAsia="Times New Roman" w:hAnsi="Arial" w:cs="Arial"/>
          <w:lang w:eastAsia="lt-LT"/>
        </w:rPr>
        <w:t>.2.</w:t>
      </w:r>
      <w:r w:rsidR="00426DF9" w:rsidRPr="005771CB">
        <w:rPr>
          <w:rFonts w:ascii="Arial" w:eastAsia="Times New Roman" w:hAnsi="Arial" w:cs="Arial"/>
          <w:lang w:eastAsia="lt-LT"/>
        </w:rPr>
        <w:t xml:space="preserve"> punktuose nurodyti subjektai ar su jais ketinamas sudaryti (sudarytas) sandoris neatitinka nacionalinio saugumo interesų.</w:t>
      </w:r>
    </w:p>
    <w:tbl>
      <w:tblPr>
        <w:tblStyle w:val="TableGrid"/>
        <w:tblW w:w="9634" w:type="dxa"/>
        <w:tblLook w:val="04A0" w:firstRow="1" w:lastRow="0" w:firstColumn="1" w:lastColumn="0" w:noHBand="0" w:noVBand="1"/>
      </w:tblPr>
      <w:tblGrid>
        <w:gridCol w:w="9634"/>
      </w:tblGrid>
      <w:tr w:rsidR="009566BD" w:rsidRPr="005771CB" w14:paraId="2B7E7BAD" w14:textId="77777777" w:rsidTr="005F2C5A">
        <w:trPr>
          <w:trHeight w:val="217"/>
        </w:trPr>
        <w:tc>
          <w:tcPr>
            <w:tcW w:w="9634" w:type="dxa"/>
            <w:shd w:val="clear" w:color="auto" w:fill="F2F2F2" w:themeFill="background1" w:themeFillShade="F2"/>
          </w:tcPr>
          <w:p w14:paraId="4EABAFA7" w14:textId="1E809900" w:rsidR="009566BD" w:rsidRPr="005771CB" w:rsidRDefault="009566BD" w:rsidP="00236767">
            <w:pPr>
              <w:spacing w:line="276" w:lineRule="auto"/>
              <w:rPr>
                <w:rFonts w:ascii="Arial" w:eastAsia="Times New Roman" w:hAnsi="Arial" w:cs="Arial"/>
                <w:lang w:eastAsia="lt-LT"/>
              </w:rPr>
            </w:pPr>
            <w:r w:rsidRPr="005771CB">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9566BD" w:rsidRPr="005771CB" w14:paraId="035D4E08" w14:textId="77777777" w:rsidTr="005F2C5A">
        <w:tc>
          <w:tcPr>
            <w:tcW w:w="9634" w:type="dxa"/>
          </w:tcPr>
          <w:p w14:paraId="2E5B65CE" w14:textId="77777777" w:rsidR="009566BD" w:rsidRPr="005771CB" w:rsidRDefault="009566BD" w:rsidP="00236767">
            <w:pPr>
              <w:spacing w:line="276" w:lineRule="auto"/>
              <w:rPr>
                <w:rFonts w:ascii="Arial" w:eastAsia="Times New Roman" w:hAnsi="Arial" w:cs="Arial"/>
                <w:lang w:eastAsia="lt-LT"/>
              </w:rPr>
            </w:pPr>
          </w:p>
        </w:tc>
      </w:tr>
    </w:tbl>
    <w:p w14:paraId="555C96C6" w14:textId="77777777" w:rsidR="00E81448" w:rsidRPr="005771CB" w:rsidRDefault="00E81448" w:rsidP="00690A3A">
      <w:pPr>
        <w:spacing w:before="120" w:after="0" w:line="240" w:lineRule="auto"/>
        <w:jc w:val="both"/>
        <w:rPr>
          <w:rFonts w:ascii="Arial" w:eastAsia="Times New Roman" w:hAnsi="Arial" w:cs="Arial"/>
          <w:lang w:eastAsia="lt-LT"/>
        </w:rPr>
      </w:pPr>
    </w:p>
    <w:sectPr w:rsidR="00E81448" w:rsidRPr="005771CB"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538C" w14:textId="77777777" w:rsidR="00DC459F" w:rsidRDefault="00DC459F" w:rsidP="00D1651E">
      <w:pPr>
        <w:spacing w:after="0" w:line="240" w:lineRule="auto"/>
      </w:pPr>
      <w:r>
        <w:separator/>
      </w:r>
    </w:p>
  </w:endnote>
  <w:endnote w:type="continuationSeparator" w:id="0">
    <w:p w14:paraId="7832F0D6" w14:textId="77777777" w:rsidR="00DC459F" w:rsidRDefault="00DC459F" w:rsidP="00D1651E">
      <w:pPr>
        <w:spacing w:after="0" w:line="240" w:lineRule="auto"/>
      </w:pPr>
      <w:r>
        <w:continuationSeparator/>
      </w:r>
    </w:p>
  </w:endnote>
  <w:endnote w:type="continuationNotice" w:id="1">
    <w:p w14:paraId="331CF714" w14:textId="77777777" w:rsidR="00DC459F" w:rsidRDefault="00DC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6287" w14:textId="77777777" w:rsidR="00DC459F" w:rsidRDefault="00DC459F" w:rsidP="00D1651E">
      <w:pPr>
        <w:spacing w:after="0" w:line="240" w:lineRule="auto"/>
      </w:pPr>
      <w:r>
        <w:separator/>
      </w:r>
    </w:p>
  </w:footnote>
  <w:footnote w:type="continuationSeparator" w:id="0">
    <w:p w14:paraId="74FB40FC" w14:textId="77777777" w:rsidR="00DC459F" w:rsidRDefault="00DC459F" w:rsidP="00D1651E">
      <w:pPr>
        <w:spacing w:after="0" w:line="240" w:lineRule="auto"/>
      </w:pPr>
      <w:r>
        <w:continuationSeparator/>
      </w:r>
    </w:p>
  </w:footnote>
  <w:footnote w:type="continuationNotice" w:id="1">
    <w:p w14:paraId="1D25CDAB" w14:textId="77777777" w:rsidR="00DC459F" w:rsidRDefault="00DC459F">
      <w:pPr>
        <w:spacing w:after="0" w:line="240" w:lineRule="auto"/>
      </w:pPr>
    </w:p>
  </w:footnote>
  <w:footnote w:id="2">
    <w:p w14:paraId="1929FC7B" w14:textId="77777777" w:rsidR="00EC53FE" w:rsidRPr="00363565" w:rsidRDefault="00EC53FE" w:rsidP="00EC53FE">
      <w:pPr>
        <w:pStyle w:val="FootnoteText"/>
        <w:rPr>
          <w:rFonts w:ascii="Arial" w:hAnsi="Arial" w:cs="Arial"/>
          <w:sz w:val="18"/>
          <w:szCs w:val="18"/>
        </w:rPr>
      </w:pPr>
      <w:r w:rsidRPr="00363565">
        <w:rPr>
          <w:rStyle w:val="FootnoteReference"/>
          <w:rFonts w:ascii="Arial" w:hAnsi="Arial" w:cs="Arial"/>
          <w:sz w:val="18"/>
          <w:szCs w:val="18"/>
        </w:rPr>
        <w:footnoteRef/>
      </w:r>
      <w:r w:rsidRPr="00363565">
        <w:rPr>
          <w:rFonts w:ascii="Arial" w:hAnsi="Arial" w:cs="Arial"/>
          <w:sz w:val="18"/>
          <w:szCs w:val="18"/>
        </w:rPr>
        <w:t xml:space="preserve"> </w:t>
      </w:r>
      <w:r w:rsidRPr="00363565">
        <w:rPr>
          <w:rFonts w:ascii="Arial" w:eastAsia="Times New Roman" w:hAnsi="Arial" w:cs="Arial"/>
          <w:sz w:val="18"/>
          <w:szCs w:val="18"/>
          <w:lang w:eastAsia="lt-LT"/>
        </w:rPr>
        <w:t>Konfidenciali informacija nustatoma</w:t>
      </w:r>
      <w:r w:rsidRPr="00363565">
        <w:rPr>
          <w:rFonts w:ascii="Arial" w:eastAsia="Times New Roman" w:hAnsi="Arial" w:cs="Arial"/>
          <w:sz w:val="18"/>
          <w:szCs w:val="18"/>
        </w:rPr>
        <w:t xml:space="preserve"> vadovaujantis </w:t>
      </w:r>
      <w:r w:rsidRPr="00363565">
        <w:rPr>
          <w:rFonts w:ascii="Arial" w:eastAsia="Times New Roman" w:hAnsi="Arial" w:cs="Arial"/>
          <w:sz w:val="18"/>
          <w:szCs w:val="18"/>
          <w:lang w:eastAsia="lt-LT"/>
        </w:rPr>
        <w:t>VPĮ 20</w:t>
      </w:r>
      <w:r w:rsidRPr="00363565">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738F5D39" w14:textId="77777777" w:rsidR="005B52B4" w:rsidRDefault="005B52B4" w:rsidP="005B52B4">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07AC"/>
    <w:rsid w:val="000042DA"/>
    <w:rsid w:val="0001071A"/>
    <w:rsid w:val="00010B2B"/>
    <w:rsid w:val="00017DF2"/>
    <w:rsid w:val="00022EB6"/>
    <w:rsid w:val="00023F4E"/>
    <w:rsid w:val="00025CBD"/>
    <w:rsid w:val="000307F8"/>
    <w:rsid w:val="00033B6F"/>
    <w:rsid w:val="00034F9C"/>
    <w:rsid w:val="00036686"/>
    <w:rsid w:val="00044D92"/>
    <w:rsid w:val="0004677A"/>
    <w:rsid w:val="000540AA"/>
    <w:rsid w:val="00055D16"/>
    <w:rsid w:val="00055EB2"/>
    <w:rsid w:val="00061B21"/>
    <w:rsid w:val="0006444B"/>
    <w:rsid w:val="0006628B"/>
    <w:rsid w:val="000665E8"/>
    <w:rsid w:val="000666E9"/>
    <w:rsid w:val="000769EF"/>
    <w:rsid w:val="000815D9"/>
    <w:rsid w:val="00086245"/>
    <w:rsid w:val="000919E7"/>
    <w:rsid w:val="00094335"/>
    <w:rsid w:val="000A1DAE"/>
    <w:rsid w:val="000A5BC3"/>
    <w:rsid w:val="000B7C35"/>
    <w:rsid w:val="000D5EB4"/>
    <w:rsid w:val="000E17D9"/>
    <w:rsid w:val="000E34F2"/>
    <w:rsid w:val="000E68E1"/>
    <w:rsid w:val="000F7E72"/>
    <w:rsid w:val="0010056F"/>
    <w:rsid w:val="001032B3"/>
    <w:rsid w:val="00103B4E"/>
    <w:rsid w:val="00105C77"/>
    <w:rsid w:val="001109F5"/>
    <w:rsid w:val="00111F45"/>
    <w:rsid w:val="00114C85"/>
    <w:rsid w:val="00120A2C"/>
    <w:rsid w:val="0012516F"/>
    <w:rsid w:val="0012658B"/>
    <w:rsid w:val="00126B16"/>
    <w:rsid w:val="00133504"/>
    <w:rsid w:val="00137EEE"/>
    <w:rsid w:val="00140EEF"/>
    <w:rsid w:val="00142425"/>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60B7"/>
    <w:rsid w:val="001F65FB"/>
    <w:rsid w:val="001F666A"/>
    <w:rsid w:val="00201046"/>
    <w:rsid w:val="00203244"/>
    <w:rsid w:val="0020413F"/>
    <w:rsid w:val="002101E8"/>
    <w:rsid w:val="00213AFB"/>
    <w:rsid w:val="00221F3F"/>
    <w:rsid w:val="002269C4"/>
    <w:rsid w:val="00227FAE"/>
    <w:rsid w:val="00241D95"/>
    <w:rsid w:val="00243589"/>
    <w:rsid w:val="0024411A"/>
    <w:rsid w:val="00244760"/>
    <w:rsid w:val="00251B5E"/>
    <w:rsid w:val="00251DE2"/>
    <w:rsid w:val="002546D1"/>
    <w:rsid w:val="002603D4"/>
    <w:rsid w:val="002633BE"/>
    <w:rsid w:val="00263C09"/>
    <w:rsid w:val="002734E1"/>
    <w:rsid w:val="00273746"/>
    <w:rsid w:val="002759D5"/>
    <w:rsid w:val="00281A59"/>
    <w:rsid w:val="00284587"/>
    <w:rsid w:val="00284E8E"/>
    <w:rsid w:val="00296607"/>
    <w:rsid w:val="002A2F5B"/>
    <w:rsid w:val="002B5B24"/>
    <w:rsid w:val="002B6235"/>
    <w:rsid w:val="002B679D"/>
    <w:rsid w:val="002B6830"/>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2F14"/>
    <w:rsid w:val="003459A1"/>
    <w:rsid w:val="00345B73"/>
    <w:rsid w:val="00353223"/>
    <w:rsid w:val="003579B0"/>
    <w:rsid w:val="003606B1"/>
    <w:rsid w:val="003608DC"/>
    <w:rsid w:val="00361C38"/>
    <w:rsid w:val="003620E2"/>
    <w:rsid w:val="00363565"/>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3E7E"/>
    <w:rsid w:val="003C72CD"/>
    <w:rsid w:val="003C9469"/>
    <w:rsid w:val="003D03CC"/>
    <w:rsid w:val="003D1A1D"/>
    <w:rsid w:val="003E21F0"/>
    <w:rsid w:val="003E3D1F"/>
    <w:rsid w:val="003F0702"/>
    <w:rsid w:val="003F0B48"/>
    <w:rsid w:val="003F4ED0"/>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4F6C"/>
    <w:rsid w:val="00450922"/>
    <w:rsid w:val="00453B59"/>
    <w:rsid w:val="004542B9"/>
    <w:rsid w:val="00466ACF"/>
    <w:rsid w:val="00467C59"/>
    <w:rsid w:val="004766B0"/>
    <w:rsid w:val="004852FB"/>
    <w:rsid w:val="00496157"/>
    <w:rsid w:val="004A2AF8"/>
    <w:rsid w:val="004A512F"/>
    <w:rsid w:val="004A616F"/>
    <w:rsid w:val="004B157D"/>
    <w:rsid w:val="004C0800"/>
    <w:rsid w:val="004C19CE"/>
    <w:rsid w:val="004C39F5"/>
    <w:rsid w:val="004D4379"/>
    <w:rsid w:val="004D79AE"/>
    <w:rsid w:val="004E1F29"/>
    <w:rsid w:val="004E38F8"/>
    <w:rsid w:val="004E79C3"/>
    <w:rsid w:val="004F21D5"/>
    <w:rsid w:val="004F2F29"/>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089"/>
    <w:rsid w:val="00542E21"/>
    <w:rsid w:val="005441E0"/>
    <w:rsid w:val="005443A3"/>
    <w:rsid w:val="00551280"/>
    <w:rsid w:val="0055137D"/>
    <w:rsid w:val="005554AA"/>
    <w:rsid w:val="005600D0"/>
    <w:rsid w:val="00560273"/>
    <w:rsid w:val="00560C81"/>
    <w:rsid w:val="00563451"/>
    <w:rsid w:val="0056440E"/>
    <w:rsid w:val="005771CB"/>
    <w:rsid w:val="00583092"/>
    <w:rsid w:val="00584E33"/>
    <w:rsid w:val="00590786"/>
    <w:rsid w:val="00591153"/>
    <w:rsid w:val="00596853"/>
    <w:rsid w:val="005A7214"/>
    <w:rsid w:val="005B52B4"/>
    <w:rsid w:val="005C0801"/>
    <w:rsid w:val="005C423F"/>
    <w:rsid w:val="005D7657"/>
    <w:rsid w:val="005E5168"/>
    <w:rsid w:val="005E51B0"/>
    <w:rsid w:val="005E6325"/>
    <w:rsid w:val="005E75E0"/>
    <w:rsid w:val="005F1D7D"/>
    <w:rsid w:val="005F2C5A"/>
    <w:rsid w:val="00600A74"/>
    <w:rsid w:val="00613A2A"/>
    <w:rsid w:val="006170B9"/>
    <w:rsid w:val="006217C0"/>
    <w:rsid w:val="006222FE"/>
    <w:rsid w:val="0062477F"/>
    <w:rsid w:val="00627E09"/>
    <w:rsid w:val="006369FA"/>
    <w:rsid w:val="0064525B"/>
    <w:rsid w:val="0064717B"/>
    <w:rsid w:val="00647C1E"/>
    <w:rsid w:val="006531E0"/>
    <w:rsid w:val="00653FDC"/>
    <w:rsid w:val="006620CF"/>
    <w:rsid w:val="006627C3"/>
    <w:rsid w:val="006667B0"/>
    <w:rsid w:val="0067451B"/>
    <w:rsid w:val="00674D73"/>
    <w:rsid w:val="006843BE"/>
    <w:rsid w:val="00684DC2"/>
    <w:rsid w:val="00684EB4"/>
    <w:rsid w:val="00686222"/>
    <w:rsid w:val="00690A3A"/>
    <w:rsid w:val="006922E4"/>
    <w:rsid w:val="006944D7"/>
    <w:rsid w:val="006A197A"/>
    <w:rsid w:val="006C3022"/>
    <w:rsid w:val="006C4DEC"/>
    <w:rsid w:val="006D4561"/>
    <w:rsid w:val="006D66A6"/>
    <w:rsid w:val="006D6774"/>
    <w:rsid w:val="006E31F2"/>
    <w:rsid w:val="006E4A2A"/>
    <w:rsid w:val="006F0393"/>
    <w:rsid w:val="006F373F"/>
    <w:rsid w:val="006F77E9"/>
    <w:rsid w:val="00701A72"/>
    <w:rsid w:val="0070375F"/>
    <w:rsid w:val="00704C34"/>
    <w:rsid w:val="00705255"/>
    <w:rsid w:val="00706A60"/>
    <w:rsid w:val="00706D6F"/>
    <w:rsid w:val="00715187"/>
    <w:rsid w:val="00715DD5"/>
    <w:rsid w:val="007178F2"/>
    <w:rsid w:val="00722648"/>
    <w:rsid w:val="00725B36"/>
    <w:rsid w:val="00726FD1"/>
    <w:rsid w:val="00734EAF"/>
    <w:rsid w:val="007411AC"/>
    <w:rsid w:val="0074193C"/>
    <w:rsid w:val="00742100"/>
    <w:rsid w:val="00742D8E"/>
    <w:rsid w:val="0075265C"/>
    <w:rsid w:val="0075394F"/>
    <w:rsid w:val="00757CF0"/>
    <w:rsid w:val="00763895"/>
    <w:rsid w:val="0076551A"/>
    <w:rsid w:val="00765D82"/>
    <w:rsid w:val="00766874"/>
    <w:rsid w:val="007668CD"/>
    <w:rsid w:val="00775B1C"/>
    <w:rsid w:val="00782BF3"/>
    <w:rsid w:val="00791D19"/>
    <w:rsid w:val="00792CD1"/>
    <w:rsid w:val="0079545A"/>
    <w:rsid w:val="007A3531"/>
    <w:rsid w:val="007A63F0"/>
    <w:rsid w:val="007A7642"/>
    <w:rsid w:val="007B2BF4"/>
    <w:rsid w:val="007B552D"/>
    <w:rsid w:val="007C33BE"/>
    <w:rsid w:val="007E4158"/>
    <w:rsid w:val="007F22E2"/>
    <w:rsid w:val="00805498"/>
    <w:rsid w:val="00806157"/>
    <w:rsid w:val="008120B2"/>
    <w:rsid w:val="00813174"/>
    <w:rsid w:val="00813F34"/>
    <w:rsid w:val="0081429B"/>
    <w:rsid w:val="00815529"/>
    <w:rsid w:val="008157A9"/>
    <w:rsid w:val="00815E9F"/>
    <w:rsid w:val="00820302"/>
    <w:rsid w:val="00824C6E"/>
    <w:rsid w:val="00834BC2"/>
    <w:rsid w:val="00837EA0"/>
    <w:rsid w:val="008501BD"/>
    <w:rsid w:val="00854517"/>
    <w:rsid w:val="008558E3"/>
    <w:rsid w:val="00864F9B"/>
    <w:rsid w:val="008651B0"/>
    <w:rsid w:val="00865308"/>
    <w:rsid w:val="008660C2"/>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1CA9"/>
    <w:rsid w:val="008E4EEA"/>
    <w:rsid w:val="008E70EA"/>
    <w:rsid w:val="008F2032"/>
    <w:rsid w:val="008F36FF"/>
    <w:rsid w:val="008F484A"/>
    <w:rsid w:val="008F5097"/>
    <w:rsid w:val="008F666D"/>
    <w:rsid w:val="00900DF5"/>
    <w:rsid w:val="00901087"/>
    <w:rsid w:val="009039BF"/>
    <w:rsid w:val="009063D4"/>
    <w:rsid w:val="0090741E"/>
    <w:rsid w:val="00911654"/>
    <w:rsid w:val="009204DA"/>
    <w:rsid w:val="00920FBF"/>
    <w:rsid w:val="009266D4"/>
    <w:rsid w:val="00926A57"/>
    <w:rsid w:val="00927CC7"/>
    <w:rsid w:val="00931A73"/>
    <w:rsid w:val="00931E92"/>
    <w:rsid w:val="009336D3"/>
    <w:rsid w:val="00936EF0"/>
    <w:rsid w:val="00937EE1"/>
    <w:rsid w:val="00937EEA"/>
    <w:rsid w:val="00943E80"/>
    <w:rsid w:val="009448CD"/>
    <w:rsid w:val="009462F3"/>
    <w:rsid w:val="00955F2C"/>
    <w:rsid w:val="009566BD"/>
    <w:rsid w:val="009636D3"/>
    <w:rsid w:val="009669AE"/>
    <w:rsid w:val="0097032A"/>
    <w:rsid w:val="00971479"/>
    <w:rsid w:val="009775D1"/>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3242"/>
    <w:rsid w:val="009D76C7"/>
    <w:rsid w:val="009D7D00"/>
    <w:rsid w:val="009E0830"/>
    <w:rsid w:val="009E3995"/>
    <w:rsid w:val="009E44B0"/>
    <w:rsid w:val="009E46F0"/>
    <w:rsid w:val="009E4D0B"/>
    <w:rsid w:val="009E749A"/>
    <w:rsid w:val="009F17DD"/>
    <w:rsid w:val="009F2E64"/>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3452"/>
    <w:rsid w:val="00A57366"/>
    <w:rsid w:val="00A57E96"/>
    <w:rsid w:val="00A61D10"/>
    <w:rsid w:val="00A62076"/>
    <w:rsid w:val="00A638D1"/>
    <w:rsid w:val="00A651E6"/>
    <w:rsid w:val="00A663A1"/>
    <w:rsid w:val="00A77504"/>
    <w:rsid w:val="00A810B8"/>
    <w:rsid w:val="00A82858"/>
    <w:rsid w:val="00A9286C"/>
    <w:rsid w:val="00A94BCF"/>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402E"/>
    <w:rsid w:val="00B34B15"/>
    <w:rsid w:val="00B37177"/>
    <w:rsid w:val="00B4422F"/>
    <w:rsid w:val="00B55924"/>
    <w:rsid w:val="00B5597D"/>
    <w:rsid w:val="00B55B72"/>
    <w:rsid w:val="00B72DEC"/>
    <w:rsid w:val="00B80F67"/>
    <w:rsid w:val="00B83218"/>
    <w:rsid w:val="00B854EB"/>
    <w:rsid w:val="00B90040"/>
    <w:rsid w:val="00B90484"/>
    <w:rsid w:val="00B9428C"/>
    <w:rsid w:val="00B9450B"/>
    <w:rsid w:val="00BA1CC8"/>
    <w:rsid w:val="00BC03F3"/>
    <w:rsid w:val="00BC0CC1"/>
    <w:rsid w:val="00BC1587"/>
    <w:rsid w:val="00BC29DE"/>
    <w:rsid w:val="00BC3ABD"/>
    <w:rsid w:val="00BC514B"/>
    <w:rsid w:val="00BC75D7"/>
    <w:rsid w:val="00BD30FA"/>
    <w:rsid w:val="00BD43EA"/>
    <w:rsid w:val="00BD4463"/>
    <w:rsid w:val="00BD47D9"/>
    <w:rsid w:val="00BD4A65"/>
    <w:rsid w:val="00BE12C0"/>
    <w:rsid w:val="00BE15B9"/>
    <w:rsid w:val="00BE40D0"/>
    <w:rsid w:val="00BE5118"/>
    <w:rsid w:val="00BE798A"/>
    <w:rsid w:val="00BF02D2"/>
    <w:rsid w:val="00BF0528"/>
    <w:rsid w:val="00BF1474"/>
    <w:rsid w:val="00BF6DEA"/>
    <w:rsid w:val="00BF730B"/>
    <w:rsid w:val="00C006DC"/>
    <w:rsid w:val="00C00964"/>
    <w:rsid w:val="00C00F7F"/>
    <w:rsid w:val="00C117D6"/>
    <w:rsid w:val="00C14CCD"/>
    <w:rsid w:val="00C157B3"/>
    <w:rsid w:val="00C1693B"/>
    <w:rsid w:val="00C2099B"/>
    <w:rsid w:val="00C30A00"/>
    <w:rsid w:val="00C3131A"/>
    <w:rsid w:val="00C360F9"/>
    <w:rsid w:val="00C36D4E"/>
    <w:rsid w:val="00C45C03"/>
    <w:rsid w:val="00C47016"/>
    <w:rsid w:val="00C50FAE"/>
    <w:rsid w:val="00C5390A"/>
    <w:rsid w:val="00C640FC"/>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CF76A2"/>
    <w:rsid w:val="00D0090B"/>
    <w:rsid w:val="00D07453"/>
    <w:rsid w:val="00D15AEF"/>
    <w:rsid w:val="00D162A6"/>
    <w:rsid w:val="00D1651E"/>
    <w:rsid w:val="00D20C81"/>
    <w:rsid w:val="00D24E6F"/>
    <w:rsid w:val="00D34F20"/>
    <w:rsid w:val="00D369C8"/>
    <w:rsid w:val="00D42293"/>
    <w:rsid w:val="00D44A27"/>
    <w:rsid w:val="00D47239"/>
    <w:rsid w:val="00D47DDD"/>
    <w:rsid w:val="00D573DF"/>
    <w:rsid w:val="00D5750D"/>
    <w:rsid w:val="00D57E4B"/>
    <w:rsid w:val="00D650EA"/>
    <w:rsid w:val="00D67449"/>
    <w:rsid w:val="00D71229"/>
    <w:rsid w:val="00D71668"/>
    <w:rsid w:val="00D71964"/>
    <w:rsid w:val="00D719B1"/>
    <w:rsid w:val="00D7383F"/>
    <w:rsid w:val="00D75561"/>
    <w:rsid w:val="00D77108"/>
    <w:rsid w:val="00D8108A"/>
    <w:rsid w:val="00D85E12"/>
    <w:rsid w:val="00D91023"/>
    <w:rsid w:val="00DA3FD2"/>
    <w:rsid w:val="00DA7ED1"/>
    <w:rsid w:val="00DB09CB"/>
    <w:rsid w:val="00DB21E3"/>
    <w:rsid w:val="00DB2A03"/>
    <w:rsid w:val="00DB6783"/>
    <w:rsid w:val="00DB6958"/>
    <w:rsid w:val="00DC459F"/>
    <w:rsid w:val="00DC45E5"/>
    <w:rsid w:val="00DD34CE"/>
    <w:rsid w:val="00DD515C"/>
    <w:rsid w:val="00DE43F8"/>
    <w:rsid w:val="00DE4BB0"/>
    <w:rsid w:val="00DF0FD4"/>
    <w:rsid w:val="00DF1401"/>
    <w:rsid w:val="00DF1BCB"/>
    <w:rsid w:val="00DF2F52"/>
    <w:rsid w:val="00DF417E"/>
    <w:rsid w:val="00E03547"/>
    <w:rsid w:val="00E0744C"/>
    <w:rsid w:val="00E1206D"/>
    <w:rsid w:val="00E20045"/>
    <w:rsid w:val="00E275FA"/>
    <w:rsid w:val="00E337C5"/>
    <w:rsid w:val="00E37935"/>
    <w:rsid w:val="00E435DE"/>
    <w:rsid w:val="00E4429C"/>
    <w:rsid w:val="00E56B91"/>
    <w:rsid w:val="00E57CE7"/>
    <w:rsid w:val="00E649CE"/>
    <w:rsid w:val="00E65B5E"/>
    <w:rsid w:val="00E66E24"/>
    <w:rsid w:val="00E675BA"/>
    <w:rsid w:val="00E7018A"/>
    <w:rsid w:val="00E72FEB"/>
    <w:rsid w:val="00E81448"/>
    <w:rsid w:val="00E82CC4"/>
    <w:rsid w:val="00E91EF6"/>
    <w:rsid w:val="00E939C4"/>
    <w:rsid w:val="00E94E99"/>
    <w:rsid w:val="00E97B04"/>
    <w:rsid w:val="00EA0EBC"/>
    <w:rsid w:val="00EA41BC"/>
    <w:rsid w:val="00EA4613"/>
    <w:rsid w:val="00EA5FDA"/>
    <w:rsid w:val="00EA68A4"/>
    <w:rsid w:val="00EB283D"/>
    <w:rsid w:val="00EC3626"/>
    <w:rsid w:val="00EC53FE"/>
    <w:rsid w:val="00EC7B00"/>
    <w:rsid w:val="00ED3003"/>
    <w:rsid w:val="00ED4270"/>
    <w:rsid w:val="00ED64F9"/>
    <w:rsid w:val="00ED7D94"/>
    <w:rsid w:val="00EE2E23"/>
    <w:rsid w:val="00EE2E30"/>
    <w:rsid w:val="00EE55D8"/>
    <w:rsid w:val="00EE6C54"/>
    <w:rsid w:val="00EF0D5D"/>
    <w:rsid w:val="00EF1082"/>
    <w:rsid w:val="00EF397D"/>
    <w:rsid w:val="00EF4FB1"/>
    <w:rsid w:val="00EF616A"/>
    <w:rsid w:val="00EF68DC"/>
    <w:rsid w:val="00EF6FF1"/>
    <w:rsid w:val="00F005C5"/>
    <w:rsid w:val="00F06B03"/>
    <w:rsid w:val="00F0780D"/>
    <w:rsid w:val="00F11573"/>
    <w:rsid w:val="00F2355E"/>
    <w:rsid w:val="00F259B0"/>
    <w:rsid w:val="00F25F53"/>
    <w:rsid w:val="00F273B0"/>
    <w:rsid w:val="00F31FCF"/>
    <w:rsid w:val="00F3358E"/>
    <w:rsid w:val="00F33BD0"/>
    <w:rsid w:val="00F36A32"/>
    <w:rsid w:val="00F44F10"/>
    <w:rsid w:val="00F50D61"/>
    <w:rsid w:val="00F5221D"/>
    <w:rsid w:val="00F616BF"/>
    <w:rsid w:val="00F67FEC"/>
    <w:rsid w:val="00F706E1"/>
    <w:rsid w:val="00F7390C"/>
    <w:rsid w:val="00F7562F"/>
    <w:rsid w:val="00F77710"/>
    <w:rsid w:val="00F77F3B"/>
    <w:rsid w:val="00F800F4"/>
    <w:rsid w:val="00F809CF"/>
    <w:rsid w:val="00F83C52"/>
    <w:rsid w:val="00F93EEC"/>
    <w:rsid w:val="00FA1D46"/>
    <w:rsid w:val="00FA2CB0"/>
    <w:rsid w:val="00FA391A"/>
    <w:rsid w:val="00FB091D"/>
    <w:rsid w:val="00FB74DE"/>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383527"/>
    <w:rsid w:val="01715C19"/>
    <w:rsid w:val="01A55F88"/>
    <w:rsid w:val="0AEAE2A9"/>
    <w:rsid w:val="0FFDA8C2"/>
    <w:rsid w:val="10A27F71"/>
    <w:rsid w:val="189DBCFC"/>
    <w:rsid w:val="1BE5F85F"/>
    <w:rsid w:val="1D778BCD"/>
    <w:rsid w:val="1DF88BB2"/>
    <w:rsid w:val="1F7A2F20"/>
    <w:rsid w:val="21132B22"/>
    <w:rsid w:val="2514391C"/>
    <w:rsid w:val="267FB9C6"/>
    <w:rsid w:val="28D70480"/>
    <w:rsid w:val="2A57075B"/>
    <w:rsid w:val="2A9FC2DB"/>
    <w:rsid w:val="2C3B0AE5"/>
    <w:rsid w:val="2DBBB361"/>
    <w:rsid w:val="317A6AEA"/>
    <w:rsid w:val="3261A9F9"/>
    <w:rsid w:val="35BD59AC"/>
    <w:rsid w:val="35CADF4D"/>
    <w:rsid w:val="36E39555"/>
    <w:rsid w:val="3AA561EA"/>
    <w:rsid w:val="3C360CC4"/>
    <w:rsid w:val="3D62A59C"/>
    <w:rsid w:val="4081FE06"/>
    <w:rsid w:val="42AB9EFF"/>
    <w:rsid w:val="4599F98F"/>
    <w:rsid w:val="4733322B"/>
    <w:rsid w:val="47B3D760"/>
    <w:rsid w:val="49696732"/>
    <w:rsid w:val="4B12892B"/>
    <w:rsid w:val="4D284344"/>
    <w:rsid w:val="5516719E"/>
    <w:rsid w:val="56F3A4A5"/>
    <w:rsid w:val="5B795194"/>
    <w:rsid w:val="5EF43A57"/>
    <w:rsid w:val="63DB6F2C"/>
    <w:rsid w:val="686F6EDA"/>
    <w:rsid w:val="6A88FE42"/>
    <w:rsid w:val="723651CF"/>
    <w:rsid w:val="775C82CA"/>
    <w:rsid w:val="79EABF39"/>
    <w:rsid w:val="7BC30AF9"/>
    <w:rsid w:val="7E228446"/>
    <w:rsid w:val="7E98E377"/>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character" w:customStyle="1" w:styleId="normaltextrun">
    <w:name w:val="normaltextrun"/>
    <w:basedOn w:val="DefaultParagraphFont"/>
    <w:rsid w:val="004D4379"/>
  </w:style>
  <w:style w:type="character" w:customStyle="1" w:styleId="eop">
    <w:name w:val="eop"/>
    <w:basedOn w:val="DefaultParagraphFont"/>
    <w:rsid w:val="0058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E1B84F24DC9E4857AE58A5EDD0D14AF0"/>
        <w:category>
          <w:name w:val="General"/>
          <w:gallery w:val="placeholder"/>
        </w:category>
        <w:types>
          <w:type w:val="bbPlcHdr"/>
        </w:types>
        <w:behaviors>
          <w:behavior w:val="content"/>
        </w:behaviors>
        <w:guid w:val="{04D7FE5D-09E7-4F90-9EA6-C01038CE9454}"/>
      </w:docPartPr>
      <w:docPartBody>
        <w:p w:rsidR="00F3358E" w:rsidRDefault="00F3358E" w:rsidP="00F3358E">
          <w:pPr>
            <w:pStyle w:val="E1B84F24DC9E4857AE58A5EDD0D14AF0"/>
          </w:pPr>
          <w:r>
            <w:rPr>
              <w:rFonts w:ascii="Times New Roman" w:hAnsi="Times New Roman" w:cs="Times New Roman"/>
              <w:color w:val="00B050"/>
            </w:rPr>
            <w:t>[nurodykite taikomą procentą]</w:t>
          </w:r>
        </w:p>
      </w:docPartBody>
    </w:docPart>
    <w:docPart>
      <w:docPartPr>
        <w:name w:val="202642018DAA4CC591A295202538A5EA"/>
        <w:category>
          <w:name w:val="General"/>
          <w:gallery w:val="placeholder"/>
        </w:category>
        <w:types>
          <w:type w:val="bbPlcHdr"/>
        </w:types>
        <w:behaviors>
          <w:behavior w:val="content"/>
        </w:behaviors>
        <w:guid w:val="{DB7745F7-FFC1-4C63-B6D8-6A82895F4DAA}"/>
      </w:docPartPr>
      <w:docPartBody>
        <w:p w:rsidR="003F6467" w:rsidRDefault="004852FB" w:rsidP="004852FB">
          <w:pPr>
            <w:pStyle w:val="202642018DAA4CC591A295202538A5EA"/>
          </w:pPr>
          <w:r w:rsidRPr="0007364B">
            <w:rPr>
              <w:rFonts w:ascii="Arial" w:eastAsia="Times New Roman" w:hAnsi="Arial" w:cs="Arial"/>
              <w:color w:val="FF0000"/>
              <w:sz w:val="20"/>
              <w:szCs w:val="20"/>
            </w:rPr>
            <w:t>[Pasirinkite]</w:t>
          </w:r>
        </w:p>
      </w:docPartBody>
    </w:docPart>
    <w:docPart>
      <w:docPartPr>
        <w:name w:val="EE5DEAC0D4A54042AF60E379F2A4F719"/>
        <w:category>
          <w:name w:val="General"/>
          <w:gallery w:val="placeholder"/>
        </w:category>
        <w:types>
          <w:type w:val="bbPlcHdr"/>
        </w:types>
        <w:behaviors>
          <w:behavior w:val="content"/>
        </w:behaviors>
        <w:guid w:val="{C3729C77-9A84-4894-A474-315353A57C57}"/>
      </w:docPartPr>
      <w:docPartBody>
        <w:p w:rsidR="00C5390A" w:rsidRDefault="00F77F3B" w:rsidP="00F77F3B">
          <w:pPr>
            <w:pStyle w:val="EE5DEAC0D4A54042AF60E379F2A4F719"/>
          </w:pPr>
          <w:r w:rsidRPr="00186BEB">
            <w:rPr>
              <w:rStyle w:val="PlaceholderText"/>
              <w:rFonts w:ascii="Times New Roman" w:hAnsi="Times New Roman" w:cs="Times New Roman"/>
              <w:color w:val="C00000"/>
            </w:rPr>
            <w:t>Choose an item.</w:t>
          </w:r>
        </w:p>
      </w:docPartBody>
    </w:docPart>
    <w:docPart>
      <w:docPartPr>
        <w:name w:val="05CF6BCBE4FA4477AA6DF34888563C63"/>
        <w:category>
          <w:name w:val="General"/>
          <w:gallery w:val="placeholder"/>
        </w:category>
        <w:types>
          <w:type w:val="bbPlcHdr"/>
        </w:types>
        <w:behaviors>
          <w:behavior w:val="content"/>
        </w:behaviors>
        <w:guid w:val="{D576B33F-BC13-491F-8D8D-483C97362231}"/>
      </w:docPartPr>
      <w:docPartBody>
        <w:p w:rsidR="00C5390A" w:rsidRDefault="00F77F3B" w:rsidP="00F77F3B">
          <w:pPr>
            <w:pStyle w:val="05CF6BCBE4FA4477AA6DF34888563C63"/>
          </w:pPr>
          <w:r w:rsidRPr="006C4DEC">
            <w:rPr>
              <w:rFonts w:ascii="Times New Roman" w:eastAsia="Times New Roman" w:hAnsi="Times New Roman" w:cs="Times New Roman"/>
              <w:color w:val="00B050"/>
            </w:rPr>
            <w:t>[Pasirinkite]</w:t>
          </w:r>
        </w:p>
      </w:docPartBody>
    </w:docPart>
    <w:docPart>
      <w:docPartPr>
        <w:name w:val="70D65C541D6742A580A59B72DEC8DBC7"/>
        <w:category>
          <w:name w:val="General"/>
          <w:gallery w:val="placeholder"/>
        </w:category>
        <w:types>
          <w:type w:val="bbPlcHdr"/>
        </w:types>
        <w:behaviors>
          <w:behavior w:val="content"/>
        </w:behaviors>
        <w:guid w:val="{88D79263-7F70-4764-8DEE-951DED204812}"/>
      </w:docPartPr>
      <w:docPartBody>
        <w:p w:rsidR="00C5390A" w:rsidRDefault="00F77F3B" w:rsidP="00F77F3B">
          <w:pPr>
            <w:pStyle w:val="70D65C541D6742A580A59B72DEC8DBC7"/>
          </w:pPr>
          <w:r w:rsidRPr="006C4DEC">
            <w:rPr>
              <w:rFonts w:ascii="Times New Roman" w:eastAsia="Times New Roman" w:hAnsi="Times New Roman" w:cs="Times New Roman"/>
              <w:color w:val="00B050"/>
            </w:rPr>
            <w:t>[Pasirinkite]</w:t>
          </w:r>
        </w:p>
      </w:docPartBody>
    </w:docPart>
    <w:docPart>
      <w:docPartPr>
        <w:name w:val="41D627B6AD0C49DAB3B830F47D4EDFC0"/>
        <w:category>
          <w:name w:val="General"/>
          <w:gallery w:val="placeholder"/>
        </w:category>
        <w:types>
          <w:type w:val="bbPlcHdr"/>
        </w:types>
        <w:behaviors>
          <w:behavior w:val="content"/>
        </w:behaviors>
        <w:guid w:val="{6AB76F00-5671-43F6-9DD4-6675EAB463FA}"/>
      </w:docPartPr>
      <w:docPartBody>
        <w:p w:rsidR="00C5390A" w:rsidRDefault="00F77F3B" w:rsidP="00F77F3B">
          <w:pPr>
            <w:pStyle w:val="41D627B6AD0C49DAB3B830F47D4EDFC0"/>
          </w:pPr>
          <w:r w:rsidRPr="006C4DEC">
            <w:rPr>
              <w:rFonts w:ascii="Times New Roman" w:eastAsia="Times New Roman" w:hAnsi="Times New Roman" w:cs="Times New Roman"/>
              <w:color w:val="00B050"/>
            </w:rPr>
            <w:t>[Pasirinkite]</w:t>
          </w:r>
        </w:p>
      </w:docPartBody>
    </w:docPart>
    <w:docPart>
      <w:docPartPr>
        <w:name w:val="FDE122A93F21466EA307E41339797578"/>
        <w:category>
          <w:name w:val="General"/>
          <w:gallery w:val="placeholder"/>
        </w:category>
        <w:types>
          <w:type w:val="bbPlcHdr"/>
        </w:types>
        <w:behaviors>
          <w:behavior w:val="content"/>
        </w:behaviors>
        <w:guid w:val="{128AAD2D-871B-4E10-8EA8-1BEE71BBC408}"/>
      </w:docPartPr>
      <w:docPartBody>
        <w:p w:rsidR="00C5390A" w:rsidRDefault="00F77F3B" w:rsidP="00F77F3B">
          <w:pPr>
            <w:pStyle w:val="FDE122A93F21466EA307E41339797578"/>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2243386D86CC422FA48018272B03D191"/>
        <w:category>
          <w:name w:val="General"/>
          <w:gallery w:val="placeholder"/>
        </w:category>
        <w:types>
          <w:type w:val="bbPlcHdr"/>
        </w:types>
        <w:behaviors>
          <w:behavior w:val="content"/>
        </w:behaviors>
        <w:guid w:val="{F287FD4A-EBD9-46A4-9FD5-FFDED9FA3EC3}"/>
      </w:docPartPr>
      <w:docPartBody>
        <w:p w:rsidR="00C5390A" w:rsidRDefault="00F77F3B" w:rsidP="00F77F3B">
          <w:pPr>
            <w:pStyle w:val="2243386D86CC422FA48018272B03D191"/>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03B18295E50B4941A91354129F86AD11"/>
        <w:category>
          <w:name w:val="General"/>
          <w:gallery w:val="placeholder"/>
        </w:category>
        <w:types>
          <w:type w:val="bbPlcHdr"/>
        </w:types>
        <w:behaviors>
          <w:behavior w:val="content"/>
        </w:behaviors>
        <w:guid w:val="{D8EAE01D-33B4-464D-B828-E1CC404C8085}"/>
      </w:docPartPr>
      <w:docPartBody>
        <w:p w:rsidR="00C5390A" w:rsidRDefault="00F77F3B" w:rsidP="00F77F3B">
          <w:pPr>
            <w:pStyle w:val="03B18295E50B4941A91354129F86AD11"/>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A60F3E7596B44FBFA7B81F8D4FA5EE65"/>
        <w:category>
          <w:name w:val="General"/>
          <w:gallery w:val="placeholder"/>
        </w:category>
        <w:types>
          <w:type w:val="bbPlcHdr"/>
        </w:types>
        <w:behaviors>
          <w:behavior w:val="content"/>
        </w:behaviors>
        <w:guid w:val="{B73601BF-D1AF-49DE-AA8E-7FBAF8FFC1C1}"/>
      </w:docPartPr>
      <w:docPartBody>
        <w:p w:rsidR="00C5390A" w:rsidRDefault="00F77F3B" w:rsidP="00F77F3B">
          <w:pPr>
            <w:pStyle w:val="A60F3E7596B44FBFA7B81F8D4FA5EE65"/>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DEC79B6D53642218219E767C267B4E8"/>
        <w:category>
          <w:name w:val="General"/>
          <w:gallery w:val="placeholder"/>
        </w:category>
        <w:types>
          <w:type w:val="bbPlcHdr"/>
        </w:types>
        <w:behaviors>
          <w:behavior w:val="content"/>
        </w:behaviors>
        <w:guid w:val="{1CD5A78B-9ABF-40C2-913A-510A600156AD}"/>
      </w:docPartPr>
      <w:docPartBody>
        <w:p w:rsidR="00C5390A" w:rsidRDefault="00F77F3B" w:rsidP="00F77F3B">
          <w:pPr>
            <w:pStyle w:val="3DEC79B6D53642218219E767C267B4E8"/>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68821685710248789626E499C8FC0ACE"/>
        <w:category>
          <w:name w:val="General"/>
          <w:gallery w:val="placeholder"/>
        </w:category>
        <w:types>
          <w:type w:val="bbPlcHdr"/>
        </w:types>
        <w:behaviors>
          <w:behavior w:val="content"/>
        </w:behaviors>
        <w:guid w:val="{E1943022-9F11-45A5-8A95-7F1964688AAB}"/>
      </w:docPartPr>
      <w:docPartBody>
        <w:p w:rsidR="00B17C6A" w:rsidRDefault="00C5390A" w:rsidP="00C5390A">
          <w:pPr>
            <w:pStyle w:val="68821685710248789626E499C8FC0ACE"/>
          </w:pPr>
          <w:r w:rsidRPr="006C4DEC">
            <w:rPr>
              <w:rFonts w:ascii="Times New Roman" w:eastAsia="Times New Roman" w:hAnsi="Times New Roman" w:cs="Times New Roman"/>
              <w:color w:val="00B050"/>
            </w:rPr>
            <w:t>[Pasirinkite]</w:t>
          </w:r>
        </w:p>
      </w:docPartBody>
    </w:docPart>
    <w:docPart>
      <w:docPartPr>
        <w:name w:val="957F886F04084B6BBEC6F8CEE231441C"/>
        <w:category>
          <w:name w:val="General"/>
          <w:gallery w:val="placeholder"/>
        </w:category>
        <w:types>
          <w:type w:val="bbPlcHdr"/>
        </w:types>
        <w:behaviors>
          <w:behavior w:val="content"/>
        </w:behaviors>
        <w:guid w:val="{21D04E92-4EC9-4EAD-A416-1A8A2A8FEC59}"/>
      </w:docPartPr>
      <w:docPartBody>
        <w:p w:rsidR="00B17C6A" w:rsidRDefault="00C5390A" w:rsidP="00C5390A">
          <w:pPr>
            <w:pStyle w:val="957F886F04084B6BBEC6F8CEE231441C"/>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0F9C19D72C934ADD86CC93A7AF330062"/>
        <w:category>
          <w:name w:val="General"/>
          <w:gallery w:val="placeholder"/>
        </w:category>
        <w:types>
          <w:type w:val="bbPlcHdr"/>
        </w:types>
        <w:behaviors>
          <w:behavior w:val="content"/>
        </w:behaviors>
        <w:guid w:val="{6BDC2442-474E-46D6-89CD-71C8A0485281}"/>
      </w:docPartPr>
      <w:docPartBody>
        <w:p w:rsidR="00B17C6A" w:rsidRDefault="00C5390A" w:rsidP="00C5390A">
          <w:pPr>
            <w:pStyle w:val="0F9C19D72C934ADD86CC93A7AF330062"/>
          </w:pPr>
          <w:r w:rsidRPr="006C4DEC">
            <w:rPr>
              <w:rFonts w:ascii="Times New Roman" w:eastAsia="Times New Roman" w:hAnsi="Times New Roman" w:cs="Times New Roman"/>
              <w:color w:val="00B050"/>
            </w:rPr>
            <w:t>[Pasirinkite]</w:t>
          </w:r>
        </w:p>
      </w:docPartBody>
    </w:docPart>
    <w:docPart>
      <w:docPartPr>
        <w:name w:val="731D893ED7DB4ED68C511EB1BE31AB74"/>
        <w:category>
          <w:name w:val="General"/>
          <w:gallery w:val="placeholder"/>
        </w:category>
        <w:types>
          <w:type w:val="bbPlcHdr"/>
        </w:types>
        <w:behaviors>
          <w:behavior w:val="content"/>
        </w:behaviors>
        <w:guid w:val="{09E9EB58-F698-4EFB-9202-3C68363A12B6}"/>
      </w:docPartPr>
      <w:docPartBody>
        <w:p w:rsidR="00B17C6A" w:rsidRDefault="00C5390A" w:rsidP="00C5390A">
          <w:pPr>
            <w:pStyle w:val="731D893ED7DB4ED68C511EB1BE31AB74"/>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D18DBCA1E04F4378A906F400500CD900"/>
        <w:category>
          <w:name w:val="General"/>
          <w:gallery w:val="placeholder"/>
        </w:category>
        <w:types>
          <w:type w:val="bbPlcHdr"/>
        </w:types>
        <w:behaviors>
          <w:behavior w:val="content"/>
        </w:behaviors>
        <w:guid w:val="{62DA487F-A17B-482F-872D-EFB7065BDD15}"/>
      </w:docPartPr>
      <w:docPartBody>
        <w:p w:rsidR="00B17C6A" w:rsidRDefault="00C5390A" w:rsidP="00C5390A">
          <w:pPr>
            <w:pStyle w:val="D18DBCA1E04F4378A906F400500CD900"/>
          </w:pPr>
          <w:r w:rsidRPr="006C4DEC">
            <w:rPr>
              <w:rFonts w:ascii="Times New Roman" w:eastAsia="Times New Roman" w:hAnsi="Times New Roman" w:cs="Times New Roman"/>
              <w:color w:val="00B050"/>
            </w:rPr>
            <w:t>[Pasirinkite]</w:t>
          </w:r>
        </w:p>
      </w:docPartBody>
    </w:docPart>
    <w:docPart>
      <w:docPartPr>
        <w:name w:val="CADF52A1044D4F8DB6CD9D6B952BCE8F"/>
        <w:category>
          <w:name w:val="General"/>
          <w:gallery w:val="placeholder"/>
        </w:category>
        <w:types>
          <w:type w:val="bbPlcHdr"/>
        </w:types>
        <w:behaviors>
          <w:behavior w:val="content"/>
        </w:behaviors>
        <w:guid w:val="{21A03A63-71ED-453D-A517-F92C51F1D726}"/>
      </w:docPartPr>
      <w:docPartBody>
        <w:p w:rsidR="00B17C6A" w:rsidRDefault="00C5390A" w:rsidP="00C5390A">
          <w:pPr>
            <w:pStyle w:val="CADF52A1044D4F8DB6CD9D6B952BCE8F"/>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B22970CAB13D4AFEBE667A890455A3C9"/>
        <w:category>
          <w:name w:val="General"/>
          <w:gallery w:val="placeholder"/>
        </w:category>
        <w:types>
          <w:type w:val="bbPlcHdr"/>
        </w:types>
        <w:behaviors>
          <w:behavior w:val="content"/>
        </w:behaviors>
        <w:guid w:val="{B795015C-1BA4-4D1F-919E-33F65C1DFC50}"/>
      </w:docPartPr>
      <w:docPartBody>
        <w:p w:rsidR="00B17C6A" w:rsidRDefault="00C5390A" w:rsidP="00C5390A">
          <w:pPr>
            <w:pStyle w:val="B22970CAB13D4AFEBE667A890455A3C9"/>
          </w:pPr>
          <w:r w:rsidRPr="006C4DEC">
            <w:rPr>
              <w:rFonts w:ascii="Times New Roman" w:eastAsia="Times New Roman" w:hAnsi="Times New Roman" w:cs="Times New Roman"/>
              <w:color w:val="00B050"/>
            </w:rPr>
            <w:t>[Pasirinkite]</w:t>
          </w:r>
        </w:p>
      </w:docPartBody>
    </w:docPart>
    <w:docPart>
      <w:docPartPr>
        <w:name w:val="AA1CC656B673429D8206E114C1CE289A"/>
        <w:category>
          <w:name w:val="General"/>
          <w:gallery w:val="placeholder"/>
        </w:category>
        <w:types>
          <w:type w:val="bbPlcHdr"/>
        </w:types>
        <w:behaviors>
          <w:behavior w:val="content"/>
        </w:behaviors>
        <w:guid w:val="{A9DCAAB9-701F-40A1-AD91-5D10899DF12C}"/>
      </w:docPartPr>
      <w:docPartBody>
        <w:p w:rsidR="00B17C6A" w:rsidRDefault="00C5390A" w:rsidP="00C5390A">
          <w:pPr>
            <w:pStyle w:val="AA1CC656B673429D8206E114C1CE289A"/>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40103"/>
    <w:rsid w:val="000515A3"/>
    <w:rsid w:val="000C6A41"/>
    <w:rsid w:val="00190540"/>
    <w:rsid w:val="002122C1"/>
    <w:rsid w:val="00223387"/>
    <w:rsid w:val="002D4469"/>
    <w:rsid w:val="003F6467"/>
    <w:rsid w:val="004852FB"/>
    <w:rsid w:val="004921C8"/>
    <w:rsid w:val="00585D82"/>
    <w:rsid w:val="005D7657"/>
    <w:rsid w:val="00645B7B"/>
    <w:rsid w:val="006B0553"/>
    <w:rsid w:val="00706582"/>
    <w:rsid w:val="00733016"/>
    <w:rsid w:val="0078690B"/>
    <w:rsid w:val="007C08DB"/>
    <w:rsid w:val="008015AC"/>
    <w:rsid w:val="00814FDC"/>
    <w:rsid w:val="009300DA"/>
    <w:rsid w:val="009775D1"/>
    <w:rsid w:val="009B4A1C"/>
    <w:rsid w:val="009F3160"/>
    <w:rsid w:val="00A37F79"/>
    <w:rsid w:val="00A43E19"/>
    <w:rsid w:val="00AA3E37"/>
    <w:rsid w:val="00AC7F13"/>
    <w:rsid w:val="00AE6615"/>
    <w:rsid w:val="00AF115E"/>
    <w:rsid w:val="00B17C6A"/>
    <w:rsid w:val="00B56577"/>
    <w:rsid w:val="00C16892"/>
    <w:rsid w:val="00C33DBF"/>
    <w:rsid w:val="00C5390A"/>
    <w:rsid w:val="00C6000B"/>
    <w:rsid w:val="00C92B69"/>
    <w:rsid w:val="00CF66B9"/>
    <w:rsid w:val="00D25692"/>
    <w:rsid w:val="00E37F3E"/>
    <w:rsid w:val="00E90C27"/>
    <w:rsid w:val="00E929C5"/>
    <w:rsid w:val="00F3358E"/>
    <w:rsid w:val="00F5221D"/>
    <w:rsid w:val="00F65A2A"/>
    <w:rsid w:val="00F77F3B"/>
    <w:rsid w:val="00FD3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90A"/>
    <w:rPr>
      <w:color w:val="808080"/>
    </w:rPr>
  </w:style>
  <w:style w:type="paragraph" w:customStyle="1" w:styleId="E1B84F24DC9E4857AE58A5EDD0D14AF0">
    <w:name w:val="E1B84F24DC9E4857AE58A5EDD0D14AF0"/>
    <w:rsid w:val="00F3358E"/>
    <w:rPr>
      <w:rFonts w:eastAsiaTheme="minorHAnsi"/>
      <w:lang w:eastAsia="en-US"/>
    </w:rPr>
  </w:style>
  <w:style w:type="paragraph" w:customStyle="1" w:styleId="68821685710248789626E499C8FC0ACE">
    <w:name w:val="68821685710248789626E499C8FC0ACE"/>
    <w:rsid w:val="00C5390A"/>
  </w:style>
  <w:style w:type="paragraph" w:customStyle="1" w:styleId="957F886F04084B6BBEC6F8CEE231441C">
    <w:name w:val="957F886F04084B6BBEC6F8CEE231441C"/>
    <w:rsid w:val="00C5390A"/>
  </w:style>
  <w:style w:type="paragraph" w:customStyle="1" w:styleId="202642018DAA4CC591A295202538A5EA">
    <w:name w:val="202642018DAA4CC591A295202538A5EA"/>
    <w:rsid w:val="004852FB"/>
  </w:style>
  <w:style w:type="paragraph" w:customStyle="1" w:styleId="0F9C19D72C934ADD86CC93A7AF330062">
    <w:name w:val="0F9C19D72C934ADD86CC93A7AF330062"/>
    <w:rsid w:val="00C5390A"/>
  </w:style>
  <w:style w:type="paragraph" w:customStyle="1" w:styleId="731D893ED7DB4ED68C511EB1BE31AB74">
    <w:name w:val="731D893ED7DB4ED68C511EB1BE31AB74"/>
    <w:rsid w:val="00C5390A"/>
  </w:style>
  <w:style w:type="paragraph" w:customStyle="1" w:styleId="D18DBCA1E04F4378A906F400500CD900">
    <w:name w:val="D18DBCA1E04F4378A906F400500CD900"/>
    <w:rsid w:val="00C5390A"/>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CADF52A1044D4F8DB6CD9D6B952BCE8F">
    <w:name w:val="CADF52A1044D4F8DB6CD9D6B952BCE8F"/>
    <w:rsid w:val="00C5390A"/>
  </w:style>
  <w:style w:type="paragraph" w:customStyle="1" w:styleId="B22970CAB13D4AFEBE667A890455A3C9">
    <w:name w:val="B22970CAB13D4AFEBE667A890455A3C9"/>
    <w:rsid w:val="00C5390A"/>
  </w:style>
  <w:style w:type="paragraph" w:customStyle="1" w:styleId="EE5DEAC0D4A54042AF60E379F2A4F719">
    <w:name w:val="EE5DEAC0D4A54042AF60E379F2A4F719"/>
    <w:rsid w:val="00F77F3B"/>
  </w:style>
  <w:style w:type="paragraph" w:customStyle="1" w:styleId="AA1CC656B673429D8206E114C1CE289A">
    <w:name w:val="AA1CC656B673429D8206E114C1CE289A"/>
    <w:rsid w:val="00C5390A"/>
  </w:style>
  <w:style w:type="paragraph" w:customStyle="1" w:styleId="05CF6BCBE4FA4477AA6DF34888563C63">
    <w:name w:val="05CF6BCBE4FA4477AA6DF34888563C63"/>
    <w:rsid w:val="00F77F3B"/>
  </w:style>
  <w:style w:type="paragraph" w:customStyle="1" w:styleId="70D65C541D6742A580A59B72DEC8DBC7">
    <w:name w:val="70D65C541D6742A580A59B72DEC8DBC7"/>
    <w:rsid w:val="00F77F3B"/>
  </w:style>
  <w:style w:type="paragraph" w:customStyle="1" w:styleId="41D627B6AD0C49DAB3B830F47D4EDFC0">
    <w:name w:val="41D627B6AD0C49DAB3B830F47D4EDFC0"/>
    <w:rsid w:val="00F77F3B"/>
  </w:style>
  <w:style w:type="paragraph" w:customStyle="1" w:styleId="FDE122A93F21466EA307E41339797578">
    <w:name w:val="FDE122A93F21466EA307E41339797578"/>
    <w:rsid w:val="00F77F3B"/>
  </w:style>
  <w:style w:type="paragraph" w:customStyle="1" w:styleId="2243386D86CC422FA48018272B03D191">
    <w:name w:val="2243386D86CC422FA48018272B03D191"/>
    <w:rsid w:val="00F77F3B"/>
  </w:style>
  <w:style w:type="paragraph" w:customStyle="1" w:styleId="03B18295E50B4941A91354129F86AD11">
    <w:name w:val="03B18295E50B4941A91354129F86AD11"/>
    <w:rsid w:val="00F77F3B"/>
  </w:style>
  <w:style w:type="paragraph" w:customStyle="1" w:styleId="A60F3E7596B44FBFA7B81F8D4FA5EE65">
    <w:name w:val="A60F3E7596B44FBFA7B81F8D4FA5EE65"/>
    <w:rsid w:val="00F77F3B"/>
  </w:style>
  <w:style w:type="paragraph" w:customStyle="1" w:styleId="3DEC79B6D53642218219E767C267B4E8">
    <w:name w:val="3DEC79B6D53642218219E767C267B4E8"/>
    <w:rsid w:val="00F7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D2B1AD7C-A97A-487E-9128-E95286A6A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AC6A9-C483-455A-A925-1BC03477B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7</Words>
  <Characters>2393</Characters>
  <Application>Microsoft Office Word</Application>
  <DocSecurity>0</DocSecurity>
  <Lines>19</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Daiva Raguotienė</cp:lastModifiedBy>
  <cp:revision>3</cp:revision>
  <dcterms:created xsi:type="dcterms:W3CDTF">2026-06-29T13:19:00Z</dcterms:created>
  <dcterms:modified xsi:type="dcterms:W3CDTF">2026-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5f2f8d9-f96c-4656-b4aa-03a2fdfb2ddf</vt:lpwstr>
  </property>
</Properties>
</file>